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C4A" w:rsidRPr="00801266" w:rsidRDefault="00801266" w:rsidP="00801266">
      <w:pPr>
        <w:tabs>
          <w:tab w:val="left" w:pos="6528"/>
        </w:tabs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71090" cy="45719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168E" w:rsidRDefault="00741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35.5pt;margin-top:.9pt;width:186.7pt;height:3.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" fillcolor="white [3201]" stroked="f" strokeweight=".5pt">
                <v:textbox>
                  <w:txbxContent>
                    <w:p w:rsidR="0074168E" w:rsidRDefault="0074168E"/>
                  </w:txbxContent>
                </v:textbox>
                <w10:wrap anchorx="margin"/>
              </v:shape>
            </w:pict>
          </mc:Fallback>
        </mc:AlternateContent>
      </w:r>
      <w:r w:rsidR="00777C4A" w:rsidRPr="00A613BF">
        <w:rPr>
          <w:rFonts w:ascii="Arial" w:hAnsi="Arial"/>
          <w:sz w:val="20"/>
        </w:rPr>
        <w:tab/>
      </w:r>
    </w:p>
    <w:p w:rsidR="00EC120E" w:rsidRPr="00EC120E" w:rsidRDefault="00EC120E" w:rsidP="00EC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="Calibri" w:eastAsia="Calibri" w:hAnsi="Calibri" w:cs="Arial"/>
          <w:b/>
          <w:sz w:val="32"/>
          <w:szCs w:val="32"/>
          <w:lang w:eastAsia="en-US"/>
        </w:rPr>
      </w:pPr>
      <w:r w:rsidRPr="00EC120E">
        <w:rPr>
          <w:rFonts w:ascii="Calibri" w:eastAsia="Calibri" w:hAnsi="Calibri" w:cs="Arial"/>
          <w:b/>
          <w:sz w:val="32"/>
          <w:szCs w:val="32"/>
          <w:lang w:eastAsia="en-US"/>
        </w:rPr>
        <w:t>Partnerschaft für Demokratie</w:t>
      </w:r>
    </w:p>
    <w:p w:rsidR="00EC120E" w:rsidRPr="00EC120E" w:rsidRDefault="00EC120E" w:rsidP="00EC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="Calibri" w:eastAsia="Calibri" w:hAnsi="Calibri" w:cs="Arial"/>
          <w:b/>
          <w:sz w:val="32"/>
          <w:szCs w:val="32"/>
          <w:lang w:eastAsia="en-US"/>
        </w:rPr>
      </w:pPr>
      <w:r w:rsidRPr="00EC120E">
        <w:rPr>
          <w:rFonts w:ascii="Calibri" w:eastAsia="Calibri" w:hAnsi="Calibri" w:cs="Arial"/>
          <w:b/>
          <w:sz w:val="36"/>
          <w:szCs w:val="36"/>
          <w:lang w:eastAsia="en-US"/>
        </w:rPr>
        <w:t>Jugendforum Saalfeld-Rudolstadt</w:t>
      </w:r>
      <w:r w:rsidRPr="00EC120E">
        <w:rPr>
          <w:rFonts w:ascii="Calibri" w:eastAsia="Calibri" w:hAnsi="Calibri" w:cs="Arial"/>
          <w:b/>
          <w:sz w:val="32"/>
          <w:szCs w:val="32"/>
          <w:lang w:eastAsia="en-US"/>
        </w:rPr>
        <w:t xml:space="preserve"> </w:t>
      </w:r>
    </w:p>
    <w:p w:rsidR="00EC120E" w:rsidRPr="00EC120E" w:rsidRDefault="00EC120E" w:rsidP="00EC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="Calibri" w:eastAsia="Calibri" w:hAnsi="Calibri" w:cs="Arial"/>
          <w:b/>
          <w:sz w:val="36"/>
          <w:szCs w:val="36"/>
          <w:lang w:eastAsia="en-US"/>
        </w:rPr>
      </w:pPr>
      <w:r w:rsidRPr="00EC120E">
        <w:rPr>
          <w:rFonts w:ascii="Calibri" w:eastAsia="Calibri" w:hAnsi="Calibri" w:cs="Arial"/>
          <w:b/>
          <w:sz w:val="32"/>
          <w:szCs w:val="32"/>
          <w:lang w:eastAsia="en-US"/>
        </w:rPr>
        <w:t>Antrag für eine Projektförderung aus dem Jugendfonds 2022-2024</w:t>
      </w:r>
    </w:p>
    <w:p w:rsidR="00782299" w:rsidRPr="00782299" w:rsidRDefault="00782299" w:rsidP="00782299">
      <w:pPr>
        <w:spacing w:line="276" w:lineRule="auto"/>
        <w:rPr>
          <w:rFonts w:ascii="Calibri" w:hAnsi="Calibri" w:cs="Arial"/>
          <w:sz w:val="16"/>
          <w:szCs w:val="16"/>
        </w:rPr>
      </w:pPr>
    </w:p>
    <w:p w:rsidR="00EE20EA" w:rsidRPr="00EC120E" w:rsidRDefault="00EC120E" w:rsidP="00EC120E">
      <w:pPr>
        <w:pStyle w:val="Listenabsatz"/>
        <w:numPr>
          <w:ilvl w:val="0"/>
          <w:numId w:val="1"/>
        </w:numPr>
        <w:rPr>
          <w:rFonts w:ascii="Calibri" w:hAnsi="Calibri" w:cs="Arial"/>
          <w:b/>
          <w:sz w:val="22"/>
          <w:szCs w:val="22"/>
        </w:rPr>
      </w:pPr>
      <w:r w:rsidRPr="00EC120E">
        <w:rPr>
          <w:rFonts w:ascii="Calibri" w:hAnsi="Calibri" w:cs="Arial"/>
          <w:b/>
          <w:sz w:val="22"/>
          <w:szCs w:val="22"/>
        </w:rPr>
        <w:t>Projekttitel</w:t>
      </w:r>
      <w:r w:rsidR="0074059D" w:rsidRPr="00EC120E">
        <w:rPr>
          <w:rFonts w:ascii="Calibri" w:hAnsi="Calibri" w:cs="Arial"/>
          <w:b/>
          <w:sz w:val="22"/>
          <w:szCs w:val="22"/>
        </w:rPr>
        <w:t xml:space="preserve"> </w:t>
      </w:r>
    </w:p>
    <w:p w:rsidR="00801266" w:rsidRPr="00801266" w:rsidRDefault="00801266" w:rsidP="00801266">
      <w:pPr>
        <w:pStyle w:val="Listenabsatz"/>
        <w:spacing w:line="276" w:lineRule="auto"/>
        <w:ind w:left="360"/>
        <w:rPr>
          <w:rFonts w:ascii="Calibri" w:hAnsi="Calibri" w:cs="Arial"/>
          <w:sz w:val="8"/>
          <w:szCs w:val="8"/>
        </w:rPr>
      </w:pPr>
    </w:p>
    <w:p w:rsidR="00EE20EA" w:rsidRDefault="0074059D" w:rsidP="00EE20EA">
      <w:pPr>
        <w:spacing w:line="276" w:lineRule="auto"/>
        <w:rPr>
          <w:rFonts w:ascii="Calibri" w:hAnsi="Calibri" w:cs="Arial"/>
          <w:sz w:val="22"/>
          <w:szCs w:val="22"/>
        </w:rPr>
      </w:pPr>
      <w:r w:rsidRPr="004C6599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BBCB962" wp14:editId="0220B7A0">
                <wp:extent cx="6629400" cy="457200"/>
                <wp:effectExtent l="0" t="0" r="19050" b="19050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68E" w:rsidRDefault="0074168E" w:rsidP="0074059D">
                            <w:pPr>
                              <w:rPr>
                                <w:sz w:val="22"/>
                              </w:rPr>
                            </w:pPr>
                            <w:permStart w:id="1774016813" w:edGrp="everyone"/>
                            <w:permEnd w:id="1774016813"/>
                          </w:p>
                          <w:p w:rsidR="000B608A" w:rsidRPr="00DD52CB" w:rsidRDefault="000B608A" w:rsidP="007405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CB962" id="Textfeld 2" o:spid="_x0000_s1027" type="#_x0000_t202" style="width:52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">
                <v:textbox>
                  <w:txbxContent>
                    <w:p w:rsidR="0074168E" w:rsidRDefault="0074168E" w:rsidP="0074059D">
                      <w:pPr>
                        <w:rPr>
                          <w:sz w:val="22"/>
                        </w:rPr>
                      </w:pPr>
                      <w:permStart w:id="1774016813" w:edGrp="everyone"/>
                      <w:permEnd w:id="1774016813"/>
                    </w:p>
                    <w:p w:rsidR="000B608A" w:rsidRPr="00DD52CB" w:rsidRDefault="000B608A" w:rsidP="007405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E20EA" w:rsidRDefault="00EE20EA" w:rsidP="00EE20EA">
      <w:pPr>
        <w:spacing w:line="276" w:lineRule="auto"/>
        <w:rPr>
          <w:rFonts w:ascii="Calibri" w:hAnsi="Calibri" w:cs="Arial"/>
          <w:sz w:val="16"/>
          <w:szCs w:val="16"/>
        </w:rPr>
      </w:pPr>
    </w:p>
    <w:p w:rsidR="00E16D2C" w:rsidRPr="00E16D2C" w:rsidRDefault="00E16D2C" w:rsidP="00E16D2C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E16D2C">
        <w:rPr>
          <w:rFonts w:asciiTheme="minorHAnsi" w:hAnsiTheme="minorHAnsi" w:cstheme="minorHAnsi"/>
          <w:b/>
          <w:sz w:val="22"/>
          <w:szCs w:val="22"/>
        </w:rPr>
        <w:t>Kontaktinformationen der Projektverantwortlichen</w:t>
      </w:r>
    </w:p>
    <w:p w:rsidR="00E16D2C" w:rsidRPr="00E16D2C" w:rsidRDefault="00E16D2C" w:rsidP="00EE20EA">
      <w:pPr>
        <w:spacing w:line="276" w:lineRule="auto"/>
        <w:rPr>
          <w:rFonts w:ascii="Calibri" w:hAnsi="Calibri" w:cs="Arial"/>
          <w:sz w:val="8"/>
          <w:szCs w:val="16"/>
        </w:rPr>
      </w:pPr>
    </w:p>
    <w:p w:rsidR="00E16D2C" w:rsidRPr="00B36938" w:rsidRDefault="00E16D2C" w:rsidP="00EE20EA">
      <w:pPr>
        <w:spacing w:line="276" w:lineRule="auto"/>
        <w:rPr>
          <w:rFonts w:ascii="Calibri" w:hAnsi="Calibri" w:cs="Arial"/>
          <w:sz w:val="16"/>
          <w:szCs w:val="16"/>
        </w:rPr>
      </w:pPr>
      <w:r w:rsidRPr="004C6599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F276868" wp14:editId="35DD439C">
                <wp:extent cx="6629400" cy="1950720"/>
                <wp:effectExtent l="0" t="0" r="19050" b="11430"/>
                <wp:docPr id="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D2C" w:rsidRPr="00EC120E" w:rsidRDefault="00E16D2C" w:rsidP="00E16D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102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2"/>
                              <w:gridCol w:w="2099"/>
                              <w:gridCol w:w="2219"/>
                              <w:gridCol w:w="3056"/>
                            </w:tblGrid>
                            <w:tr w:rsidR="00E16D2C" w:rsidTr="00EC120E">
                              <w:tc>
                                <w:tcPr>
                                  <w:tcW w:w="28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16D2C" w:rsidRPr="00145E0A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permStart w:id="1689272142" w:edGrp="everyone" w:colFirst="1" w:colLast="1"/>
                                  <w:r w:rsidRPr="00145E0A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374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16D2C" w:rsidRPr="00145E0A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permEnd w:id="1689272142"/>
                            <w:tr w:rsidR="00E16D2C" w:rsidTr="00145E0A"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16D2C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16D2C" w:rsidRPr="006C11CF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E16D2C" w:rsidTr="00EC120E">
                              <w:tc>
                                <w:tcPr>
                                  <w:tcW w:w="283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16D2C" w:rsidRPr="00145E0A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permStart w:id="1258095047" w:edGrp="everyone" w:colFirst="1" w:colLast="1"/>
                                  <w:r w:rsidRPr="00145E0A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Anschrift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37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16D2C" w:rsidRPr="00145E0A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permEnd w:id="1258095047"/>
                            <w:tr w:rsidR="00E16D2C" w:rsidTr="00EC120E">
                              <w:tc>
                                <w:tcPr>
                                  <w:tcW w:w="2832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16D2C" w:rsidRPr="00145E0A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4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16D2C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145E0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Straße, Hausnummer</w:t>
                                  </w:r>
                                </w:p>
                                <w:p w:rsidR="00E16D2C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16D2C" w:rsidRPr="006C11CF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E16D2C" w:rsidTr="00EC120E">
                              <w:tc>
                                <w:tcPr>
                                  <w:tcW w:w="283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16D2C" w:rsidRPr="00145E0A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permStart w:id="41624344" w:edGrp="everyone" w:colFirst="1" w:colLast="1"/>
                                  <w:permStart w:id="1105355263" w:edGrp="everyone" w:colFirst="2" w:colLast="2"/>
                                </w:p>
                              </w:tc>
                              <w:tc>
                                <w:tcPr>
                                  <w:tcW w:w="2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16D2C" w:rsidRPr="005D151D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16D2C" w:rsidRPr="005D151D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permEnd w:id="41624344"/>
                            <w:permEnd w:id="1105355263"/>
                            <w:tr w:rsidR="00E16D2C" w:rsidTr="00145E0A"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16D2C" w:rsidRPr="00E16D2C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4"/>
                                    </w:rPr>
                                    <w:t xml:space="preserve">                                                         </w:t>
                                  </w:r>
                                  <w:r w:rsidRPr="00E16D2C">
                                    <w:rPr>
                                      <w:rFonts w:ascii="Calibri" w:hAnsi="Calibri" w:cs="Calibri"/>
                                      <w:sz w:val="20"/>
                                      <w:szCs w:val="4"/>
                                    </w:rPr>
                                    <w:t xml:space="preserve">Postleitzahl            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4"/>
                                    </w:rPr>
                                    <w:t xml:space="preserve">     </w:t>
                                  </w:r>
                                  <w:r w:rsidRPr="00E16D2C">
                                    <w:rPr>
                                      <w:rFonts w:ascii="Calibri" w:hAnsi="Calibri" w:cs="Calibri"/>
                                      <w:sz w:val="20"/>
                                      <w:szCs w:val="4"/>
                                    </w:rPr>
                                    <w:t>Wohnort</w:t>
                                  </w:r>
                                </w:p>
                                <w:p w:rsidR="00E16D2C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16D2C" w:rsidRPr="006C11CF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E16D2C" w:rsidTr="00EC120E">
                              <w:tc>
                                <w:tcPr>
                                  <w:tcW w:w="28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16D2C" w:rsidRPr="00145E0A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permStart w:id="215498092" w:edGrp="everyone" w:colFirst="1" w:colLast="1"/>
                                  <w:permStart w:id="1827956001" w:edGrp="everyone" w:colFirst="2" w:colLast="2"/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E-Mail/Telefon: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16D2C" w:rsidRPr="005D151D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16D2C" w:rsidRPr="005D151D" w:rsidRDefault="00E16D2C" w:rsidP="00777C4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permEnd w:id="215498092"/>
                            <w:permEnd w:id="1827956001"/>
                            <w:tr w:rsidR="00E16D2C" w:rsidTr="00EC120E">
                              <w:tc>
                                <w:tcPr>
                                  <w:tcW w:w="28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16D2C" w:rsidRPr="00145E0A" w:rsidRDefault="00E16D2C" w:rsidP="00145E0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(Für Rückfragen)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16D2C" w:rsidRPr="00145E0A" w:rsidRDefault="00E16D2C" w:rsidP="00145E0A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16D2C" w:rsidRPr="00145E0A" w:rsidRDefault="00E16D2C" w:rsidP="00145E0A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145E0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</w:p>
                              </w:tc>
                            </w:tr>
                            <w:tr w:rsidR="00E16D2C" w:rsidTr="00145E0A"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16D2C" w:rsidRDefault="00E16D2C" w:rsidP="00145E0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16D2C" w:rsidRPr="006C11CF" w:rsidRDefault="00E16D2C" w:rsidP="00145E0A">
                                  <w:pP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6D2C" w:rsidRPr="00DD52CB" w:rsidRDefault="00E16D2C" w:rsidP="00E16D2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76868" id="_x0000_s1028" type="#_x0000_t202" style="width:522pt;height:1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">
                <v:textbox>
                  <w:txbxContent>
                    <w:p w:rsidR="00E16D2C" w:rsidRPr="00EC120E" w:rsidRDefault="00E16D2C" w:rsidP="00E16D2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ellenraster"/>
                        <w:tblW w:w="10206" w:type="dxa"/>
                        <w:tblLook w:val="04A0" w:firstRow="1" w:lastRow="0" w:firstColumn="1" w:lastColumn="0" w:noHBand="0" w:noVBand="1"/>
                      </w:tblPr>
                      <w:tblGrid>
                        <w:gridCol w:w="2832"/>
                        <w:gridCol w:w="2099"/>
                        <w:gridCol w:w="2219"/>
                        <w:gridCol w:w="3056"/>
                      </w:tblGrid>
                      <w:tr w:rsidR="00E16D2C" w:rsidTr="00EC120E">
                        <w:tc>
                          <w:tcPr>
                            <w:tcW w:w="283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16D2C" w:rsidRPr="00145E0A" w:rsidRDefault="00E16D2C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ermStart w:id="1689272142" w:edGrp="everyone" w:colFirst="1" w:colLast="1"/>
                            <w:r w:rsidRPr="00145E0A">
                              <w:rPr>
                                <w:rFonts w:ascii="Calibri" w:hAnsi="Calibri" w:cs="Calibri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374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E16D2C" w:rsidRPr="00145E0A" w:rsidRDefault="00E16D2C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</w:tc>
                      </w:tr>
                      <w:permEnd w:id="1689272142"/>
                      <w:tr w:rsidR="00E16D2C" w:rsidTr="00145E0A">
                        <w:tc>
                          <w:tcPr>
                            <w:tcW w:w="1020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16D2C" w:rsidRDefault="00E16D2C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:rsidR="00E16D2C" w:rsidRPr="006C11CF" w:rsidRDefault="00E16D2C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E16D2C" w:rsidTr="00EC120E">
                        <w:tc>
                          <w:tcPr>
                            <w:tcW w:w="2832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16D2C" w:rsidRPr="00145E0A" w:rsidRDefault="00E16D2C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ermStart w:id="1258095047" w:edGrp="everyone" w:colFirst="1" w:colLast="1"/>
                            <w:r w:rsidRPr="00145E0A">
                              <w:rPr>
                                <w:rFonts w:ascii="Calibri" w:hAnsi="Calibri" w:cs="Calibri"/>
                                <w:sz w:val="22"/>
                              </w:rPr>
                              <w:t>Anschrif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374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E16D2C" w:rsidRPr="00145E0A" w:rsidRDefault="00E16D2C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</w:tc>
                      </w:tr>
                      <w:permEnd w:id="1258095047"/>
                      <w:tr w:rsidR="00E16D2C" w:rsidTr="00EC120E">
                        <w:tc>
                          <w:tcPr>
                            <w:tcW w:w="2832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16D2C" w:rsidRPr="00145E0A" w:rsidRDefault="00E16D2C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374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16D2C" w:rsidRDefault="00E16D2C" w:rsidP="00777C4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45E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raße, Hausnummer</w:t>
                            </w:r>
                          </w:p>
                          <w:p w:rsidR="00E16D2C" w:rsidRDefault="00E16D2C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:rsidR="00E16D2C" w:rsidRPr="006C11CF" w:rsidRDefault="00E16D2C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E16D2C" w:rsidTr="00EC120E">
                        <w:tc>
                          <w:tcPr>
                            <w:tcW w:w="283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16D2C" w:rsidRPr="00145E0A" w:rsidRDefault="00E16D2C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ermStart w:id="41624344" w:edGrp="everyone" w:colFirst="1" w:colLast="1"/>
                            <w:permStart w:id="1105355263" w:edGrp="everyone" w:colFirst="2" w:colLast="2"/>
                          </w:p>
                        </w:tc>
                        <w:tc>
                          <w:tcPr>
                            <w:tcW w:w="2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E16D2C" w:rsidRPr="005D151D" w:rsidRDefault="00E16D2C" w:rsidP="00777C4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2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16D2C" w:rsidRPr="005D151D" w:rsidRDefault="00E16D2C" w:rsidP="00777C4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permEnd w:id="41624344"/>
                      <w:permEnd w:id="1105355263"/>
                      <w:tr w:rsidR="00E16D2C" w:rsidTr="00145E0A">
                        <w:tc>
                          <w:tcPr>
                            <w:tcW w:w="1020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16D2C" w:rsidRPr="00E16D2C" w:rsidRDefault="00E16D2C" w:rsidP="00777C4A">
                            <w:pPr>
                              <w:rPr>
                                <w:rFonts w:ascii="Calibri" w:hAnsi="Calibri" w:cs="Calibri"/>
                                <w:sz w:val="22"/>
                                <w:szCs w:val="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4"/>
                              </w:rPr>
                              <w:t xml:space="preserve">                                                         </w:t>
                            </w:r>
                            <w:r w:rsidRPr="00E16D2C">
                              <w:rPr>
                                <w:rFonts w:ascii="Calibri" w:hAnsi="Calibri" w:cs="Calibri"/>
                                <w:sz w:val="20"/>
                                <w:szCs w:val="4"/>
                              </w:rPr>
                              <w:t xml:space="preserve">Postleitzahl                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4"/>
                              </w:rPr>
                              <w:t xml:space="preserve">     </w:t>
                            </w:r>
                            <w:r w:rsidRPr="00E16D2C">
                              <w:rPr>
                                <w:rFonts w:ascii="Calibri" w:hAnsi="Calibri" w:cs="Calibri"/>
                                <w:sz w:val="20"/>
                                <w:szCs w:val="4"/>
                              </w:rPr>
                              <w:t>Wohnort</w:t>
                            </w:r>
                          </w:p>
                          <w:p w:rsidR="00E16D2C" w:rsidRDefault="00E16D2C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:rsidR="00E16D2C" w:rsidRPr="006C11CF" w:rsidRDefault="00E16D2C" w:rsidP="00777C4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E16D2C" w:rsidTr="00EC120E">
                        <w:tc>
                          <w:tcPr>
                            <w:tcW w:w="283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16D2C" w:rsidRPr="00145E0A" w:rsidRDefault="00E16D2C" w:rsidP="00777C4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ermStart w:id="215498092" w:edGrp="everyone" w:colFirst="1" w:colLast="1"/>
                            <w:permStart w:id="1827956001" w:edGrp="everyone" w:colFirst="2" w:colLast="2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E-Mail/Telefon:</w:t>
                            </w:r>
                          </w:p>
                        </w:tc>
                        <w:tc>
                          <w:tcPr>
                            <w:tcW w:w="4318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E16D2C" w:rsidRPr="005D151D" w:rsidRDefault="00E16D2C" w:rsidP="00777C4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56" w:type="dxa"/>
                            <w:tcBorders>
                              <w:bottom w:val="single" w:sz="4" w:space="0" w:color="auto"/>
                            </w:tcBorders>
                          </w:tcPr>
                          <w:p w:rsidR="00E16D2C" w:rsidRPr="005D151D" w:rsidRDefault="00E16D2C" w:rsidP="00777C4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permEnd w:id="215498092"/>
                      <w:permEnd w:id="1827956001"/>
                      <w:tr w:rsidR="00E16D2C" w:rsidTr="00EC120E">
                        <w:tc>
                          <w:tcPr>
                            <w:tcW w:w="28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16D2C" w:rsidRPr="00145E0A" w:rsidRDefault="00E16D2C" w:rsidP="00145E0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(Für Rückfragen)</w:t>
                            </w:r>
                          </w:p>
                        </w:tc>
                        <w:tc>
                          <w:tcPr>
                            <w:tcW w:w="431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16D2C" w:rsidRPr="00145E0A" w:rsidRDefault="00E16D2C" w:rsidP="00145E0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05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16D2C" w:rsidRPr="00145E0A" w:rsidRDefault="00E16D2C" w:rsidP="00145E0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45E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el.</w:t>
                            </w:r>
                          </w:p>
                        </w:tc>
                      </w:tr>
                      <w:tr w:rsidR="00E16D2C" w:rsidTr="00145E0A">
                        <w:tc>
                          <w:tcPr>
                            <w:tcW w:w="1020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16D2C" w:rsidRDefault="00E16D2C" w:rsidP="00145E0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:rsidR="00E16D2C" w:rsidRPr="006C11CF" w:rsidRDefault="00E16D2C" w:rsidP="00145E0A">
                            <w:pP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:rsidR="00E16D2C" w:rsidRPr="00DD52CB" w:rsidRDefault="00E16D2C" w:rsidP="00E16D2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16D2C" w:rsidRDefault="00E16D2C" w:rsidP="00E16D2C">
      <w:pPr>
        <w:spacing w:line="276" w:lineRule="auto"/>
        <w:rPr>
          <w:rFonts w:ascii="Calibri" w:hAnsi="Calibri" w:cs="Arial"/>
          <w:i/>
          <w:sz w:val="16"/>
          <w:szCs w:val="22"/>
        </w:rPr>
      </w:pPr>
    </w:p>
    <w:p w:rsidR="00E16D2C" w:rsidRPr="00E16D2C" w:rsidRDefault="00E16D2C" w:rsidP="00E16D2C">
      <w:pPr>
        <w:pStyle w:val="Listenabsatz"/>
        <w:numPr>
          <w:ilvl w:val="0"/>
          <w:numId w:val="1"/>
        </w:numPr>
        <w:rPr>
          <w:rFonts w:ascii="Calibri" w:hAnsi="Calibri" w:cs="Arial"/>
          <w:b/>
          <w:sz w:val="22"/>
          <w:szCs w:val="22"/>
        </w:rPr>
      </w:pPr>
      <w:r w:rsidRPr="00E16D2C">
        <w:rPr>
          <w:rFonts w:ascii="Calibri" w:hAnsi="Calibri" w:cs="Arial"/>
          <w:b/>
          <w:sz w:val="22"/>
          <w:szCs w:val="22"/>
        </w:rPr>
        <w:t>Wer macht noch mit?</w:t>
      </w:r>
    </w:p>
    <w:p w:rsidR="00E16D2C" w:rsidRPr="00E16D2C" w:rsidRDefault="00E16D2C" w:rsidP="00E16D2C">
      <w:pPr>
        <w:pStyle w:val="Listenabsatz"/>
        <w:spacing w:line="276" w:lineRule="auto"/>
        <w:ind w:left="360"/>
        <w:rPr>
          <w:rFonts w:ascii="Calibri" w:hAnsi="Calibri" w:cs="Arial"/>
          <w:i/>
          <w:sz w:val="8"/>
          <w:szCs w:val="22"/>
        </w:rPr>
      </w:pPr>
    </w:p>
    <w:p w:rsidR="00E16D2C" w:rsidRPr="00E16D2C" w:rsidRDefault="00E16D2C" w:rsidP="00E16D2C">
      <w:pPr>
        <w:spacing w:line="276" w:lineRule="auto"/>
        <w:rPr>
          <w:rFonts w:ascii="Calibri" w:hAnsi="Calibri" w:cs="Arial"/>
          <w:i/>
          <w:sz w:val="16"/>
          <w:szCs w:val="22"/>
        </w:rPr>
      </w:pPr>
      <w:r w:rsidRPr="004C6599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FCCD761" wp14:editId="306F7FA7">
                <wp:extent cx="6629400" cy="457200"/>
                <wp:effectExtent l="0" t="0" r="19050" b="1905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D2C" w:rsidRDefault="00E16D2C" w:rsidP="00E16D2C">
                            <w:pPr>
                              <w:rPr>
                                <w:sz w:val="22"/>
                              </w:rPr>
                            </w:pPr>
                            <w:permStart w:id="1458600796" w:edGrp="everyone"/>
                            <w:permEnd w:id="1458600796"/>
                          </w:p>
                          <w:p w:rsidR="00E16D2C" w:rsidRPr="00DD52CB" w:rsidRDefault="00E16D2C" w:rsidP="00E16D2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CCD761" id="_x0000_s1029" type="#_x0000_t202" style="width:52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">
                <v:textbox>
                  <w:txbxContent>
                    <w:p w:rsidR="00E16D2C" w:rsidRDefault="00E16D2C" w:rsidP="00E16D2C">
                      <w:pPr>
                        <w:rPr>
                          <w:sz w:val="22"/>
                        </w:rPr>
                      </w:pPr>
                      <w:permStart w:id="1458600796" w:edGrp="everyone"/>
                      <w:permEnd w:id="1458600796"/>
                    </w:p>
                    <w:p w:rsidR="00E16D2C" w:rsidRPr="00DD52CB" w:rsidRDefault="00E16D2C" w:rsidP="00E16D2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16D2C" w:rsidRPr="00E16D2C" w:rsidRDefault="00E16D2C" w:rsidP="00E16D2C">
      <w:pPr>
        <w:rPr>
          <w:rFonts w:ascii="Calibri" w:hAnsi="Calibri" w:cs="Arial"/>
          <w:i/>
          <w:sz w:val="16"/>
          <w:szCs w:val="22"/>
        </w:rPr>
      </w:pPr>
    </w:p>
    <w:p w:rsidR="00FD0039" w:rsidRPr="00E16D2C" w:rsidRDefault="00FD0039" w:rsidP="00E16D2C">
      <w:pPr>
        <w:pStyle w:val="Listenabsatz"/>
        <w:numPr>
          <w:ilvl w:val="0"/>
          <w:numId w:val="1"/>
        </w:numPr>
        <w:rPr>
          <w:rFonts w:ascii="Calibri" w:hAnsi="Calibri" w:cs="Arial"/>
          <w:i/>
          <w:sz w:val="22"/>
          <w:szCs w:val="22"/>
        </w:rPr>
      </w:pPr>
      <w:r w:rsidRPr="00E16D2C">
        <w:rPr>
          <w:rFonts w:ascii="Calibri" w:hAnsi="Calibri" w:cs="Arial"/>
          <w:b/>
          <w:sz w:val="22"/>
          <w:szCs w:val="22"/>
        </w:rPr>
        <w:t xml:space="preserve">Projektzeitraum </w:t>
      </w:r>
      <w:r w:rsidRPr="00E16D2C">
        <w:rPr>
          <w:rFonts w:ascii="Calibri" w:hAnsi="Calibri" w:cs="Arial"/>
          <w:i/>
          <w:sz w:val="22"/>
          <w:szCs w:val="22"/>
        </w:rPr>
        <w:t>(</w:t>
      </w:r>
      <w:r w:rsidR="00E16D2C" w:rsidRPr="00E16D2C">
        <w:rPr>
          <w:rFonts w:ascii="Calibri" w:hAnsi="Calibri" w:cs="Arial"/>
          <w:i/>
          <w:sz w:val="22"/>
          <w:szCs w:val="22"/>
        </w:rPr>
        <w:t>Bitte beachtet, dass auch die Vor- und Nachbereitung Eures Projekts innerhalb des Projektzeitraums liegt)</w:t>
      </w:r>
    </w:p>
    <w:p w:rsidR="00801266" w:rsidRPr="00801266" w:rsidRDefault="00801266" w:rsidP="00801266">
      <w:pPr>
        <w:pStyle w:val="Listenabsatz"/>
        <w:spacing w:line="276" w:lineRule="auto"/>
        <w:ind w:left="360"/>
        <w:rPr>
          <w:rFonts w:ascii="Calibri" w:hAnsi="Calibri" w:cs="Arial"/>
          <w:i/>
          <w:sz w:val="8"/>
          <w:szCs w:val="8"/>
        </w:rPr>
      </w:pPr>
    </w:p>
    <w:p w:rsidR="00FD0039" w:rsidRDefault="00EE20EA" w:rsidP="00FD0039">
      <w:pPr>
        <w:pStyle w:val="Listenabsatz"/>
        <w:spacing w:line="276" w:lineRule="auto"/>
        <w:ind w:left="36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619875" cy="581025"/>
                <wp:effectExtent l="0" t="0" r="28575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1"/>
                              <w:gridCol w:w="2530"/>
                              <w:gridCol w:w="2531"/>
                              <w:gridCol w:w="2530"/>
                            </w:tblGrid>
                            <w:tr w:rsidR="0074168E" w:rsidTr="00CA590B">
                              <w:tc>
                                <w:tcPr>
                                  <w:tcW w:w="2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4168E" w:rsidRPr="00FD0039" w:rsidRDefault="0074168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D003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eginn des Projektes: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4168E" w:rsidRPr="00FD0039" w:rsidRDefault="0074168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ermStart w:id="1591104256" w:edGrp="everyone"/>
                                  <w:permEnd w:id="1591104256"/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4168E" w:rsidRPr="00FD0039" w:rsidRDefault="0074168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D003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Ende des Projektes: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168E" w:rsidRDefault="0074168E">
                                  <w:permStart w:id="24514964" w:edGrp="everyone"/>
                                  <w:permEnd w:id="24514964"/>
                                </w:p>
                              </w:tc>
                            </w:tr>
                            <w:tr w:rsidR="0074168E" w:rsidTr="00CA590B">
                              <w:tc>
                                <w:tcPr>
                                  <w:tcW w:w="2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CA590B" w:rsidRDefault="0074168E">
                                  <w:pPr>
                                    <w:rPr>
                                      <w:rFonts w:asciiTheme="minorHAnsi" w:hAnsiTheme="minorHAnsi" w:cs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4168E" w:rsidRPr="00CA590B" w:rsidRDefault="0074168E">
                                  <w:pPr>
                                    <w:rPr>
                                      <w:rFonts w:asciiTheme="minorHAnsi" w:hAnsiTheme="minorHAnsi" w:cs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4168E" w:rsidRPr="00CA590B" w:rsidRDefault="0074168E">
                                  <w:pPr>
                                    <w:rPr>
                                      <w:rFonts w:asciiTheme="minorHAnsi" w:hAnsiTheme="minorHAnsi" w:cs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CA590B" w:rsidRDefault="0074168E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74168E" w:rsidTr="00CA590B">
                              <w:tc>
                                <w:tcPr>
                                  <w:tcW w:w="2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4168E" w:rsidRPr="00CA590B" w:rsidRDefault="0074168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CA590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nzahl der Monate:</w:t>
                                  </w:r>
                                </w:p>
                              </w:tc>
                              <w:tc>
                                <w:tcPr>
                                  <w:tcW w:w="506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4168E" w:rsidRPr="00FD0039" w:rsidRDefault="0074168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ermStart w:id="204685432" w:edGrp="everyone"/>
                                  <w:permEnd w:id="204685432"/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74168E"/>
                              </w:tc>
                            </w:tr>
                            <w:tr w:rsidR="0074168E" w:rsidTr="002016D6">
                              <w:tc>
                                <w:tcPr>
                                  <w:tcW w:w="1012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4168E" w:rsidRPr="00CA590B" w:rsidRDefault="0074168E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168E" w:rsidRDefault="00741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0" type="#_x0000_t202" style="position:absolute;left:0;text-align:left;margin-left:470.05pt;margin-top:.8pt;width:521.25pt;height:45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31"/>
                        <w:gridCol w:w="2530"/>
                        <w:gridCol w:w="2531"/>
                        <w:gridCol w:w="2530"/>
                      </w:tblGrid>
                      <w:tr w:rsidR="0074168E" w:rsidTr="00CA590B">
                        <w:tc>
                          <w:tcPr>
                            <w:tcW w:w="253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4168E" w:rsidRPr="00FD0039" w:rsidRDefault="0074168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00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eginn des Projektes:</w:t>
                            </w:r>
                          </w:p>
                        </w:tc>
                        <w:tc>
                          <w:tcPr>
                            <w:tcW w:w="253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4168E" w:rsidRPr="00FD0039" w:rsidRDefault="0074168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ermStart w:id="1591104256" w:edGrp="everyone"/>
                            <w:permEnd w:id="1591104256"/>
                          </w:p>
                        </w:tc>
                        <w:tc>
                          <w:tcPr>
                            <w:tcW w:w="253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74168E" w:rsidRPr="00FD0039" w:rsidRDefault="0074168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00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de des Projektes:</w:t>
                            </w:r>
                          </w:p>
                        </w:tc>
                        <w:tc>
                          <w:tcPr>
                            <w:tcW w:w="253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4168E" w:rsidRDefault="0074168E">
                            <w:permStart w:id="24514964" w:edGrp="everyone"/>
                            <w:permEnd w:id="24514964"/>
                          </w:p>
                        </w:tc>
                      </w:tr>
                      <w:tr w:rsidR="0074168E" w:rsidTr="00CA590B">
                        <w:tc>
                          <w:tcPr>
                            <w:tcW w:w="25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CA590B" w:rsidRDefault="0074168E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4168E" w:rsidRPr="00CA590B" w:rsidRDefault="0074168E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5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4168E" w:rsidRPr="00CA590B" w:rsidRDefault="0074168E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CA590B" w:rsidRDefault="0074168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74168E" w:rsidTr="00CA590B">
                        <w:tc>
                          <w:tcPr>
                            <w:tcW w:w="253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4168E" w:rsidRPr="00CA590B" w:rsidRDefault="0074168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A590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zahl der Monate:</w:t>
                            </w:r>
                          </w:p>
                        </w:tc>
                        <w:tc>
                          <w:tcPr>
                            <w:tcW w:w="506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4168E" w:rsidRPr="00FD0039" w:rsidRDefault="0074168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ermStart w:id="204685432" w:edGrp="everyone"/>
                            <w:permEnd w:id="204685432"/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74168E" w:rsidRDefault="0074168E"/>
                        </w:tc>
                      </w:tr>
                      <w:tr w:rsidR="0074168E" w:rsidTr="002016D6">
                        <w:tc>
                          <w:tcPr>
                            <w:tcW w:w="1012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4168E" w:rsidRPr="00CA590B" w:rsidRDefault="0074168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74168E" w:rsidRDefault="0074168E"/>
                  </w:txbxContent>
                </v:textbox>
                <w10:wrap anchorx="margin"/>
              </v:shape>
            </w:pict>
          </mc:Fallback>
        </mc:AlternateContent>
      </w:r>
    </w:p>
    <w:p w:rsidR="00FD0039" w:rsidRPr="00FD0039" w:rsidRDefault="00FD0039" w:rsidP="00FD0039">
      <w:pPr>
        <w:pStyle w:val="Listenabsatz"/>
        <w:spacing w:line="276" w:lineRule="auto"/>
        <w:ind w:left="0"/>
        <w:rPr>
          <w:rFonts w:ascii="Calibri" w:hAnsi="Calibri" w:cs="Arial"/>
          <w:sz w:val="22"/>
          <w:szCs w:val="22"/>
        </w:rPr>
      </w:pPr>
    </w:p>
    <w:p w:rsidR="00E16D2C" w:rsidRDefault="00E16D2C" w:rsidP="003B7621">
      <w:pPr>
        <w:pStyle w:val="Textbody"/>
        <w:ind w:left="360"/>
        <w:rPr>
          <w:sz w:val="20"/>
          <w:szCs w:val="20"/>
        </w:rPr>
      </w:pPr>
    </w:p>
    <w:p w:rsidR="00E16D2C" w:rsidRPr="00725FEA" w:rsidRDefault="00E16D2C" w:rsidP="00725FEA">
      <w:pPr>
        <w:pStyle w:val="Textbody"/>
        <w:rPr>
          <w:rFonts w:asciiTheme="minorHAnsi" w:hAnsiTheme="minorHAnsi" w:cstheme="minorHAnsi"/>
          <w:sz w:val="16"/>
          <w:szCs w:val="24"/>
        </w:rPr>
      </w:pPr>
    </w:p>
    <w:p w:rsidR="00E16D2C" w:rsidRPr="00E16D2C" w:rsidRDefault="00E16D2C" w:rsidP="00E16D2C">
      <w:pPr>
        <w:pStyle w:val="Textbody"/>
        <w:numPr>
          <w:ilvl w:val="0"/>
          <w:numId w:val="1"/>
        </w:numPr>
        <w:rPr>
          <w:rFonts w:ascii="Calibri" w:hAnsi="Calibri"/>
          <w:b/>
        </w:rPr>
      </w:pPr>
      <w:r w:rsidRPr="00E16D2C">
        <w:rPr>
          <w:rFonts w:ascii="Calibri" w:hAnsi="Calibri"/>
          <w:b/>
        </w:rPr>
        <w:t>Wo soll Euer Projekt stattfinden?</w:t>
      </w:r>
    </w:p>
    <w:p w:rsidR="00801266" w:rsidRPr="00725FEA" w:rsidRDefault="00801266" w:rsidP="00801266">
      <w:pPr>
        <w:pStyle w:val="Textbody"/>
        <w:ind w:left="360"/>
        <w:rPr>
          <w:rFonts w:asciiTheme="minorHAnsi" w:hAnsiTheme="minorHAnsi" w:cstheme="minorHAnsi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78AA" w:rsidTr="00725FEA">
        <w:trPr>
          <w:trHeight w:val="3505"/>
        </w:trPr>
        <w:tc>
          <w:tcPr>
            <w:tcW w:w="10456" w:type="dxa"/>
          </w:tcPr>
          <w:p w:rsidR="000B608A" w:rsidRDefault="000B608A" w:rsidP="0077445B">
            <w:pPr>
              <w:pStyle w:val="Textbody"/>
            </w:pPr>
            <w:permStart w:id="929249054" w:edGrp="everyone"/>
          </w:p>
          <w:p w:rsidR="000B608A" w:rsidRDefault="000B608A" w:rsidP="0077445B">
            <w:pPr>
              <w:pStyle w:val="Textbody"/>
            </w:pPr>
          </w:p>
          <w:permEnd w:id="929249054"/>
          <w:p w:rsidR="000B608A" w:rsidRPr="0077445B" w:rsidRDefault="000B608A" w:rsidP="0077445B">
            <w:pPr>
              <w:pStyle w:val="Textbody"/>
              <w:rPr>
                <w:rFonts w:asciiTheme="minorHAnsi" w:hAnsiTheme="minorHAnsi" w:cstheme="minorHAnsi"/>
              </w:rPr>
            </w:pPr>
          </w:p>
        </w:tc>
      </w:tr>
    </w:tbl>
    <w:p w:rsidR="00782299" w:rsidRPr="00725FEA" w:rsidRDefault="00E16D2C" w:rsidP="00725FEA">
      <w:pPr>
        <w:pStyle w:val="Textbody"/>
        <w:numPr>
          <w:ilvl w:val="0"/>
          <w:numId w:val="1"/>
        </w:numPr>
        <w:rPr>
          <w:rFonts w:asciiTheme="minorHAnsi" w:hAnsiTheme="minorHAnsi" w:cstheme="minorHAnsi"/>
          <w:szCs w:val="16"/>
        </w:rPr>
      </w:pPr>
      <w:r w:rsidRPr="00725FEA">
        <w:rPr>
          <w:rFonts w:asciiTheme="minorHAnsi" w:hAnsiTheme="minorHAnsi" w:cstheme="minorHAnsi"/>
          <w:b/>
          <w:szCs w:val="16"/>
        </w:rPr>
        <w:lastRenderedPageBreak/>
        <w:t xml:space="preserve">Was ist Eure Idee? </w:t>
      </w:r>
      <w:r w:rsidRPr="00725FEA">
        <w:rPr>
          <w:rFonts w:asciiTheme="minorHAnsi" w:hAnsiTheme="minorHAnsi" w:cstheme="minorHAnsi"/>
          <w:szCs w:val="16"/>
        </w:rPr>
        <w:t>(</w:t>
      </w:r>
      <w:r w:rsidRPr="00725FEA">
        <w:rPr>
          <w:rFonts w:asciiTheme="minorHAnsi" w:hAnsiTheme="minorHAnsi" w:cstheme="minorHAnsi"/>
          <w:i/>
          <w:szCs w:val="16"/>
        </w:rPr>
        <w:t>Diese Fragen können Dir helfen: Was ist das Thema? Was habt Ihr genau vor? Wer oder Was hat Euch auf die Idee für Euer Projekt gebracht? Wie wollt Ihr diese konkret umsetzen (einzelne Schritte)?</w:t>
      </w:r>
      <w:r w:rsidRPr="00725FEA">
        <w:rPr>
          <w:rFonts w:asciiTheme="minorHAnsi" w:hAnsiTheme="minorHAnsi" w:cstheme="minorHAnsi"/>
          <w:szCs w:val="16"/>
        </w:rPr>
        <w:t>)</w:t>
      </w:r>
    </w:p>
    <w:p w:rsidR="00AA6763" w:rsidRPr="00725FEA" w:rsidRDefault="00AA6763" w:rsidP="00AA6763">
      <w:pPr>
        <w:pStyle w:val="Textbody"/>
        <w:rPr>
          <w:rFonts w:asciiTheme="minorHAnsi" w:hAnsiTheme="minorHAnsi" w:cstheme="minorHAnsi"/>
          <w:sz w:val="8"/>
        </w:rPr>
      </w:pPr>
    </w:p>
    <w:p w:rsidR="00AA6763" w:rsidRDefault="00AA6763" w:rsidP="00AA6763">
      <w:pPr>
        <w:pStyle w:val="Textbody"/>
      </w:pPr>
      <w:r w:rsidRPr="004C6599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351437D9" wp14:editId="63AF6163">
                <wp:extent cx="6629400" cy="2240280"/>
                <wp:effectExtent l="0" t="0" r="19050" b="26670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763" w:rsidRDefault="00AA6763" w:rsidP="00AA6763">
                            <w:pPr>
                              <w:rPr>
                                <w:sz w:val="22"/>
                              </w:rPr>
                            </w:pPr>
                            <w:permStart w:id="275264668" w:edGrp="everyone"/>
                            <w:permEnd w:id="275264668"/>
                          </w:p>
                          <w:p w:rsidR="00AA6763" w:rsidRPr="00DD52CB" w:rsidRDefault="00AA6763" w:rsidP="00AA676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437D9" id="_x0000_s1031" type="#_x0000_t202" style="width:522pt;height:1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">
                <v:textbox>
                  <w:txbxContent>
                    <w:p w:rsidR="00AA6763" w:rsidRDefault="00AA6763" w:rsidP="00AA6763">
                      <w:pPr>
                        <w:rPr>
                          <w:sz w:val="22"/>
                        </w:rPr>
                      </w:pPr>
                      <w:permStart w:id="275264668" w:edGrp="everyone"/>
                      <w:permEnd w:id="275264668"/>
                    </w:p>
                    <w:p w:rsidR="00AA6763" w:rsidRPr="00DD52CB" w:rsidRDefault="00AA6763" w:rsidP="00AA676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25FEA" w:rsidRPr="00725FEA" w:rsidRDefault="00725FEA" w:rsidP="00725FEA">
      <w:pPr>
        <w:pStyle w:val="Textbody"/>
        <w:rPr>
          <w:rFonts w:asciiTheme="minorHAnsi" w:hAnsiTheme="minorHAnsi" w:cstheme="minorHAnsi"/>
          <w:b/>
          <w:sz w:val="16"/>
          <w:szCs w:val="20"/>
        </w:rPr>
      </w:pPr>
    </w:p>
    <w:p w:rsidR="00CA590B" w:rsidRPr="00AA6763" w:rsidRDefault="00AA6763" w:rsidP="00CA590B">
      <w:pPr>
        <w:pStyle w:val="Textbody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0"/>
        </w:rPr>
      </w:pPr>
      <w:r w:rsidRPr="00AA6763">
        <w:rPr>
          <w:rFonts w:asciiTheme="minorHAnsi" w:hAnsiTheme="minorHAnsi" w:cstheme="minorHAnsi"/>
          <w:b/>
          <w:szCs w:val="16"/>
        </w:rPr>
        <w:t xml:space="preserve">Art des Projekts </w:t>
      </w:r>
    </w:p>
    <w:p w:rsidR="00801266" w:rsidRPr="00AA6763" w:rsidRDefault="00801266" w:rsidP="00801266">
      <w:pPr>
        <w:pStyle w:val="Textbody"/>
        <w:ind w:left="360"/>
        <w:rPr>
          <w:rFonts w:asciiTheme="minorHAnsi" w:hAnsiTheme="minorHAnsi" w:cstheme="minorHAnsi"/>
          <w:b/>
          <w:sz w:val="8"/>
          <w:szCs w:val="8"/>
        </w:rPr>
      </w:pPr>
    </w:p>
    <w:p w:rsidR="0074059D" w:rsidRPr="004C6599" w:rsidRDefault="0074059D" w:rsidP="0074059D">
      <w:pPr>
        <w:spacing w:line="276" w:lineRule="auto"/>
        <w:rPr>
          <w:rFonts w:ascii="Calibri" w:hAnsi="Calibri" w:cs="Arial"/>
          <w:sz w:val="22"/>
          <w:szCs w:val="22"/>
        </w:rPr>
      </w:pPr>
      <w:r w:rsidRPr="004C6599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BBCB962" wp14:editId="0220B7A0">
                <wp:extent cx="6629400" cy="2049780"/>
                <wp:effectExtent l="0" t="0" r="19050" b="26670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01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"/>
                              <w:gridCol w:w="2682"/>
                              <w:gridCol w:w="1587"/>
                              <w:gridCol w:w="436"/>
                              <w:gridCol w:w="4987"/>
                              <w:gridCol w:w="70"/>
                            </w:tblGrid>
                            <w:tr w:rsidR="0074168E" w:rsidTr="00AA6763">
                              <w:permStart w:id="1663521075" w:edGrp="everyone" w:colFirst="2" w:colLast="2" w:displacedByCustomXml="next"/>
                              <w:permStart w:id="1410161445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10685411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A929AA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2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AA6763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Aktionstag/-woch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2"/>
                                  </w:rPr>
                                  <w:id w:val="209782940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7445B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AA6763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A6763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Outdoor-Projekt</w:t>
                                  </w:r>
                                </w:p>
                              </w:tc>
                            </w:tr>
                            <w:permEnd w:id="1410161445"/>
                            <w:permEnd w:id="1663521075"/>
                            <w:tr w:rsidR="0074168E" w:rsidTr="00AA6763">
                              <w:trPr>
                                <w:gridAfter w:val="1"/>
                                <w:wAfter w:w="70" w:type="dxa"/>
                              </w:trPr>
                              <w:tc>
                                <w:tcPr>
                                  <w:tcW w:w="1012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691DB3" w:rsidRDefault="0074168E" w:rsidP="0074059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74168E" w:rsidTr="00AA6763">
                              <w:permStart w:id="743338909" w:edGrp="everyone" w:colFirst="2" w:colLast="2" w:displacedByCustomXml="next"/>
                              <w:permStart w:id="1954886875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3881547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0B608A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2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AA6763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A6763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Workshop/Seminar (Demokratiebildung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2"/>
                                  </w:rPr>
                                  <w:id w:val="4396503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7445B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691DB3" w:rsidRDefault="00AA6763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AA6763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Struktur und Vernetzung</w:t>
                                  </w:r>
                                </w:p>
                              </w:tc>
                            </w:tr>
                            <w:permEnd w:id="1954886875"/>
                            <w:permEnd w:id="743338909"/>
                            <w:tr w:rsidR="0074168E" w:rsidTr="00AA6763">
                              <w:trPr>
                                <w:gridAfter w:val="1"/>
                                <w:wAfter w:w="70" w:type="dxa"/>
                              </w:trPr>
                              <w:tc>
                                <w:tcPr>
                                  <w:tcW w:w="1012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691DB3" w:rsidRDefault="0074168E" w:rsidP="0074059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74168E" w:rsidTr="00AA6763">
                              <w:permStart w:id="1698499710" w:edGrp="everyone" w:colFirst="2" w:colLast="2" w:displacedByCustomXml="next"/>
                              <w:permStart w:id="979502528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112427529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4168E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2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AA6763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A6763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Demonstration/Kundgebu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2"/>
                                  </w:rPr>
                                  <w:id w:val="-16458848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4168E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AA6763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A6763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Do it yourself - Projekt</w:t>
                                  </w:r>
                                </w:p>
                              </w:tc>
                            </w:tr>
                            <w:permEnd w:id="979502528"/>
                            <w:permEnd w:id="1698499710"/>
                            <w:tr w:rsidR="0074168E" w:rsidTr="00AA6763">
                              <w:trPr>
                                <w:gridAfter w:val="1"/>
                                <w:wAfter w:w="70" w:type="dxa"/>
                              </w:trPr>
                              <w:tc>
                                <w:tcPr>
                                  <w:tcW w:w="1012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691DB3" w:rsidRDefault="0074168E" w:rsidP="0074059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74168E" w:rsidTr="00AA6763">
                              <w:permStart w:id="263211823" w:edGrp="everyone" w:colFirst="2" w:colLast="2" w:displacedByCustomXml="next"/>
                              <w:permStart w:id="913602749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-142271040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4168E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2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AA6763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A6763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Veranstaltung (z.B. Diskussionen und Debatten, Konzerte und Festivals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2"/>
                                  </w:rPr>
                                  <w:id w:val="8623358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4168E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Default="00AA6763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A6763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Öffentlichkeitsarbeit</w:t>
                                  </w:r>
                                </w:p>
                              </w:tc>
                            </w:tr>
                            <w:permEnd w:id="913602749"/>
                            <w:permEnd w:id="263211823"/>
                            <w:tr w:rsidR="0074168E" w:rsidTr="00AA6763">
                              <w:trPr>
                                <w:gridAfter w:val="1"/>
                                <w:wAfter w:w="70" w:type="dxa"/>
                              </w:trPr>
                              <w:tc>
                                <w:tcPr>
                                  <w:tcW w:w="1012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691DB3" w:rsidRDefault="0074168E" w:rsidP="0074059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A6763" w:rsidTr="00AA6763">
                              <w:trPr>
                                <w:gridAfter w:val="3"/>
                                <w:wAfter w:w="5493" w:type="dxa"/>
                              </w:trPr>
                              <w:permStart w:id="701775383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210645981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AA6763" w:rsidRDefault="00AA6763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2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A6763" w:rsidRDefault="00AA6763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A6763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kulturelles Angebot (z.B. Ausstellung, Filmvorführung, Lesung etc.)</w:t>
                                  </w:r>
                                </w:p>
                              </w:tc>
                            </w:tr>
                            <w:permEnd w:id="701775383"/>
                            <w:tr w:rsidR="0074168E" w:rsidTr="00AA6763">
                              <w:trPr>
                                <w:gridAfter w:val="1"/>
                                <w:wAfter w:w="70" w:type="dxa"/>
                              </w:trPr>
                              <w:tc>
                                <w:tcPr>
                                  <w:tcW w:w="1012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691DB3" w:rsidRDefault="0074168E" w:rsidP="0074059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74168E" w:rsidTr="00AA6763">
                              <w:trPr>
                                <w:gridAfter w:val="1"/>
                                <w:wAfter w:w="70" w:type="dxa"/>
                              </w:trPr>
                              <w:permStart w:id="1662738086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-20989343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74168E" w:rsidRDefault="0074168E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6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4168E" w:rsidRDefault="0074168E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Sonstige (bitte benennen):</w:t>
                                  </w:r>
                                </w:p>
                              </w:tc>
                              <w:tc>
                                <w:tcPr>
                                  <w:tcW w:w="701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D151D" w:rsidRDefault="005D151D" w:rsidP="0074059D">
                                  <w:permStart w:id="453313990" w:edGrp="everyone"/>
                                  <w:permEnd w:id="453313990"/>
                                </w:p>
                                <w:p w:rsidR="0074168E" w:rsidRDefault="0074168E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permEnd w:id="1662738086"/>
                            <w:tr w:rsidR="0074168E" w:rsidTr="00AA6763">
                              <w:trPr>
                                <w:gridAfter w:val="1"/>
                                <w:wAfter w:w="70" w:type="dxa"/>
                              </w:trPr>
                              <w:tc>
                                <w:tcPr>
                                  <w:tcW w:w="1012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168E" w:rsidRPr="00D0577A" w:rsidRDefault="0074168E" w:rsidP="00AA6763">
                                  <w:pPr>
                                    <w:spacing w:after="160" w:line="259" w:lineRule="auto"/>
                                    <w:rPr>
                                      <w:rFonts w:asciiTheme="minorHAnsi" w:hAnsiTheme="minorHAnsi" w:cs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168E" w:rsidRPr="00DD52CB" w:rsidRDefault="0074168E" w:rsidP="007405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CB962" id="_x0000_s1032" type="#_x0000_t202" style="width:522pt;height:1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">
                <v:textbox>
                  <w:txbxContent>
                    <w:tbl>
                      <w:tblPr>
                        <w:tblStyle w:val="Tabellenraster"/>
                        <w:tblW w:w="10198" w:type="dxa"/>
                        <w:tblLook w:val="04A0" w:firstRow="1" w:lastRow="0" w:firstColumn="1" w:lastColumn="0" w:noHBand="0" w:noVBand="1"/>
                      </w:tblPr>
                      <w:tblGrid>
                        <w:gridCol w:w="436"/>
                        <w:gridCol w:w="2682"/>
                        <w:gridCol w:w="1587"/>
                        <w:gridCol w:w="436"/>
                        <w:gridCol w:w="4987"/>
                        <w:gridCol w:w="70"/>
                      </w:tblGrid>
                      <w:tr w:rsidR="0074168E" w:rsidTr="00AA6763">
                        <w:permStart w:id="1663521075" w:edGrp="everyone" w:colFirst="2" w:colLast="2" w:displacedByCustomXml="next"/>
                        <w:permStart w:id="1410161445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10685411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A929AA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2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AA6763" w:rsidP="0074059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ktionstag/-woche</w:t>
                            </w:r>
                          </w:p>
                        </w:tc>
                        <w:sdt>
                          <w:sdtPr>
                            <w:rPr>
                              <w:sz w:val="22"/>
                            </w:rPr>
                            <w:id w:val="209782940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7445B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AA6763" w:rsidP="0074059D">
                            <w:pPr>
                              <w:rPr>
                                <w:sz w:val="22"/>
                              </w:rPr>
                            </w:pPr>
                            <w:r w:rsidRPr="00AA676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utdoor-Projekt</w:t>
                            </w:r>
                          </w:p>
                        </w:tc>
                      </w:tr>
                      <w:permEnd w:id="1410161445"/>
                      <w:permEnd w:id="1663521075"/>
                      <w:tr w:rsidR="0074168E" w:rsidTr="00AA6763">
                        <w:trPr>
                          <w:gridAfter w:val="1"/>
                          <w:wAfter w:w="70" w:type="dxa"/>
                        </w:trPr>
                        <w:tc>
                          <w:tcPr>
                            <w:tcW w:w="1012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691DB3" w:rsidRDefault="0074168E" w:rsidP="0074059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74168E" w:rsidTr="00AA6763">
                        <w:permStart w:id="743338909" w:edGrp="everyone" w:colFirst="2" w:colLast="2" w:displacedByCustomXml="next"/>
                        <w:permStart w:id="1954886875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3881547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0B608A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2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AA6763" w:rsidP="0074059D">
                            <w:pPr>
                              <w:rPr>
                                <w:sz w:val="22"/>
                              </w:rPr>
                            </w:pPr>
                            <w:r w:rsidRPr="00AA676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Workshop/Seminar (Demokratiebildung)</w:t>
                            </w:r>
                          </w:p>
                        </w:tc>
                        <w:sdt>
                          <w:sdtPr>
                            <w:rPr>
                              <w:sz w:val="22"/>
                            </w:rPr>
                            <w:id w:val="4396503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7445B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691DB3" w:rsidRDefault="00AA6763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A676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truktur und Vernetzung</w:t>
                            </w:r>
                          </w:p>
                        </w:tc>
                      </w:tr>
                      <w:permEnd w:id="1954886875"/>
                      <w:permEnd w:id="743338909"/>
                      <w:tr w:rsidR="0074168E" w:rsidTr="00AA6763">
                        <w:trPr>
                          <w:gridAfter w:val="1"/>
                          <w:wAfter w:w="70" w:type="dxa"/>
                        </w:trPr>
                        <w:tc>
                          <w:tcPr>
                            <w:tcW w:w="1012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691DB3" w:rsidRDefault="0074168E" w:rsidP="0074059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74168E" w:rsidTr="00AA6763">
                        <w:permStart w:id="1698499710" w:edGrp="everyone" w:colFirst="2" w:colLast="2" w:displacedByCustomXml="next"/>
                        <w:permStart w:id="979502528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11242752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4168E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2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AA6763" w:rsidP="0074059D">
                            <w:pPr>
                              <w:rPr>
                                <w:sz w:val="22"/>
                              </w:rPr>
                            </w:pPr>
                            <w:r w:rsidRPr="00AA676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emonstration/Kundgebung</w:t>
                            </w:r>
                          </w:p>
                        </w:tc>
                        <w:sdt>
                          <w:sdtPr>
                            <w:rPr>
                              <w:sz w:val="22"/>
                            </w:rPr>
                            <w:id w:val="-16458848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4168E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AA6763" w:rsidP="0074059D">
                            <w:pPr>
                              <w:rPr>
                                <w:sz w:val="22"/>
                              </w:rPr>
                            </w:pPr>
                            <w:r w:rsidRPr="00AA676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o it yourself - Projekt</w:t>
                            </w:r>
                          </w:p>
                        </w:tc>
                      </w:tr>
                      <w:permEnd w:id="979502528"/>
                      <w:permEnd w:id="1698499710"/>
                      <w:tr w:rsidR="0074168E" w:rsidTr="00AA6763">
                        <w:trPr>
                          <w:gridAfter w:val="1"/>
                          <w:wAfter w:w="70" w:type="dxa"/>
                        </w:trPr>
                        <w:tc>
                          <w:tcPr>
                            <w:tcW w:w="1012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691DB3" w:rsidRDefault="0074168E" w:rsidP="0074059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74168E" w:rsidTr="00AA6763">
                        <w:permStart w:id="263211823" w:edGrp="everyone" w:colFirst="2" w:colLast="2" w:displacedByCustomXml="next"/>
                        <w:permStart w:id="913602749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-142271040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4168E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2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AA6763" w:rsidP="0074059D">
                            <w:pPr>
                              <w:rPr>
                                <w:sz w:val="22"/>
                              </w:rPr>
                            </w:pPr>
                            <w:r w:rsidRPr="00AA676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Veranstaltung (z.B. Diskussionen und Debatten, Konzerte und Festivals)</w:t>
                            </w:r>
                          </w:p>
                        </w:tc>
                        <w:sdt>
                          <w:sdtPr>
                            <w:rPr>
                              <w:sz w:val="22"/>
                            </w:rPr>
                            <w:id w:val="8623358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4168E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Default="00AA6763" w:rsidP="0074059D">
                            <w:pPr>
                              <w:rPr>
                                <w:sz w:val="22"/>
                              </w:rPr>
                            </w:pPr>
                            <w:r w:rsidRPr="00AA676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Öffentlichkeitsarbeit</w:t>
                            </w:r>
                          </w:p>
                        </w:tc>
                      </w:tr>
                      <w:permEnd w:id="913602749"/>
                      <w:permEnd w:id="263211823"/>
                      <w:tr w:rsidR="0074168E" w:rsidTr="00AA6763">
                        <w:trPr>
                          <w:gridAfter w:val="1"/>
                          <w:wAfter w:w="70" w:type="dxa"/>
                        </w:trPr>
                        <w:tc>
                          <w:tcPr>
                            <w:tcW w:w="1012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691DB3" w:rsidRDefault="0074168E" w:rsidP="0074059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A6763" w:rsidTr="00AA6763">
                        <w:trPr>
                          <w:gridAfter w:val="3"/>
                          <w:wAfter w:w="5493" w:type="dxa"/>
                        </w:trPr>
                        <w:permStart w:id="701775383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21064598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AA6763" w:rsidRDefault="00AA6763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2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6763" w:rsidRDefault="00AA6763" w:rsidP="0074059D">
                            <w:pPr>
                              <w:rPr>
                                <w:sz w:val="22"/>
                              </w:rPr>
                            </w:pPr>
                            <w:r w:rsidRPr="00AA676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kulturelles Angebot (z.B. Ausstellung, Filmvorführung, Lesung etc.)</w:t>
                            </w:r>
                          </w:p>
                        </w:tc>
                      </w:tr>
                      <w:permEnd w:id="701775383"/>
                      <w:tr w:rsidR="0074168E" w:rsidTr="00AA6763">
                        <w:trPr>
                          <w:gridAfter w:val="1"/>
                          <w:wAfter w:w="70" w:type="dxa"/>
                        </w:trPr>
                        <w:tc>
                          <w:tcPr>
                            <w:tcW w:w="1012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691DB3" w:rsidRDefault="0074168E" w:rsidP="0074059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74168E" w:rsidTr="00AA6763">
                        <w:trPr>
                          <w:gridAfter w:val="1"/>
                          <w:wAfter w:w="70" w:type="dxa"/>
                        </w:trPr>
                        <w:permStart w:id="1662738086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-20989343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4168E" w:rsidRDefault="0074168E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68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4168E" w:rsidRDefault="0074168E" w:rsidP="0074059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onstige (bitte benennen):</w:t>
                            </w:r>
                          </w:p>
                        </w:tc>
                        <w:tc>
                          <w:tcPr>
                            <w:tcW w:w="701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D151D" w:rsidRDefault="005D151D" w:rsidP="0074059D">
                            <w:permStart w:id="453313990" w:edGrp="everyone"/>
                            <w:permEnd w:id="453313990"/>
                          </w:p>
                          <w:p w:rsidR="0074168E" w:rsidRDefault="0074168E" w:rsidP="0074059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permEnd w:id="1662738086"/>
                      <w:tr w:rsidR="0074168E" w:rsidTr="00AA6763">
                        <w:trPr>
                          <w:gridAfter w:val="1"/>
                          <w:wAfter w:w="70" w:type="dxa"/>
                        </w:trPr>
                        <w:tc>
                          <w:tcPr>
                            <w:tcW w:w="1012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168E" w:rsidRPr="00D0577A" w:rsidRDefault="0074168E" w:rsidP="00AA6763">
                            <w:p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74168E" w:rsidRPr="00DD52CB" w:rsidRDefault="0074168E" w:rsidP="007405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6222" w:rsidRPr="00725FEA" w:rsidRDefault="00826222" w:rsidP="00725FEA">
      <w:pPr>
        <w:spacing w:line="276" w:lineRule="auto"/>
        <w:rPr>
          <w:rFonts w:ascii="Calibri" w:hAnsi="Calibri" w:cs="Arial"/>
          <w:b/>
          <w:sz w:val="16"/>
          <w:szCs w:val="16"/>
        </w:rPr>
      </w:pPr>
    </w:p>
    <w:p w:rsidR="00AA6763" w:rsidRDefault="00AA6763" w:rsidP="00AA6763">
      <w:pPr>
        <w:pStyle w:val="Listenabsatz"/>
        <w:numPr>
          <w:ilvl w:val="0"/>
          <w:numId w:val="1"/>
        </w:numPr>
        <w:spacing w:line="276" w:lineRule="auto"/>
        <w:rPr>
          <w:rFonts w:ascii="Calibri" w:hAnsi="Calibri" w:cs="Arial"/>
          <w:b/>
          <w:sz w:val="22"/>
          <w:szCs w:val="16"/>
        </w:rPr>
      </w:pPr>
      <w:r w:rsidRPr="00AA6763">
        <w:rPr>
          <w:rFonts w:ascii="Calibri" w:hAnsi="Calibri" w:cs="Arial"/>
          <w:b/>
          <w:sz w:val="22"/>
          <w:szCs w:val="16"/>
        </w:rPr>
        <w:t>Thematische Schwerpunkt</w:t>
      </w:r>
      <w:r>
        <w:rPr>
          <w:rFonts w:ascii="Calibri" w:hAnsi="Calibri" w:cs="Arial"/>
          <w:b/>
          <w:sz w:val="22"/>
          <w:szCs w:val="16"/>
        </w:rPr>
        <w:t xml:space="preserve"> </w:t>
      </w:r>
      <w:r>
        <w:rPr>
          <w:rFonts w:ascii="Calibri" w:hAnsi="Calibri" w:cs="Arial"/>
          <w:sz w:val="22"/>
          <w:szCs w:val="16"/>
        </w:rPr>
        <w:t>(Mehrfachnennung möglich)</w:t>
      </w:r>
    </w:p>
    <w:p w:rsidR="00AA6763" w:rsidRPr="00725FEA" w:rsidRDefault="00AA6763" w:rsidP="00AA6763">
      <w:pPr>
        <w:pStyle w:val="Listenabsatz"/>
        <w:spacing w:line="276" w:lineRule="auto"/>
        <w:ind w:left="360"/>
        <w:rPr>
          <w:rFonts w:ascii="Calibri" w:hAnsi="Calibri" w:cs="Arial"/>
          <w:b/>
          <w:sz w:val="8"/>
          <w:szCs w:val="16"/>
        </w:rPr>
      </w:pPr>
    </w:p>
    <w:p w:rsidR="00AA6763" w:rsidRPr="00AA6763" w:rsidRDefault="00AA6763" w:rsidP="00AA6763">
      <w:pPr>
        <w:spacing w:line="276" w:lineRule="auto"/>
        <w:rPr>
          <w:rFonts w:ascii="Calibri" w:hAnsi="Calibri" w:cs="Arial"/>
          <w:b/>
          <w:sz w:val="22"/>
          <w:szCs w:val="16"/>
        </w:rPr>
      </w:pPr>
      <w:r w:rsidRPr="004C6599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EC6D489" wp14:editId="3CD47472">
                <wp:extent cx="6629400" cy="1973580"/>
                <wp:effectExtent l="0" t="0" r="19050" b="26670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01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"/>
                              <w:gridCol w:w="2682"/>
                              <w:gridCol w:w="1587"/>
                              <w:gridCol w:w="436"/>
                              <w:gridCol w:w="4987"/>
                              <w:gridCol w:w="70"/>
                            </w:tblGrid>
                            <w:tr w:rsidR="00AA6763" w:rsidTr="00AA6763">
                              <w:permStart w:id="1698238046" w:edGrp="everyone" w:colFirst="2" w:colLast="2" w:displacedByCustomXml="next"/>
                              <w:permStart w:id="1857245355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-53374030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AA6763" w:rsidRDefault="00AA6763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2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A6763" w:rsidRPr="0082611B" w:rsidRDefault="00AA6763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82611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ntidiskriminieru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2"/>
                                  </w:rPr>
                                  <w:id w:val="-180122454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AA6763" w:rsidRDefault="00AA6763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A6763" w:rsidRDefault="00315823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15823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Demokratiebildung (allgemein)</w:t>
                                  </w:r>
                                </w:p>
                              </w:tc>
                            </w:tr>
                            <w:permEnd w:id="1857245355"/>
                            <w:permEnd w:id="1698238046"/>
                            <w:tr w:rsidR="00AA6763" w:rsidTr="00AA6763">
                              <w:trPr>
                                <w:gridAfter w:val="1"/>
                                <w:wAfter w:w="70" w:type="dxa"/>
                              </w:trPr>
                              <w:tc>
                                <w:tcPr>
                                  <w:tcW w:w="1012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A6763" w:rsidRPr="0082611B" w:rsidRDefault="00AA6763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A6763" w:rsidTr="00AA6763">
                              <w:permStart w:id="1235311980" w:edGrp="everyone" w:colFirst="2" w:colLast="2" w:displacedByCustomXml="next"/>
                              <w:permStart w:id="138282797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-9398290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AA6763" w:rsidRDefault="00AA6763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2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A6763" w:rsidRPr="0082611B" w:rsidRDefault="00AA6763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82611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Extremismuspräven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2"/>
                                  </w:rPr>
                                  <w:id w:val="-13938892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AA6763" w:rsidRDefault="00AA6763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A6763" w:rsidRPr="00691DB3" w:rsidRDefault="00315823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15823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Stärkung von Gemeinschaft und Engagement</w:t>
                                  </w:r>
                                </w:p>
                              </w:tc>
                            </w:tr>
                            <w:permEnd w:id="138282797"/>
                            <w:permEnd w:id="1235311980"/>
                            <w:tr w:rsidR="00AA6763" w:rsidTr="00AA6763">
                              <w:trPr>
                                <w:gridAfter w:val="1"/>
                                <w:wAfter w:w="70" w:type="dxa"/>
                              </w:trPr>
                              <w:tc>
                                <w:tcPr>
                                  <w:tcW w:w="1012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A6763" w:rsidRPr="0082611B" w:rsidRDefault="00AA6763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A6763" w:rsidTr="00AA6763">
                              <w:permStart w:id="105390315" w:edGrp="everyone" w:colFirst="2" w:colLast="2" w:displacedByCustomXml="next"/>
                              <w:permStart w:id="159603357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14141232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AA6763" w:rsidRDefault="00AA6763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2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A6763" w:rsidRPr="0082611B" w:rsidRDefault="00AA6763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82611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Jugendbeteiligu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2"/>
                                  </w:rPr>
                                  <w:id w:val="18314800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AA6763" w:rsidRDefault="00AA6763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A6763" w:rsidRDefault="00315823" w:rsidP="0074059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15823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Vielfalt und Diversity</w:t>
                                  </w:r>
                                </w:p>
                              </w:tc>
                            </w:tr>
                            <w:permEnd w:id="159603357"/>
                            <w:permEnd w:id="105390315"/>
                            <w:tr w:rsidR="00AA6763" w:rsidTr="00AA6763">
                              <w:trPr>
                                <w:gridAfter w:val="1"/>
                                <w:wAfter w:w="70" w:type="dxa"/>
                              </w:trPr>
                              <w:tc>
                                <w:tcPr>
                                  <w:tcW w:w="1012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A6763" w:rsidRPr="0082611B" w:rsidRDefault="00AA6763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A6763" w:rsidTr="00AA6763">
                              <w:permStart w:id="1386304075" w:edGrp="everyone" w:colFirst="2" w:colLast="2" w:displacedByCustomXml="next"/>
                              <w:permStart w:id="1675433246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13011116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AA6763" w:rsidRDefault="00AA6763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2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A6763" w:rsidRPr="0082611B" w:rsidRDefault="00AA6763" w:rsidP="0074059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82611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(Soziale) Medie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2"/>
                                  </w:rPr>
                                  <w:id w:val="-16148955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AA6763" w:rsidRDefault="00AA6763" w:rsidP="0074059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A6763" w:rsidRDefault="00315823" w:rsidP="0074059D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315823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Kinder-/Menschen-/Grundrechte</w:t>
                                  </w:r>
                                </w:p>
                                <w:p w:rsidR="0082611B" w:rsidRPr="0082611B" w:rsidRDefault="0082611B" w:rsidP="0074059D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82611B" w:rsidTr="00AA6763">
                              <w:permEnd w:id="1386304075" w:displacedByCustomXml="next"/>
                              <w:permEnd w:id="1675433246" w:displacedByCustomXml="next"/>
                              <w:permStart w:id="17905026" w:edGrp="everyone" w:colFirst="2" w:colLast="2" w:displacedByCustomXml="next"/>
                              <w:permStart w:id="1769766028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-43999317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82611B" w:rsidRDefault="0082611B" w:rsidP="0082611B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2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611B" w:rsidRDefault="0082611B" w:rsidP="0082611B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2611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Umwelt und Nachhaltigkeit</w:t>
                                  </w:r>
                                </w:p>
                                <w:p w:rsidR="0082611B" w:rsidRPr="0082611B" w:rsidRDefault="0082611B" w:rsidP="0082611B">
                                  <w:pPr>
                                    <w:rPr>
                                      <w:rFonts w:asciiTheme="minorHAnsi" w:hAnsiTheme="minorHAnsi" w:cstheme="minorHAnsi"/>
                                      <w:sz w:val="8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sz w:val="22"/>
                                  </w:rPr>
                                  <w:id w:val="-459970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82611B" w:rsidRDefault="00A929AA" w:rsidP="0082611B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611B" w:rsidRDefault="0082611B" w:rsidP="0082611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Toleranz und Weltoffenheit</w:t>
                                  </w:r>
                                </w:p>
                              </w:tc>
                            </w:tr>
                            <w:tr w:rsidR="0082611B" w:rsidTr="00AA6763">
                              <w:permEnd w:id="17905026" w:displacedByCustomXml="next"/>
                              <w:permEnd w:id="1769766028" w:displacedByCustomXml="next"/>
                              <w:permStart w:id="131362920" w:edGrp="everyone" w:colFirst="0" w:colLast="0" w:displacedByCustomXml="next"/>
                              <w:permStart w:id="1410672017" w:edGrp="everyone" w:colFirst="2" w:colLast="2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10302291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82611B" w:rsidRDefault="00A929AA" w:rsidP="0082611B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2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611B" w:rsidRPr="0082611B" w:rsidRDefault="0082611B" w:rsidP="0082611B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82611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Inklusion und Teilhab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2"/>
                                  </w:rPr>
                                  <w:id w:val="-212422066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82611B" w:rsidRDefault="00A929AA" w:rsidP="0082611B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611B" w:rsidRDefault="0082611B" w:rsidP="0082611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Geschichte und Region</w:t>
                                  </w:r>
                                </w:p>
                              </w:tc>
                            </w:tr>
                            <w:permEnd w:id="1410672017"/>
                            <w:permEnd w:id="131362920"/>
                            <w:tr w:rsidR="0082611B" w:rsidTr="00AA6763">
                              <w:trPr>
                                <w:gridAfter w:val="1"/>
                                <w:wAfter w:w="70" w:type="dxa"/>
                              </w:trPr>
                              <w:tc>
                                <w:tcPr>
                                  <w:tcW w:w="1012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611B" w:rsidRPr="0082611B" w:rsidRDefault="0082611B" w:rsidP="0082611B">
                                  <w:pPr>
                                    <w:rPr>
                                      <w:rFonts w:asciiTheme="minorHAnsi" w:hAnsiTheme="minorHAnsi" w:cs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82611B" w:rsidTr="00AA6763">
                              <w:trPr>
                                <w:gridAfter w:val="1"/>
                                <w:wAfter w:w="70" w:type="dxa"/>
                              </w:trPr>
                              <w:permStart w:id="273119940" w:edGrp="everyone" w:colFirst="0" w:colLast="0" w:displacedByCustomXml="next"/>
                              <w:sdt>
                                <w:sdtPr>
                                  <w:rPr>
                                    <w:sz w:val="22"/>
                                  </w:rPr>
                                  <w:id w:val="6336864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82611B" w:rsidRDefault="0082611B" w:rsidP="0082611B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6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82611B" w:rsidRPr="0082611B" w:rsidRDefault="0082611B" w:rsidP="0082611B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82611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Sonstige (bitte benennen):</w:t>
                                  </w:r>
                                </w:p>
                              </w:tc>
                              <w:tc>
                                <w:tcPr>
                                  <w:tcW w:w="701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2611B" w:rsidRPr="0082611B" w:rsidRDefault="0082611B" w:rsidP="0082611B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ermStart w:id="457058924" w:edGrp="everyone"/>
                                  <w:permEnd w:id="457058924"/>
                                </w:p>
                                <w:p w:rsidR="0082611B" w:rsidRPr="0082611B" w:rsidRDefault="0082611B" w:rsidP="0082611B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permEnd w:id="273119940"/>
                            <w:tr w:rsidR="0082611B" w:rsidTr="00AA6763">
                              <w:trPr>
                                <w:gridAfter w:val="1"/>
                                <w:wAfter w:w="70" w:type="dxa"/>
                              </w:trPr>
                              <w:tc>
                                <w:tcPr>
                                  <w:tcW w:w="1012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611B" w:rsidRPr="00D0577A" w:rsidRDefault="0082611B" w:rsidP="0082611B">
                                  <w:pPr>
                                    <w:spacing w:after="160" w:line="259" w:lineRule="auto"/>
                                    <w:rPr>
                                      <w:rFonts w:asciiTheme="minorHAnsi" w:hAnsiTheme="minorHAnsi" w:cs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6763" w:rsidRPr="00DD52CB" w:rsidRDefault="00AA6763" w:rsidP="00AA676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6D489" id="_x0000_s1033" type="#_x0000_t202" style="width:522pt;height:1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yTLw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">
                <v:textbox>
                  <w:txbxContent>
                    <w:tbl>
                      <w:tblPr>
                        <w:tblStyle w:val="Tabellenraster"/>
                        <w:tblW w:w="10198" w:type="dxa"/>
                        <w:tblLook w:val="04A0" w:firstRow="1" w:lastRow="0" w:firstColumn="1" w:lastColumn="0" w:noHBand="0" w:noVBand="1"/>
                      </w:tblPr>
                      <w:tblGrid>
                        <w:gridCol w:w="436"/>
                        <w:gridCol w:w="2682"/>
                        <w:gridCol w:w="1587"/>
                        <w:gridCol w:w="436"/>
                        <w:gridCol w:w="4987"/>
                        <w:gridCol w:w="70"/>
                      </w:tblGrid>
                      <w:tr w:rsidR="00AA6763" w:rsidTr="00AA6763">
                        <w:permStart w:id="1698238046" w:edGrp="everyone" w:colFirst="2" w:colLast="2" w:displacedByCustomXml="next"/>
                        <w:permStart w:id="1857245355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-53374030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AA6763" w:rsidRDefault="00AA6763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2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6763" w:rsidRPr="0082611B" w:rsidRDefault="00AA6763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8261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tidiskriminierung</w:t>
                            </w:r>
                          </w:p>
                        </w:tc>
                        <w:sdt>
                          <w:sdtPr>
                            <w:rPr>
                              <w:sz w:val="22"/>
                            </w:rPr>
                            <w:id w:val="-18012245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AA6763" w:rsidRDefault="00AA6763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6763" w:rsidRDefault="00315823" w:rsidP="0074059D">
                            <w:pPr>
                              <w:rPr>
                                <w:sz w:val="22"/>
                              </w:rPr>
                            </w:pPr>
                            <w:r w:rsidRPr="0031582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emokratiebildung (allgemein)</w:t>
                            </w:r>
                          </w:p>
                        </w:tc>
                      </w:tr>
                      <w:permEnd w:id="1857245355"/>
                      <w:permEnd w:id="1698238046"/>
                      <w:tr w:rsidR="00AA6763" w:rsidTr="00AA6763">
                        <w:trPr>
                          <w:gridAfter w:val="1"/>
                          <w:wAfter w:w="70" w:type="dxa"/>
                        </w:trPr>
                        <w:tc>
                          <w:tcPr>
                            <w:tcW w:w="1012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6763" w:rsidRPr="0082611B" w:rsidRDefault="00AA6763" w:rsidP="0074059D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A6763" w:rsidTr="00AA6763">
                        <w:permStart w:id="1235311980" w:edGrp="everyone" w:colFirst="2" w:colLast="2" w:displacedByCustomXml="next"/>
                        <w:permStart w:id="138282797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-9398290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AA6763" w:rsidRDefault="00AA6763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2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6763" w:rsidRPr="0082611B" w:rsidRDefault="00AA6763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8261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xtremismusprävention</w:t>
                            </w:r>
                          </w:p>
                        </w:tc>
                        <w:sdt>
                          <w:sdtPr>
                            <w:rPr>
                              <w:sz w:val="22"/>
                            </w:rPr>
                            <w:id w:val="-13938892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AA6763" w:rsidRDefault="00AA6763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6763" w:rsidRPr="00691DB3" w:rsidRDefault="00315823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582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tärkung von Gemeinschaft und Engagement</w:t>
                            </w:r>
                          </w:p>
                        </w:tc>
                      </w:tr>
                      <w:permEnd w:id="138282797"/>
                      <w:permEnd w:id="1235311980"/>
                      <w:tr w:rsidR="00AA6763" w:rsidTr="00AA6763">
                        <w:trPr>
                          <w:gridAfter w:val="1"/>
                          <w:wAfter w:w="70" w:type="dxa"/>
                        </w:trPr>
                        <w:tc>
                          <w:tcPr>
                            <w:tcW w:w="1012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6763" w:rsidRPr="0082611B" w:rsidRDefault="00AA6763" w:rsidP="0074059D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A6763" w:rsidTr="00AA6763">
                        <w:permStart w:id="105390315" w:edGrp="everyone" w:colFirst="2" w:colLast="2" w:displacedByCustomXml="next"/>
                        <w:permStart w:id="159603357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14141232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AA6763" w:rsidRDefault="00AA6763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2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6763" w:rsidRPr="0082611B" w:rsidRDefault="00AA6763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8261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ugendbeteiligung</w:t>
                            </w:r>
                          </w:p>
                        </w:tc>
                        <w:sdt>
                          <w:sdtPr>
                            <w:rPr>
                              <w:sz w:val="22"/>
                            </w:rPr>
                            <w:id w:val="18314800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AA6763" w:rsidRDefault="00AA6763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6763" w:rsidRDefault="00315823" w:rsidP="0074059D">
                            <w:pPr>
                              <w:rPr>
                                <w:sz w:val="22"/>
                              </w:rPr>
                            </w:pPr>
                            <w:r w:rsidRPr="0031582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Vielfalt und Diversity</w:t>
                            </w:r>
                          </w:p>
                        </w:tc>
                      </w:tr>
                      <w:permEnd w:id="159603357"/>
                      <w:permEnd w:id="105390315"/>
                      <w:tr w:rsidR="00AA6763" w:rsidTr="00AA6763">
                        <w:trPr>
                          <w:gridAfter w:val="1"/>
                          <w:wAfter w:w="70" w:type="dxa"/>
                        </w:trPr>
                        <w:tc>
                          <w:tcPr>
                            <w:tcW w:w="1012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6763" w:rsidRPr="0082611B" w:rsidRDefault="00AA6763" w:rsidP="0074059D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A6763" w:rsidTr="00AA6763">
                        <w:permStart w:id="1386304075" w:edGrp="everyone" w:colFirst="2" w:colLast="2" w:displacedByCustomXml="next"/>
                        <w:permStart w:id="1675433246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13011116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AA6763" w:rsidRDefault="00AA6763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2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6763" w:rsidRPr="0082611B" w:rsidRDefault="00AA6763" w:rsidP="0074059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8261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Soziale) Medien</w:t>
                            </w:r>
                          </w:p>
                        </w:tc>
                        <w:sdt>
                          <w:sdtPr>
                            <w:rPr>
                              <w:sz w:val="22"/>
                            </w:rPr>
                            <w:id w:val="-16148955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AA6763" w:rsidRDefault="00AA6763" w:rsidP="007405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6763" w:rsidRDefault="00315823" w:rsidP="0074059D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1582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Kinder-/Menschen-/Grundrechte</w:t>
                            </w:r>
                          </w:p>
                          <w:p w:rsidR="0082611B" w:rsidRPr="0082611B" w:rsidRDefault="0082611B" w:rsidP="0074059D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82611B" w:rsidTr="00AA6763">
                        <w:permEnd w:id="1386304075" w:displacedByCustomXml="next"/>
                        <w:permEnd w:id="1675433246" w:displacedByCustomXml="next"/>
                        <w:permStart w:id="17905026" w:edGrp="everyone" w:colFirst="2" w:colLast="2" w:displacedByCustomXml="next"/>
                        <w:permStart w:id="1769766028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-4399931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82611B" w:rsidRDefault="0082611B" w:rsidP="0082611B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2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611B" w:rsidRDefault="0082611B" w:rsidP="0082611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261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mwelt und Nachhaltigkeit</w:t>
                            </w:r>
                          </w:p>
                          <w:p w:rsidR="0082611B" w:rsidRPr="0082611B" w:rsidRDefault="0082611B" w:rsidP="0082611B">
                            <w:pPr>
                              <w:rPr>
                                <w:rFonts w:asciiTheme="minorHAnsi" w:hAnsiTheme="minorHAnsi" w:cstheme="minorHAnsi"/>
                                <w:sz w:val="8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sz w:val="22"/>
                            </w:rPr>
                            <w:id w:val="-45997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82611B" w:rsidRDefault="00A929AA" w:rsidP="0082611B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611B" w:rsidRDefault="0082611B" w:rsidP="0082611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oleranz und Weltoffenheit</w:t>
                            </w:r>
                          </w:p>
                        </w:tc>
                      </w:tr>
                      <w:tr w:rsidR="0082611B" w:rsidTr="00AA6763">
                        <w:permEnd w:id="17905026" w:displacedByCustomXml="next"/>
                        <w:permEnd w:id="1769766028" w:displacedByCustomXml="next"/>
                        <w:permStart w:id="131362920" w:edGrp="everyone" w:colFirst="0" w:colLast="0" w:displacedByCustomXml="next"/>
                        <w:permStart w:id="1410672017" w:edGrp="everyone" w:colFirst="2" w:colLast="2" w:displacedByCustomXml="next"/>
                        <w:sdt>
                          <w:sdtPr>
                            <w:rPr>
                              <w:sz w:val="22"/>
                            </w:rPr>
                            <w:id w:val="10302291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82611B" w:rsidRDefault="00A929AA" w:rsidP="0082611B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2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611B" w:rsidRPr="0082611B" w:rsidRDefault="0082611B" w:rsidP="0082611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82611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Inklusion und Teilhabe</w:t>
                            </w:r>
                          </w:p>
                        </w:tc>
                        <w:sdt>
                          <w:sdtPr>
                            <w:rPr>
                              <w:sz w:val="22"/>
                            </w:rPr>
                            <w:id w:val="-21242206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82611B" w:rsidRDefault="00A929AA" w:rsidP="0082611B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611B" w:rsidRDefault="0082611B" w:rsidP="0082611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Geschichte und Region</w:t>
                            </w:r>
                          </w:p>
                        </w:tc>
                      </w:tr>
                      <w:permEnd w:id="1410672017"/>
                      <w:permEnd w:id="131362920"/>
                      <w:tr w:rsidR="0082611B" w:rsidTr="00AA6763">
                        <w:trPr>
                          <w:gridAfter w:val="1"/>
                          <w:wAfter w:w="70" w:type="dxa"/>
                        </w:trPr>
                        <w:tc>
                          <w:tcPr>
                            <w:tcW w:w="1012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611B" w:rsidRPr="0082611B" w:rsidRDefault="0082611B" w:rsidP="0082611B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82611B" w:rsidTr="00AA6763">
                        <w:trPr>
                          <w:gridAfter w:val="1"/>
                          <w:wAfter w:w="70" w:type="dxa"/>
                        </w:trPr>
                        <w:permStart w:id="273119940" w:edGrp="everyone" w:colFirst="0" w:colLast="0" w:displacedByCustomXml="next"/>
                        <w:sdt>
                          <w:sdtPr>
                            <w:rPr>
                              <w:sz w:val="22"/>
                            </w:rPr>
                            <w:id w:val="6336864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3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82611B" w:rsidRDefault="0082611B" w:rsidP="0082611B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68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82611B" w:rsidRPr="0082611B" w:rsidRDefault="0082611B" w:rsidP="0082611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8261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onstige (bitte benennen):</w:t>
                            </w:r>
                          </w:p>
                        </w:tc>
                        <w:tc>
                          <w:tcPr>
                            <w:tcW w:w="701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2611B" w:rsidRPr="0082611B" w:rsidRDefault="0082611B" w:rsidP="0082611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457058924" w:edGrp="everyone"/>
                            <w:permEnd w:id="457058924"/>
                          </w:p>
                          <w:p w:rsidR="0082611B" w:rsidRPr="0082611B" w:rsidRDefault="0082611B" w:rsidP="0082611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  <w:permEnd w:id="273119940"/>
                      <w:tr w:rsidR="0082611B" w:rsidTr="00AA6763">
                        <w:trPr>
                          <w:gridAfter w:val="1"/>
                          <w:wAfter w:w="70" w:type="dxa"/>
                        </w:trPr>
                        <w:tc>
                          <w:tcPr>
                            <w:tcW w:w="1012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611B" w:rsidRPr="00D0577A" w:rsidRDefault="0082611B" w:rsidP="0082611B">
                            <w:p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A6763" w:rsidRPr="00DD52CB" w:rsidRDefault="00AA6763" w:rsidP="00AA676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25FEA" w:rsidRDefault="00725FEA" w:rsidP="00725FEA">
      <w:pPr>
        <w:jc w:val="both"/>
        <w:rPr>
          <w:rFonts w:asciiTheme="minorHAnsi" w:hAnsiTheme="minorHAnsi" w:cstheme="minorHAnsi"/>
          <w:b/>
          <w:sz w:val="16"/>
        </w:rPr>
      </w:pPr>
    </w:p>
    <w:p w:rsidR="00725FEA" w:rsidRDefault="00725FEA" w:rsidP="00725FEA">
      <w:pPr>
        <w:jc w:val="both"/>
        <w:rPr>
          <w:rFonts w:asciiTheme="minorHAnsi" w:hAnsiTheme="minorHAnsi" w:cstheme="minorHAnsi"/>
          <w:b/>
          <w:sz w:val="16"/>
        </w:rPr>
      </w:pPr>
    </w:p>
    <w:p w:rsidR="00725FEA" w:rsidRDefault="00725FEA" w:rsidP="00725FEA">
      <w:pPr>
        <w:jc w:val="both"/>
        <w:rPr>
          <w:rFonts w:asciiTheme="minorHAnsi" w:hAnsiTheme="minorHAnsi" w:cstheme="minorHAnsi"/>
          <w:b/>
          <w:sz w:val="16"/>
        </w:rPr>
      </w:pPr>
    </w:p>
    <w:p w:rsidR="00725FEA" w:rsidRDefault="00725FEA" w:rsidP="00725FEA">
      <w:pPr>
        <w:jc w:val="both"/>
        <w:rPr>
          <w:rFonts w:asciiTheme="minorHAnsi" w:hAnsiTheme="minorHAnsi" w:cstheme="minorHAnsi"/>
          <w:b/>
          <w:sz w:val="16"/>
        </w:rPr>
      </w:pPr>
    </w:p>
    <w:p w:rsidR="00725FEA" w:rsidRDefault="00725FEA" w:rsidP="00725FEA">
      <w:pPr>
        <w:jc w:val="both"/>
        <w:rPr>
          <w:rFonts w:asciiTheme="minorHAnsi" w:hAnsiTheme="minorHAnsi" w:cstheme="minorHAnsi"/>
          <w:b/>
          <w:sz w:val="16"/>
        </w:rPr>
      </w:pPr>
    </w:p>
    <w:p w:rsidR="00725FEA" w:rsidRDefault="00725FEA" w:rsidP="00725FEA">
      <w:pPr>
        <w:jc w:val="both"/>
        <w:rPr>
          <w:rFonts w:asciiTheme="minorHAnsi" w:hAnsiTheme="minorHAnsi" w:cstheme="minorHAnsi"/>
          <w:b/>
          <w:sz w:val="16"/>
        </w:rPr>
      </w:pPr>
    </w:p>
    <w:p w:rsidR="00725FEA" w:rsidRDefault="00725FEA" w:rsidP="00725FEA">
      <w:pPr>
        <w:jc w:val="both"/>
        <w:rPr>
          <w:rFonts w:asciiTheme="minorHAnsi" w:hAnsiTheme="minorHAnsi" w:cstheme="minorHAnsi"/>
          <w:b/>
          <w:sz w:val="16"/>
        </w:rPr>
      </w:pPr>
    </w:p>
    <w:p w:rsidR="00725FEA" w:rsidRDefault="00725FEA" w:rsidP="00725FEA">
      <w:pPr>
        <w:jc w:val="both"/>
        <w:rPr>
          <w:rFonts w:asciiTheme="minorHAnsi" w:hAnsiTheme="minorHAnsi" w:cstheme="minorHAnsi"/>
          <w:b/>
          <w:sz w:val="16"/>
        </w:rPr>
      </w:pPr>
    </w:p>
    <w:p w:rsidR="00725FEA" w:rsidRPr="00725FEA" w:rsidRDefault="00725FEA" w:rsidP="00725FEA">
      <w:pPr>
        <w:jc w:val="both"/>
        <w:rPr>
          <w:rFonts w:asciiTheme="minorHAnsi" w:hAnsiTheme="minorHAnsi" w:cstheme="minorHAnsi"/>
          <w:b/>
          <w:sz w:val="16"/>
        </w:rPr>
      </w:pPr>
    </w:p>
    <w:p w:rsidR="0082611B" w:rsidRPr="0082611B" w:rsidRDefault="0082611B" w:rsidP="0082611B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82611B">
        <w:rPr>
          <w:rFonts w:asciiTheme="minorHAnsi" w:hAnsiTheme="minorHAnsi" w:cstheme="minorHAnsi"/>
          <w:b/>
          <w:sz w:val="22"/>
        </w:rPr>
        <w:lastRenderedPageBreak/>
        <w:t xml:space="preserve">Was sind die Ziele Eures Projektes? </w:t>
      </w:r>
      <w:r w:rsidRPr="0082611B">
        <w:rPr>
          <w:rFonts w:asciiTheme="minorHAnsi" w:hAnsiTheme="minorHAnsi" w:cstheme="minorHAnsi"/>
          <w:sz w:val="22"/>
        </w:rPr>
        <w:t>(</w:t>
      </w:r>
      <w:r w:rsidRPr="0082611B">
        <w:rPr>
          <w:rFonts w:asciiTheme="minorHAnsi" w:hAnsiTheme="minorHAnsi" w:cstheme="minorHAnsi"/>
          <w:i/>
          <w:sz w:val="22"/>
        </w:rPr>
        <w:t>Diese Fragen können Dir helfen: Was wollt Ihr mit dem Projekt konkret erreichen? Was wollt Ihr damit verbessern bzw. verändern?</w:t>
      </w:r>
      <w:r w:rsidRPr="0082611B">
        <w:rPr>
          <w:rFonts w:asciiTheme="minorHAnsi" w:hAnsiTheme="minorHAnsi" w:cstheme="minorHAnsi"/>
          <w:sz w:val="22"/>
        </w:rPr>
        <w:t>)</w:t>
      </w:r>
    </w:p>
    <w:p w:rsidR="00826222" w:rsidRPr="00826222" w:rsidRDefault="00826222" w:rsidP="00826222">
      <w:pPr>
        <w:ind w:left="792"/>
        <w:rPr>
          <w:rFonts w:asciiTheme="minorHAnsi" w:hAnsiTheme="minorHAnsi" w:cstheme="minorHAnsi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577A" w:rsidTr="00A929AA">
        <w:trPr>
          <w:trHeight w:val="4173"/>
        </w:trPr>
        <w:tc>
          <w:tcPr>
            <w:tcW w:w="10456" w:type="dxa"/>
          </w:tcPr>
          <w:p w:rsidR="008726D6" w:rsidRPr="003009D6" w:rsidRDefault="008726D6" w:rsidP="008262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616388286" w:edGrp="everyone"/>
            <w:permEnd w:id="1616388286"/>
          </w:p>
        </w:tc>
      </w:tr>
    </w:tbl>
    <w:p w:rsidR="00E274B2" w:rsidRPr="00725FEA" w:rsidRDefault="00E274B2" w:rsidP="00E274B2">
      <w:pPr>
        <w:rPr>
          <w:rFonts w:ascii="Calibri" w:hAnsi="Calibri" w:cs="Calibri"/>
          <w:sz w:val="16"/>
        </w:rPr>
      </w:pPr>
    </w:p>
    <w:p w:rsidR="0082611B" w:rsidRPr="0082611B" w:rsidRDefault="0082611B" w:rsidP="0082611B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82611B">
        <w:rPr>
          <w:rFonts w:asciiTheme="minorHAnsi" w:hAnsiTheme="minorHAnsi" w:cstheme="minorHAnsi"/>
          <w:b/>
          <w:sz w:val="22"/>
        </w:rPr>
        <w:t xml:space="preserve">Zielgruppe, Mitwirkende und Teilnehmende </w:t>
      </w:r>
      <w:r w:rsidRPr="0082611B">
        <w:rPr>
          <w:rFonts w:asciiTheme="minorHAnsi" w:hAnsiTheme="minorHAnsi" w:cstheme="minorHAnsi"/>
          <w:sz w:val="22"/>
        </w:rPr>
        <w:t>(</w:t>
      </w:r>
      <w:r w:rsidRPr="0082611B">
        <w:rPr>
          <w:rFonts w:asciiTheme="minorHAnsi" w:hAnsiTheme="minorHAnsi" w:cstheme="minorHAnsi"/>
          <w:i/>
          <w:sz w:val="22"/>
        </w:rPr>
        <w:t>Diese Fragen können Dir helfen: Wen wollt Ihr mit Eurem Projekt erreichen? Wie viele Personen wirken bei der Umsetzung mit? Wie viele Personen wollt Ihr mit Eurem Projekt erreichen?</w:t>
      </w:r>
      <w:r w:rsidRPr="0082611B">
        <w:rPr>
          <w:rFonts w:asciiTheme="minorHAnsi" w:hAnsiTheme="minorHAnsi" w:cstheme="minorHAnsi"/>
          <w:sz w:val="22"/>
        </w:rPr>
        <w:t>)</w:t>
      </w:r>
    </w:p>
    <w:p w:rsidR="00826222" w:rsidRPr="00826222" w:rsidRDefault="00826222" w:rsidP="00826222">
      <w:pPr>
        <w:pStyle w:val="Listenabsatz"/>
        <w:ind w:left="792"/>
        <w:rPr>
          <w:rFonts w:ascii="Calibri" w:hAnsi="Calibri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6222" w:rsidTr="0082611B">
        <w:trPr>
          <w:trHeight w:val="3771"/>
        </w:trPr>
        <w:tc>
          <w:tcPr>
            <w:tcW w:w="10456" w:type="dxa"/>
          </w:tcPr>
          <w:p w:rsidR="008726D6" w:rsidRPr="003009D6" w:rsidRDefault="008726D6" w:rsidP="00826222">
            <w:pPr>
              <w:pStyle w:val="Listenabsatz"/>
              <w:ind w:left="0"/>
              <w:rPr>
                <w:rFonts w:ascii="Calibri" w:hAnsi="Calibri" w:cs="Arial"/>
                <w:sz w:val="22"/>
                <w:szCs w:val="22"/>
              </w:rPr>
            </w:pPr>
            <w:permStart w:id="820467768" w:edGrp="everyone"/>
            <w:permEnd w:id="820467768"/>
          </w:p>
        </w:tc>
      </w:tr>
    </w:tbl>
    <w:p w:rsidR="00FC7C4C" w:rsidRPr="00725FEA" w:rsidRDefault="00FC7C4C" w:rsidP="00725FEA">
      <w:pPr>
        <w:rPr>
          <w:rFonts w:ascii="Calibri" w:hAnsi="Calibri" w:cs="Arial"/>
          <w:sz w:val="16"/>
          <w:szCs w:val="16"/>
        </w:rPr>
      </w:pPr>
    </w:p>
    <w:p w:rsidR="0082611B" w:rsidRDefault="0082611B" w:rsidP="0082611B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5C6543">
        <w:rPr>
          <w:rFonts w:asciiTheme="minorHAnsi" w:hAnsiTheme="minorHAnsi" w:cstheme="minorHAnsi"/>
          <w:b/>
          <w:sz w:val="22"/>
        </w:rPr>
        <w:t>Projekterfolg</w:t>
      </w:r>
      <w:r w:rsidRPr="005C6543">
        <w:rPr>
          <w:rFonts w:asciiTheme="minorHAnsi" w:hAnsiTheme="minorHAnsi" w:cstheme="minorHAnsi"/>
          <w:sz w:val="22"/>
        </w:rPr>
        <w:t xml:space="preserve"> (</w:t>
      </w:r>
      <w:r w:rsidRPr="005C6543">
        <w:rPr>
          <w:rFonts w:asciiTheme="minorHAnsi" w:hAnsiTheme="minorHAnsi" w:cstheme="minorHAnsi"/>
          <w:i/>
          <w:sz w:val="22"/>
        </w:rPr>
        <w:t>Woran macht Ihr fest, dass Euer Projekt erfolgreich war?</w:t>
      </w:r>
      <w:r w:rsidR="005C6543" w:rsidRPr="005C6543">
        <w:rPr>
          <w:rFonts w:asciiTheme="minorHAnsi" w:hAnsiTheme="minorHAnsi" w:cstheme="minorHAnsi"/>
          <w:sz w:val="22"/>
        </w:rPr>
        <w:t>)</w:t>
      </w:r>
      <w:r w:rsidRPr="005C6543">
        <w:rPr>
          <w:rFonts w:asciiTheme="minorHAnsi" w:hAnsiTheme="minorHAnsi" w:cstheme="minorHAnsi"/>
          <w:sz w:val="22"/>
        </w:rPr>
        <w:t xml:space="preserve"> </w:t>
      </w:r>
      <w:r w:rsidR="005C6543" w:rsidRPr="005C6543">
        <w:rPr>
          <w:rFonts w:asciiTheme="minorHAnsi" w:hAnsiTheme="minorHAnsi" w:cstheme="minorHAnsi"/>
          <w:sz w:val="22"/>
        </w:rPr>
        <w:t xml:space="preserve">– </w:t>
      </w:r>
      <w:r w:rsidRPr="005C6543">
        <w:rPr>
          <w:rFonts w:asciiTheme="minorHAnsi" w:hAnsiTheme="minorHAnsi" w:cstheme="minorHAnsi"/>
          <w:sz w:val="22"/>
        </w:rPr>
        <w:t>Stichpunkte genügen</w:t>
      </w:r>
    </w:p>
    <w:p w:rsidR="00826222" w:rsidRPr="00725FEA" w:rsidRDefault="00826222" w:rsidP="00826222">
      <w:pPr>
        <w:pStyle w:val="Listenabsatz"/>
        <w:ind w:left="792"/>
        <w:rPr>
          <w:rFonts w:asciiTheme="minorHAnsi" w:hAnsiTheme="minorHAnsi" w:cstheme="minorHAnsi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6222" w:rsidTr="00A929AA">
        <w:trPr>
          <w:trHeight w:val="3743"/>
        </w:trPr>
        <w:tc>
          <w:tcPr>
            <w:tcW w:w="10456" w:type="dxa"/>
          </w:tcPr>
          <w:p w:rsidR="008726D6" w:rsidRPr="003009D6" w:rsidRDefault="008726D6" w:rsidP="000B608A">
            <w:pPr>
              <w:pStyle w:val="Listenabsatz"/>
              <w:ind w:left="0"/>
              <w:rPr>
                <w:rFonts w:ascii="Calibri" w:hAnsi="Calibri" w:cs="Arial"/>
                <w:sz w:val="22"/>
                <w:szCs w:val="22"/>
              </w:rPr>
            </w:pPr>
            <w:permStart w:id="1476155956" w:edGrp="everyone"/>
            <w:permEnd w:id="1476155956"/>
          </w:p>
        </w:tc>
      </w:tr>
    </w:tbl>
    <w:p w:rsidR="005C6543" w:rsidRPr="005C6543" w:rsidRDefault="005C6543" w:rsidP="005C6543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5C6543">
        <w:rPr>
          <w:rFonts w:asciiTheme="minorHAnsi" w:hAnsiTheme="minorHAnsi" w:cstheme="minorHAnsi"/>
          <w:b/>
          <w:sz w:val="22"/>
        </w:rPr>
        <w:lastRenderedPageBreak/>
        <w:t xml:space="preserve">Wer unterstützt Euch wie? </w:t>
      </w:r>
      <w:r w:rsidRPr="005C6543">
        <w:rPr>
          <w:rFonts w:asciiTheme="minorHAnsi" w:hAnsiTheme="minorHAnsi" w:cstheme="minorHAnsi"/>
          <w:sz w:val="22"/>
        </w:rPr>
        <w:t>(</w:t>
      </w:r>
      <w:r w:rsidRPr="005C6543">
        <w:rPr>
          <w:rFonts w:asciiTheme="minorHAnsi" w:hAnsiTheme="minorHAnsi" w:cstheme="minorHAnsi"/>
          <w:i/>
          <w:sz w:val="22"/>
        </w:rPr>
        <w:t>Wer sind Eure Kooperationspartner und welche Aufgaben übernehmen sie?</w:t>
      </w:r>
      <w:r w:rsidRPr="005C6543">
        <w:rPr>
          <w:rFonts w:asciiTheme="minorHAnsi" w:hAnsiTheme="minorHAnsi" w:cstheme="minorHAnsi"/>
          <w:sz w:val="22"/>
        </w:rPr>
        <w:t>)</w:t>
      </w:r>
    </w:p>
    <w:p w:rsidR="00826222" w:rsidRPr="00826222" w:rsidRDefault="00826222" w:rsidP="00826222">
      <w:pPr>
        <w:spacing w:line="276" w:lineRule="auto"/>
        <w:ind w:left="794"/>
        <w:rPr>
          <w:rFonts w:asciiTheme="minorHAnsi" w:hAnsiTheme="minorHAnsi" w:cstheme="minorHAnsi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6222" w:rsidTr="005C6543">
        <w:trPr>
          <w:trHeight w:val="3096"/>
        </w:trPr>
        <w:tc>
          <w:tcPr>
            <w:tcW w:w="10456" w:type="dxa"/>
          </w:tcPr>
          <w:p w:rsidR="008726D6" w:rsidRPr="003009D6" w:rsidRDefault="008726D6" w:rsidP="00826222">
            <w:pPr>
              <w:pStyle w:val="Listenabsatz"/>
              <w:spacing w:line="276" w:lineRule="auto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permStart w:id="1872566212" w:edGrp="everyone"/>
            <w:permEnd w:id="1872566212"/>
          </w:p>
        </w:tc>
      </w:tr>
    </w:tbl>
    <w:p w:rsidR="00801266" w:rsidRPr="00725FEA" w:rsidRDefault="00801266" w:rsidP="00801266">
      <w:pPr>
        <w:rPr>
          <w:rFonts w:ascii="Calibri" w:hAnsi="Calibri" w:cs="Calibri"/>
          <w:sz w:val="16"/>
        </w:rPr>
      </w:pPr>
    </w:p>
    <w:p w:rsidR="005C6543" w:rsidRDefault="005C6543" w:rsidP="005C6543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8"/>
        </w:rPr>
      </w:pPr>
      <w:r w:rsidRPr="005C6543">
        <w:rPr>
          <w:rFonts w:asciiTheme="minorHAnsi" w:hAnsiTheme="minorHAnsi" w:cstheme="minorHAnsi"/>
          <w:b/>
          <w:sz w:val="22"/>
          <w:szCs w:val="28"/>
        </w:rPr>
        <w:t>Kosten- und Finanzierungsplan</w:t>
      </w:r>
    </w:p>
    <w:p w:rsidR="00A929AA" w:rsidRPr="00A929AA" w:rsidRDefault="00A929AA" w:rsidP="00A929AA">
      <w:pPr>
        <w:pStyle w:val="Listenabsatz"/>
        <w:ind w:left="360"/>
        <w:jc w:val="both"/>
        <w:rPr>
          <w:rFonts w:asciiTheme="minorHAnsi" w:hAnsiTheme="minorHAnsi" w:cstheme="minorHAnsi"/>
          <w:b/>
          <w:sz w:val="8"/>
          <w:szCs w:val="28"/>
        </w:rPr>
      </w:pPr>
    </w:p>
    <w:p w:rsidR="005C6543" w:rsidRDefault="005C6543" w:rsidP="005C6543">
      <w:pPr>
        <w:pStyle w:val="Listenabsatz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5C6543">
        <w:rPr>
          <w:rFonts w:asciiTheme="minorHAnsi" w:hAnsiTheme="minorHAnsi" w:cstheme="minorHAnsi"/>
          <w:b/>
          <w:sz w:val="22"/>
        </w:rPr>
        <w:t xml:space="preserve">Wie viel Geld benötigt Ihr für Euer Projekt? </w:t>
      </w:r>
    </w:p>
    <w:p w:rsidR="00A929AA" w:rsidRPr="00A929AA" w:rsidRDefault="00A929AA" w:rsidP="00A929AA">
      <w:pPr>
        <w:ind w:left="360"/>
        <w:jc w:val="both"/>
        <w:rPr>
          <w:rFonts w:asciiTheme="minorHAnsi" w:hAnsiTheme="minorHAnsi" w:cstheme="minorHAnsi"/>
          <w:b/>
          <w:sz w:val="8"/>
        </w:rPr>
      </w:pPr>
    </w:p>
    <w:tbl>
      <w:tblPr>
        <w:tblW w:w="10519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5C6543" w:rsidRPr="000F6C9E" w:rsidTr="005C6543">
        <w:trPr>
          <w:trHeight w:val="441"/>
        </w:trPr>
        <w:tc>
          <w:tcPr>
            <w:tcW w:w="10519" w:type="dxa"/>
            <w:shd w:val="clear" w:color="auto" w:fill="auto"/>
            <w:vAlign w:val="center"/>
          </w:tcPr>
          <w:p w:rsidR="005C6543" w:rsidRPr="005C6543" w:rsidRDefault="005C6543" w:rsidP="00A929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543">
              <w:rPr>
                <w:rFonts w:asciiTheme="minorHAnsi" w:hAnsiTheme="minorHAnsi" w:cstheme="minorHAnsi"/>
                <w:sz w:val="22"/>
                <w:szCs w:val="22"/>
              </w:rPr>
              <w:t xml:space="preserve">Voraussichtlicher Finanzbedarf:                                                </w:t>
            </w:r>
            <w:r w:rsidRPr="005C65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</w:t>
            </w:r>
            <w:permStart w:id="861558340" w:edGrp="everyone"/>
            <w:permEnd w:id="861558340"/>
            <w:r w:rsidRPr="005C654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:rsidR="005C6543" w:rsidRPr="00A929AA" w:rsidRDefault="005C6543" w:rsidP="005C6543">
      <w:pPr>
        <w:jc w:val="both"/>
        <w:rPr>
          <w:b/>
          <w:sz w:val="16"/>
        </w:rPr>
      </w:pPr>
    </w:p>
    <w:p w:rsidR="005C6543" w:rsidRDefault="005C6543" w:rsidP="00BA1AFB">
      <w:pPr>
        <w:pStyle w:val="Listenabsatz"/>
        <w:numPr>
          <w:ilvl w:val="1"/>
          <w:numId w:val="18"/>
        </w:numPr>
        <w:ind w:left="1418" w:hanging="9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6543">
        <w:rPr>
          <w:rFonts w:asciiTheme="minorHAnsi" w:hAnsiTheme="minorHAnsi" w:cstheme="minorHAnsi"/>
          <w:b/>
          <w:sz w:val="22"/>
          <w:szCs w:val="22"/>
        </w:rPr>
        <w:t>Wie viel Geld beantragt Ihr dafür aus dem Jugendfonds?</w:t>
      </w:r>
    </w:p>
    <w:p w:rsidR="00A929AA" w:rsidRPr="00A929AA" w:rsidRDefault="00A929AA" w:rsidP="00A929AA">
      <w:pPr>
        <w:jc w:val="both"/>
        <w:rPr>
          <w:rFonts w:asciiTheme="minorHAnsi" w:hAnsiTheme="minorHAnsi" w:cstheme="minorHAnsi"/>
          <w:b/>
          <w:sz w:val="8"/>
          <w:szCs w:val="22"/>
        </w:rPr>
      </w:pPr>
    </w:p>
    <w:tbl>
      <w:tblPr>
        <w:tblW w:w="10490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C6543" w:rsidRPr="005C6543" w:rsidTr="00A929AA">
        <w:trPr>
          <w:trHeight w:val="408"/>
        </w:trPr>
        <w:tc>
          <w:tcPr>
            <w:tcW w:w="10490" w:type="dxa"/>
            <w:shd w:val="clear" w:color="auto" w:fill="auto"/>
            <w:vAlign w:val="center"/>
          </w:tcPr>
          <w:p w:rsidR="005C6543" w:rsidRPr="005C6543" w:rsidRDefault="005C6543" w:rsidP="00A929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543">
              <w:rPr>
                <w:rFonts w:asciiTheme="minorHAnsi" w:hAnsiTheme="minorHAnsi" w:cstheme="minorHAnsi"/>
                <w:sz w:val="22"/>
                <w:szCs w:val="22"/>
              </w:rPr>
              <w:t xml:space="preserve">Beantragte Mittel aus dem Jugendfonds (max. 500 Euro):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="00A929AA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permStart w:id="1202401434" w:edGrp="everyone"/>
            <w:permEnd w:id="1202401434"/>
            <w:r w:rsidRPr="005C654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bookmarkStart w:id="0" w:name="_GoBack"/>
            <w:bookmarkEnd w:id="0"/>
          </w:p>
        </w:tc>
      </w:tr>
    </w:tbl>
    <w:p w:rsidR="005C6543" w:rsidRPr="00A929AA" w:rsidRDefault="005C6543" w:rsidP="005C6543">
      <w:pPr>
        <w:jc w:val="both"/>
        <w:rPr>
          <w:rFonts w:asciiTheme="minorHAnsi" w:hAnsiTheme="minorHAnsi" w:cstheme="minorHAnsi"/>
          <w:b/>
          <w:sz w:val="16"/>
          <w:szCs w:val="22"/>
        </w:rPr>
      </w:pPr>
    </w:p>
    <w:p w:rsidR="005C6543" w:rsidRPr="00BA1AFB" w:rsidRDefault="005C6543" w:rsidP="00BA1AFB">
      <w:pPr>
        <w:pStyle w:val="Listenabsatz"/>
        <w:numPr>
          <w:ilvl w:val="1"/>
          <w:numId w:val="18"/>
        </w:numPr>
        <w:ind w:left="1418" w:hanging="9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1AFB">
        <w:rPr>
          <w:rFonts w:asciiTheme="minorHAnsi" w:hAnsiTheme="minorHAnsi" w:cstheme="minorHAnsi"/>
          <w:b/>
          <w:sz w:val="22"/>
          <w:szCs w:val="22"/>
        </w:rPr>
        <w:t>Finanzplan: Für was wollt Ihr das Geld ausgeben?</w:t>
      </w:r>
    </w:p>
    <w:p w:rsidR="00BF5B16" w:rsidRPr="00A929AA" w:rsidRDefault="00BF5B16" w:rsidP="00826222">
      <w:pPr>
        <w:pStyle w:val="Listenabsatz"/>
        <w:spacing w:line="276" w:lineRule="auto"/>
        <w:ind w:left="0"/>
        <w:rPr>
          <w:rFonts w:ascii="Calibri" w:hAnsi="Calibri" w:cs="Arial"/>
          <w:b/>
          <w:sz w:val="8"/>
          <w:szCs w:val="16"/>
        </w:rPr>
      </w:pPr>
    </w:p>
    <w:p w:rsidR="002016D6" w:rsidRPr="002016D6" w:rsidRDefault="002016D6" w:rsidP="002016D6">
      <w:pPr>
        <w:spacing w:line="276" w:lineRule="auto"/>
        <w:rPr>
          <w:rFonts w:ascii="Calibri" w:hAnsi="Calibri" w:cs="Arial"/>
          <w:b/>
        </w:rPr>
      </w:pPr>
      <w:r w:rsidRPr="002016D6">
        <w:rPr>
          <w:rFonts w:ascii="Calibri" w:hAnsi="Calibri" w:cs="Arial"/>
          <w:b/>
        </w:rPr>
        <w:t>Ausgaben</w:t>
      </w:r>
    </w:p>
    <w:p w:rsidR="002016D6" w:rsidRPr="00A929AA" w:rsidRDefault="002016D6" w:rsidP="002016D6">
      <w:pPr>
        <w:spacing w:line="276" w:lineRule="auto"/>
        <w:rPr>
          <w:rFonts w:ascii="Calibri" w:hAnsi="Calibri" w:cs="Arial"/>
          <w:b/>
          <w:sz w:val="8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521"/>
        <w:gridCol w:w="2126"/>
      </w:tblGrid>
      <w:tr w:rsidR="00BA1AFB" w:rsidRPr="002016D6" w:rsidTr="00A426D7">
        <w:trPr>
          <w:trHeight w:val="340"/>
        </w:trPr>
        <w:tc>
          <w:tcPr>
            <w:tcW w:w="1838" w:type="dxa"/>
            <w:shd w:val="clear" w:color="auto" w:fill="BFBFBF" w:themeFill="background1" w:themeFillShade="BF"/>
          </w:tcPr>
          <w:p w:rsidR="00BA1AFB" w:rsidRPr="00471487" w:rsidRDefault="00BA1AFB" w:rsidP="00471487">
            <w:pPr>
              <w:spacing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sten</w:t>
            </w:r>
          </w:p>
        </w:tc>
        <w:tc>
          <w:tcPr>
            <w:tcW w:w="8647" w:type="dxa"/>
            <w:gridSpan w:val="2"/>
            <w:shd w:val="clear" w:color="auto" w:fill="BFBFBF" w:themeFill="background1" w:themeFillShade="BF"/>
          </w:tcPr>
          <w:p w:rsidR="00BA1AFB" w:rsidRPr="00BA1AFB" w:rsidRDefault="00BA1AFB" w:rsidP="00471487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16"/>
              </w:rPr>
            </w:pPr>
            <w:r w:rsidRPr="00BA1AFB">
              <w:rPr>
                <w:rFonts w:ascii="Calibri" w:hAnsi="Calibri" w:cs="Arial"/>
                <w:b/>
                <w:sz w:val="22"/>
                <w:szCs w:val="16"/>
              </w:rPr>
              <w:t>Geplante Ausgaben in Euro</w:t>
            </w:r>
          </w:p>
        </w:tc>
      </w:tr>
      <w:tr w:rsidR="00184981" w:rsidRPr="002016D6" w:rsidTr="00BA1AFB">
        <w:trPr>
          <w:trHeight w:val="34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:rsidR="00184981" w:rsidRPr="002016D6" w:rsidRDefault="00184981" w:rsidP="00BA1AF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onorarkosten</w:t>
            </w:r>
            <w:r w:rsidR="005E4DE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shd w:val="clear" w:color="auto" w:fill="FFFFFF" w:themeFill="background1"/>
          </w:tcPr>
          <w:p w:rsidR="00184981" w:rsidRPr="002016D6" w:rsidRDefault="008238B9" w:rsidP="00A940D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1477456007" w:edGrp="everyone"/>
            <w:permEnd w:id="1477456007"/>
          </w:p>
        </w:tc>
        <w:tc>
          <w:tcPr>
            <w:tcW w:w="2126" w:type="dxa"/>
            <w:shd w:val="clear" w:color="auto" w:fill="FFFFFF" w:themeFill="background1"/>
          </w:tcPr>
          <w:p w:rsidR="00184981" w:rsidRPr="002016D6" w:rsidRDefault="00184981" w:rsidP="0074168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permStart w:id="69803990" w:edGrp="everyone"/>
            <w:permEnd w:id="69803990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BA1AFB">
        <w:trPr>
          <w:trHeight w:val="340"/>
        </w:trPr>
        <w:tc>
          <w:tcPr>
            <w:tcW w:w="1838" w:type="dxa"/>
            <w:vMerge/>
            <w:shd w:val="clear" w:color="auto" w:fill="FFFFFF" w:themeFill="background1"/>
          </w:tcPr>
          <w:p w:rsidR="00184981" w:rsidRPr="0074168E" w:rsidRDefault="00184981" w:rsidP="0074168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184981" w:rsidRPr="0074168E" w:rsidRDefault="008238B9" w:rsidP="0074168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permStart w:id="1339834387" w:edGrp="everyone"/>
            <w:permEnd w:id="1339834387"/>
          </w:p>
        </w:tc>
        <w:tc>
          <w:tcPr>
            <w:tcW w:w="2126" w:type="dxa"/>
            <w:shd w:val="clear" w:color="auto" w:fill="FFFFFF" w:themeFill="background1"/>
          </w:tcPr>
          <w:p w:rsidR="00184981" w:rsidRPr="002016D6" w:rsidRDefault="00184981" w:rsidP="00127C0A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permStart w:id="2085446498" w:edGrp="everyone"/>
            <w:permEnd w:id="2085446498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BA1AFB">
        <w:trPr>
          <w:trHeight w:val="340"/>
        </w:trPr>
        <w:tc>
          <w:tcPr>
            <w:tcW w:w="1838" w:type="dxa"/>
            <w:vMerge/>
            <w:shd w:val="clear" w:color="auto" w:fill="FFFFFF" w:themeFill="background1"/>
          </w:tcPr>
          <w:p w:rsidR="00184981" w:rsidRPr="0074168E" w:rsidRDefault="00184981" w:rsidP="0074168E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184981" w:rsidRPr="0074168E" w:rsidRDefault="008238B9" w:rsidP="0074168E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</w:t>
            </w:r>
            <w:permStart w:id="601908237" w:edGrp="everyone"/>
            <w:permEnd w:id="601908237"/>
          </w:p>
        </w:tc>
        <w:tc>
          <w:tcPr>
            <w:tcW w:w="2126" w:type="dxa"/>
            <w:shd w:val="clear" w:color="auto" w:fill="FFFFFF" w:themeFill="background1"/>
          </w:tcPr>
          <w:p w:rsidR="00184981" w:rsidRPr="00471487" w:rsidRDefault="00184981" w:rsidP="00127C0A">
            <w:pPr>
              <w:spacing w:line="276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  <w:permStart w:id="1887178021" w:edGrp="everyone"/>
            <w:permEnd w:id="1887178021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BA1AFB">
        <w:trPr>
          <w:trHeight w:val="340"/>
        </w:trPr>
        <w:tc>
          <w:tcPr>
            <w:tcW w:w="1838" w:type="dxa"/>
            <w:vMerge/>
            <w:shd w:val="clear" w:color="auto" w:fill="FFFFFF" w:themeFill="background1"/>
          </w:tcPr>
          <w:p w:rsidR="00184981" w:rsidRDefault="00184981" w:rsidP="00184981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184981" w:rsidRPr="0074168E" w:rsidRDefault="008238B9" w:rsidP="00184981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</w:t>
            </w:r>
            <w:permStart w:id="1271670477" w:edGrp="everyone"/>
            <w:permEnd w:id="1271670477"/>
          </w:p>
        </w:tc>
        <w:tc>
          <w:tcPr>
            <w:tcW w:w="2126" w:type="dxa"/>
            <w:shd w:val="clear" w:color="auto" w:fill="FFFFFF" w:themeFill="background1"/>
          </w:tcPr>
          <w:p w:rsidR="00184981" w:rsidRDefault="00184981" w:rsidP="00184981">
            <w:pPr>
              <w:jc w:val="right"/>
            </w:pPr>
            <w:permStart w:id="1391667304" w:edGrp="everyone"/>
            <w:permEnd w:id="1391667304"/>
            <w:r w:rsidRPr="0032254F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BA1AFB">
        <w:trPr>
          <w:trHeight w:val="340"/>
        </w:trPr>
        <w:tc>
          <w:tcPr>
            <w:tcW w:w="1838" w:type="dxa"/>
            <w:vMerge/>
            <w:shd w:val="clear" w:color="auto" w:fill="FFFFFF" w:themeFill="background1"/>
          </w:tcPr>
          <w:p w:rsidR="00184981" w:rsidRDefault="00184981" w:rsidP="00184981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184981" w:rsidRPr="0074168E" w:rsidRDefault="00184981" w:rsidP="00184981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mme Honorarkost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84981" w:rsidRDefault="00184981" w:rsidP="00184981">
            <w:pPr>
              <w:jc w:val="right"/>
            </w:pPr>
            <w:permStart w:id="896862793" w:edGrp="everyone"/>
            <w:permEnd w:id="896862793"/>
            <w:r w:rsidRPr="0032254F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BA1AFB">
        <w:trPr>
          <w:cantSplit/>
          <w:trHeight w:val="34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:rsidR="00184981" w:rsidRDefault="00184981" w:rsidP="00FD1C77">
            <w:r>
              <w:rPr>
                <w:rFonts w:ascii="Calibri" w:hAnsi="Calibri" w:cs="Arial"/>
                <w:b/>
                <w:sz w:val="22"/>
                <w:szCs w:val="22"/>
              </w:rPr>
              <w:t xml:space="preserve">Sachmittelkosten </w:t>
            </w:r>
            <w:r w:rsidRPr="00FD1C77">
              <w:rPr>
                <w:rFonts w:ascii="Calibri" w:eastAsia="Calibri" w:hAnsi="Calibri"/>
                <w:sz w:val="18"/>
                <w:szCs w:val="18"/>
                <w:lang w:eastAsia="en-US"/>
              </w:rPr>
              <w:t>(Verbrauchsmaterial, pädagogisches Material, Literatur)</w:t>
            </w:r>
          </w:p>
        </w:tc>
        <w:tc>
          <w:tcPr>
            <w:tcW w:w="6521" w:type="dxa"/>
            <w:shd w:val="clear" w:color="auto" w:fill="FFFFFF" w:themeFill="background1"/>
          </w:tcPr>
          <w:p w:rsidR="00184981" w:rsidRDefault="008238B9" w:rsidP="008C282A">
            <w:r>
              <w:t>-</w:t>
            </w:r>
            <w:permStart w:id="1264156378" w:edGrp="everyone"/>
            <w:permEnd w:id="1264156378"/>
          </w:p>
        </w:tc>
        <w:tc>
          <w:tcPr>
            <w:tcW w:w="2126" w:type="dxa"/>
            <w:shd w:val="clear" w:color="auto" w:fill="FFFFFF" w:themeFill="background1"/>
          </w:tcPr>
          <w:p w:rsidR="00184981" w:rsidRDefault="00184981" w:rsidP="0074168E">
            <w:pPr>
              <w:jc w:val="right"/>
            </w:pPr>
            <w:permStart w:id="1759532717" w:edGrp="everyone"/>
            <w:permEnd w:id="1759532717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BA1AFB">
        <w:trPr>
          <w:cantSplit/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  <w:textDirection w:val="tbRl"/>
          </w:tcPr>
          <w:p w:rsidR="00184981" w:rsidRDefault="00184981" w:rsidP="00184981">
            <w:pPr>
              <w:ind w:left="113" w:right="11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184981" w:rsidRDefault="008238B9" w:rsidP="00184981">
            <w:r>
              <w:t>-</w:t>
            </w:r>
            <w:permStart w:id="673196155" w:edGrp="everyone"/>
            <w:permEnd w:id="673196155"/>
          </w:p>
        </w:tc>
        <w:tc>
          <w:tcPr>
            <w:tcW w:w="2126" w:type="dxa"/>
            <w:shd w:val="clear" w:color="auto" w:fill="FFFFFF" w:themeFill="background1"/>
          </w:tcPr>
          <w:p w:rsidR="00184981" w:rsidRDefault="00184981" w:rsidP="00184981">
            <w:pPr>
              <w:jc w:val="right"/>
            </w:pPr>
            <w:permStart w:id="484775096" w:edGrp="everyone"/>
            <w:permEnd w:id="484775096"/>
            <w:r w:rsidRPr="0048175B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BA1AFB">
        <w:trPr>
          <w:cantSplit/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  <w:textDirection w:val="tbRl"/>
          </w:tcPr>
          <w:p w:rsidR="00184981" w:rsidRDefault="00184981" w:rsidP="00184981">
            <w:pPr>
              <w:ind w:left="113" w:right="11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184981" w:rsidRDefault="008238B9" w:rsidP="00184981">
            <w:r>
              <w:t>-</w:t>
            </w:r>
            <w:permStart w:id="428752143" w:edGrp="everyone"/>
            <w:permEnd w:id="428752143"/>
          </w:p>
        </w:tc>
        <w:tc>
          <w:tcPr>
            <w:tcW w:w="2126" w:type="dxa"/>
            <w:shd w:val="clear" w:color="auto" w:fill="FFFFFF" w:themeFill="background1"/>
          </w:tcPr>
          <w:p w:rsidR="00184981" w:rsidRDefault="00184981" w:rsidP="00184981">
            <w:pPr>
              <w:jc w:val="right"/>
            </w:pPr>
            <w:permStart w:id="1730809655" w:edGrp="everyone"/>
            <w:permEnd w:id="1730809655"/>
            <w:r w:rsidRPr="0048175B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BA1AFB">
        <w:trPr>
          <w:cantSplit/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  <w:textDirection w:val="tbRl"/>
          </w:tcPr>
          <w:p w:rsidR="00184981" w:rsidRDefault="00184981" w:rsidP="00184981">
            <w:pPr>
              <w:ind w:left="113" w:right="11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184981" w:rsidRDefault="008238B9" w:rsidP="00184981">
            <w:r>
              <w:t>-</w:t>
            </w:r>
            <w:permStart w:id="1161628713" w:edGrp="everyone"/>
            <w:permEnd w:id="1161628713"/>
          </w:p>
        </w:tc>
        <w:tc>
          <w:tcPr>
            <w:tcW w:w="2126" w:type="dxa"/>
            <w:shd w:val="clear" w:color="auto" w:fill="FFFFFF" w:themeFill="background1"/>
          </w:tcPr>
          <w:p w:rsidR="00184981" w:rsidRDefault="00184981" w:rsidP="00184981">
            <w:pPr>
              <w:jc w:val="right"/>
            </w:pPr>
            <w:permStart w:id="1309897497" w:edGrp="everyone"/>
            <w:permEnd w:id="1309897497"/>
            <w:r w:rsidRPr="0048175B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BA1AFB">
        <w:trPr>
          <w:cantSplit/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  <w:textDirection w:val="tbRl"/>
          </w:tcPr>
          <w:p w:rsidR="00184981" w:rsidRDefault="00184981" w:rsidP="00184981">
            <w:pPr>
              <w:ind w:left="113" w:right="11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184981" w:rsidRDefault="008238B9" w:rsidP="00184981">
            <w:r>
              <w:t>-</w:t>
            </w:r>
            <w:permStart w:id="1029898904" w:edGrp="everyone"/>
            <w:permEnd w:id="1029898904"/>
          </w:p>
        </w:tc>
        <w:tc>
          <w:tcPr>
            <w:tcW w:w="2126" w:type="dxa"/>
            <w:shd w:val="clear" w:color="auto" w:fill="FFFFFF" w:themeFill="background1"/>
          </w:tcPr>
          <w:p w:rsidR="00184981" w:rsidRDefault="00184981" w:rsidP="00184981">
            <w:pPr>
              <w:jc w:val="right"/>
            </w:pPr>
            <w:permStart w:id="906376323" w:edGrp="everyone"/>
            <w:permEnd w:id="906376323"/>
            <w:r w:rsidRPr="0048175B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184981" w:rsidRPr="002016D6" w:rsidTr="00BA1AFB">
        <w:trPr>
          <w:cantSplit/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  <w:textDirection w:val="tbRl"/>
          </w:tcPr>
          <w:p w:rsidR="00184981" w:rsidRDefault="00184981" w:rsidP="00184981">
            <w:pPr>
              <w:ind w:left="113" w:right="11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184981" w:rsidRDefault="00184981" w:rsidP="00184981">
            <w:r>
              <w:rPr>
                <w:rFonts w:ascii="Calibri" w:hAnsi="Calibri" w:cs="Arial"/>
                <w:b/>
                <w:sz w:val="22"/>
                <w:szCs w:val="22"/>
              </w:rPr>
              <w:t>Summe Sachmittelkost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84981" w:rsidRDefault="00184981" w:rsidP="00184981">
            <w:pPr>
              <w:jc w:val="right"/>
            </w:pPr>
            <w:permStart w:id="1588737249" w:edGrp="everyone"/>
            <w:permEnd w:id="1588737249"/>
            <w:r w:rsidRPr="0048175B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5E4DE6" w:rsidRPr="002016D6" w:rsidTr="00BA1AFB">
        <w:trPr>
          <w:trHeight w:val="34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:rsidR="005E4DE6" w:rsidRPr="00617905" w:rsidRDefault="005E4DE6" w:rsidP="00BA1AF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iet-</w:t>
            </w:r>
            <w:r w:rsidR="007C37D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und Betriebskosten </w:t>
            </w:r>
            <w:r w:rsidRPr="00FD1C77">
              <w:rPr>
                <w:rFonts w:ascii="Calibri" w:eastAsia="Calibri" w:hAnsi="Calibri"/>
                <w:sz w:val="18"/>
                <w:szCs w:val="18"/>
                <w:lang w:eastAsia="en-US"/>
              </w:rPr>
              <w:t>(</w:t>
            </w:r>
            <w:r w:rsidR="00BA1AFB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z.B. </w:t>
            </w:r>
            <w:r w:rsidRPr="00FD1C77">
              <w:rPr>
                <w:rFonts w:ascii="Calibri" w:eastAsia="Calibri" w:hAnsi="Calibri"/>
                <w:sz w:val="18"/>
                <w:szCs w:val="18"/>
                <w:lang w:eastAsia="en-US"/>
              </w:rPr>
              <w:t>Räumlichkeiten, Technik, Strom, GEMA etc.)</w:t>
            </w:r>
          </w:p>
        </w:tc>
        <w:tc>
          <w:tcPr>
            <w:tcW w:w="6521" w:type="dxa"/>
            <w:shd w:val="clear" w:color="auto" w:fill="FFFFFF" w:themeFill="background1"/>
          </w:tcPr>
          <w:p w:rsidR="005E4DE6" w:rsidRPr="00617905" w:rsidRDefault="005E4DE6" w:rsidP="00617905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836980451" w:edGrp="everyone"/>
            <w:permEnd w:id="836980451"/>
          </w:p>
        </w:tc>
        <w:tc>
          <w:tcPr>
            <w:tcW w:w="2126" w:type="dxa"/>
            <w:shd w:val="clear" w:color="auto" w:fill="FFFFFF" w:themeFill="background1"/>
          </w:tcPr>
          <w:p w:rsidR="005E4DE6" w:rsidRPr="00617905" w:rsidRDefault="005E4DE6" w:rsidP="0074168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permStart w:id="1049958229" w:edGrp="everyone"/>
            <w:permEnd w:id="1049958229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5E4DE6" w:rsidRPr="002016D6" w:rsidTr="00BA1AFB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5E4DE6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5E4DE6" w:rsidRPr="00617905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76819698" w:edGrp="everyone"/>
            <w:permEnd w:id="76819698"/>
          </w:p>
        </w:tc>
        <w:tc>
          <w:tcPr>
            <w:tcW w:w="2126" w:type="dxa"/>
            <w:shd w:val="clear" w:color="auto" w:fill="FFFFFF" w:themeFill="background1"/>
          </w:tcPr>
          <w:p w:rsidR="005E4DE6" w:rsidRDefault="005E4DE6" w:rsidP="008238B9">
            <w:pPr>
              <w:jc w:val="right"/>
            </w:pPr>
            <w:permStart w:id="1562657735" w:edGrp="everyone"/>
            <w:permEnd w:id="1562657735"/>
            <w:r w:rsidRPr="005D0910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5E4DE6" w:rsidRPr="002016D6" w:rsidTr="00BA1AFB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5E4DE6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5E4DE6" w:rsidRPr="00617905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708540921" w:edGrp="everyone"/>
            <w:permEnd w:id="708540921"/>
          </w:p>
        </w:tc>
        <w:tc>
          <w:tcPr>
            <w:tcW w:w="2126" w:type="dxa"/>
            <w:shd w:val="clear" w:color="auto" w:fill="FFFFFF" w:themeFill="background1"/>
          </w:tcPr>
          <w:p w:rsidR="005E4DE6" w:rsidRDefault="005E4DE6" w:rsidP="008238B9">
            <w:pPr>
              <w:jc w:val="right"/>
            </w:pPr>
            <w:permStart w:id="116543322" w:edGrp="everyone"/>
            <w:permEnd w:id="116543322"/>
            <w:r w:rsidRPr="005D0910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5E4DE6" w:rsidRPr="002016D6" w:rsidTr="00BA1AFB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5E4DE6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5E4DE6" w:rsidRPr="00617905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86253689" w:edGrp="everyone"/>
            <w:permEnd w:id="86253689"/>
          </w:p>
        </w:tc>
        <w:tc>
          <w:tcPr>
            <w:tcW w:w="2126" w:type="dxa"/>
            <w:shd w:val="clear" w:color="auto" w:fill="FFFFFF" w:themeFill="background1"/>
          </w:tcPr>
          <w:p w:rsidR="005E4DE6" w:rsidRDefault="005E4DE6" w:rsidP="008238B9">
            <w:pPr>
              <w:jc w:val="right"/>
            </w:pPr>
            <w:permStart w:id="1210414349" w:edGrp="everyone"/>
            <w:permEnd w:id="1210414349"/>
            <w:r w:rsidRPr="005D0910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5E4DE6" w:rsidRPr="002016D6" w:rsidTr="00BA1AFB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5E4DE6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5E4DE6" w:rsidRPr="00617905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207191945" w:edGrp="everyone"/>
            <w:permEnd w:id="207191945"/>
          </w:p>
        </w:tc>
        <w:tc>
          <w:tcPr>
            <w:tcW w:w="2126" w:type="dxa"/>
            <w:shd w:val="clear" w:color="auto" w:fill="FFFFFF" w:themeFill="background1"/>
          </w:tcPr>
          <w:p w:rsidR="005E4DE6" w:rsidRDefault="002048BF" w:rsidP="008238B9">
            <w:pPr>
              <w:jc w:val="right"/>
            </w:pPr>
            <w:permStart w:id="2040881968" w:edGrp="everyone"/>
            <w:permEnd w:id="2040881968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5E4DE6" w:rsidRPr="002016D6" w:rsidTr="00BA1AFB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  <w:textDirection w:val="tbRl"/>
          </w:tcPr>
          <w:p w:rsidR="005E4DE6" w:rsidRDefault="005E4DE6" w:rsidP="005E4DE6">
            <w:pPr>
              <w:spacing w:line="276" w:lineRule="auto"/>
              <w:ind w:left="113" w:right="11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5E4DE6" w:rsidRPr="00617905" w:rsidRDefault="005E4DE6" w:rsidP="005E4DE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mme Miet-und Betriebskost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E4DE6" w:rsidRDefault="005E4DE6" w:rsidP="005E4DE6">
            <w:pPr>
              <w:jc w:val="right"/>
            </w:pPr>
            <w:permStart w:id="292255458" w:edGrp="everyone"/>
            <w:permEnd w:id="292255458"/>
            <w:r w:rsidRPr="005D0910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BA1AFB">
        <w:trPr>
          <w:trHeight w:val="34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:rsidR="008238B9" w:rsidRPr="0062605E" w:rsidRDefault="008238B9" w:rsidP="00FD1C7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ise-/</w:t>
            </w:r>
            <w:r w:rsidR="005E4DE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Verpflegungs</w:t>
            </w:r>
            <w:r w:rsidR="00346059"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kosten</w:t>
            </w:r>
            <w:r w:rsidRPr="008B2A03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</w:t>
            </w:r>
            <w:r w:rsidRPr="00FD1C77">
              <w:rPr>
                <w:rFonts w:ascii="Calibri" w:hAnsi="Calibri" w:cs="Arial"/>
                <w:sz w:val="18"/>
                <w:szCs w:val="18"/>
              </w:rPr>
              <w:t>(Angabe der Kosten pro Teilnehmer)</w:t>
            </w:r>
          </w:p>
        </w:tc>
        <w:tc>
          <w:tcPr>
            <w:tcW w:w="6521" w:type="dxa"/>
            <w:shd w:val="clear" w:color="auto" w:fill="FFFFFF" w:themeFill="background1"/>
          </w:tcPr>
          <w:p w:rsidR="008238B9" w:rsidRPr="0062605E" w:rsidRDefault="008238B9" w:rsidP="008B2A03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-</w:t>
            </w:r>
            <w:permStart w:id="1962310463" w:edGrp="everyone"/>
            <w:permEnd w:id="1962310463"/>
          </w:p>
        </w:tc>
        <w:tc>
          <w:tcPr>
            <w:tcW w:w="2126" w:type="dxa"/>
            <w:shd w:val="clear" w:color="auto" w:fill="FFFFFF" w:themeFill="background1"/>
          </w:tcPr>
          <w:p w:rsidR="008238B9" w:rsidRPr="0062605E" w:rsidRDefault="008238B9" w:rsidP="0074168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permStart w:id="1385907800" w:edGrp="everyone"/>
            <w:permEnd w:id="1385907800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BA1AFB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238B9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8238B9" w:rsidRPr="0062605E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97538893" w:edGrp="everyone"/>
            <w:permEnd w:id="97538893"/>
          </w:p>
        </w:tc>
        <w:tc>
          <w:tcPr>
            <w:tcW w:w="2126" w:type="dxa"/>
            <w:shd w:val="clear" w:color="auto" w:fill="FFFFFF" w:themeFill="background1"/>
          </w:tcPr>
          <w:p w:rsidR="008238B9" w:rsidRDefault="008238B9" w:rsidP="008238B9">
            <w:pPr>
              <w:jc w:val="right"/>
            </w:pPr>
            <w:permStart w:id="1279143370" w:edGrp="everyone"/>
            <w:permEnd w:id="1279143370"/>
            <w:r w:rsidRPr="005735F5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BA1AFB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238B9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8238B9" w:rsidRPr="0062605E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623586894" w:edGrp="everyone"/>
            <w:permEnd w:id="623586894"/>
          </w:p>
        </w:tc>
        <w:tc>
          <w:tcPr>
            <w:tcW w:w="2126" w:type="dxa"/>
            <w:shd w:val="clear" w:color="auto" w:fill="FFFFFF" w:themeFill="background1"/>
          </w:tcPr>
          <w:p w:rsidR="008238B9" w:rsidRDefault="008238B9" w:rsidP="008238B9">
            <w:pPr>
              <w:jc w:val="right"/>
            </w:pPr>
            <w:permStart w:id="147926485" w:edGrp="everyone"/>
            <w:permEnd w:id="147926485"/>
            <w:r w:rsidRPr="005735F5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BA1AFB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238B9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8238B9" w:rsidRPr="0062605E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mme Reise-/Verpflegungskost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238B9" w:rsidRDefault="008238B9" w:rsidP="008238B9">
            <w:pPr>
              <w:jc w:val="right"/>
            </w:pPr>
            <w:permStart w:id="492855709" w:edGrp="everyone"/>
            <w:permEnd w:id="492855709"/>
            <w:r w:rsidRPr="005735F5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BA1AFB">
        <w:trPr>
          <w:trHeight w:val="34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:rsidR="008238B9" w:rsidRPr="0062605E" w:rsidRDefault="008238B9" w:rsidP="00FD1C7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Kosten der Öffentlichkeits-arbeit </w:t>
            </w:r>
            <w:r w:rsidRPr="00FD1C77">
              <w:rPr>
                <w:rFonts w:ascii="Calibri" w:eastAsia="Calibri" w:hAnsi="Calibri"/>
                <w:sz w:val="18"/>
                <w:szCs w:val="18"/>
                <w:lang w:eastAsia="en-US"/>
              </w:rPr>
              <w:t>(z.B. Flyer, Plakate, Fotos, Social Media)</w:t>
            </w:r>
          </w:p>
        </w:tc>
        <w:tc>
          <w:tcPr>
            <w:tcW w:w="6521" w:type="dxa"/>
            <w:shd w:val="clear" w:color="auto" w:fill="FFFFFF" w:themeFill="background1"/>
          </w:tcPr>
          <w:p w:rsidR="008238B9" w:rsidRPr="0062605E" w:rsidRDefault="005E4DE6" w:rsidP="0062605E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20190205" w:edGrp="everyone"/>
            <w:permEnd w:id="20190205"/>
          </w:p>
        </w:tc>
        <w:tc>
          <w:tcPr>
            <w:tcW w:w="2126" w:type="dxa"/>
            <w:shd w:val="clear" w:color="auto" w:fill="FFFFFF" w:themeFill="background1"/>
          </w:tcPr>
          <w:p w:rsidR="008238B9" w:rsidRPr="0062605E" w:rsidRDefault="008238B9" w:rsidP="0074168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permStart w:id="236151237" w:edGrp="everyone"/>
            <w:permEnd w:id="236151237"/>
            <w:r w:rsidRPr="002016D6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BA1AFB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238B9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8238B9" w:rsidRPr="0062605E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933502268" w:edGrp="everyone"/>
            <w:permEnd w:id="933502268"/>
          </w:p>
        </w:tc>
        <w:tc>
          <w:tcPr>
            <w:tcW w:w="2126" w:type="dxa"/>
            <w:shd w:val="clear" w:color="auto" w:fill="FFFFFF" w:themeFill="background1"/>
          </w:tcPr>
          <w:p w:rsidR="008238B9" w:rsidRDefault="008238B9" w:rsidP="008238B9">
            <w:pPr>
              <w:jc w:val="right"/>
            </w:pPr>
            <w:permStart w:id="1579441704" w:edGrp="everyone"/>
            <w:permEnd w:id="1579441704"/>
            <w:r w:rsidRPr="00521CCA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BA1AFB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238B9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8238B9" w:rsidRPr="0062605E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744178689" w:edGrp="everyone"/>
            <w:permEnd w:id="744178689"/>
          </w:p>
        </w:tc>
        <w:tc>
          <w:tcPr>
            <w:tcW w:w="2126" w:type="dxa"/>
            <w:shd w:val="clear" w:color="auto" w:fill="FFFFFF" w:themeFill="background1"/>
          </w:tcPr>
          <w:p w:rsidR="008238B9" w:rsidRDefault="008238B9" w:rsidP="008238B9">
            <w:pPr>
              <w:jc w:val="right"/>
            </w:pPr>
            <w:permStart w:id="13519993" w:edGrp="everyone"/>
            <w:permEnd w:id="13519993"/>
            <w:r w:rsidRPr="00521CCA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BA1AFB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238B9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8238B9" w:rsidRPr="0062605E" w:rsidRDefault="005E4DE6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permStart w:id="1190332911" w:edGrp="everyone"/>
            <w:permEnd w:id="1190332911"/>
          </w:p>
        </w:tc>
        <w:tc>
          <w:tcPr>
            <w:tcW w:w="2126" w:type="dxa"/>
            <w:shd w:val="clear" w:color="auto" w:fill="FFFFFF" w:themeFill="background1"/>
          </w:tcPr>
          <w:p w:rsidR="008238B9" w:rsidRDefault="008238B9" w:rsidP="008238B9">
            <w:pPr>
              <w:jc w:val="right"/>
            </w:pPr>
            <w:permStart w:id="1038232610" w:edGrp="everyone"/>
            <w:permEnd w:id="1038232610"/>
            <w:r w:rsidRPr="00521CCA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8238B9" w:rsidRPr="002016D6" w:rsidTr="00BA1AFB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238B9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8238B9" w:rsidRPr="0062605E" w:rsidRDefault="008238B9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mme Kosten der Öffentlichkeitsarbei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238B9" w:rsidRDefault="008238B9" w:rsidP="008238B9">
            <w:pPr>
              <w:jc w:val="right"/>
            </w:pPr>
            <w:permStart w:id="1310671554" w:edGrp="everyone"/>
            <w:permEnd w:id="1310671554"/>
            <w:r w:rsidRPr="00521CCA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BA1AFB" w:rsidRPr="002016D6" w:rsidTr="00BA1AFB">
        <w:trPr>
          <w:trHeight w:val="34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:rsidR="00BA1AFB" w:rsidRDefault="00BA1AFB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onstige Kosten</w:t>
            </w:r>
          </w:p>
        </w:tc>
        <w:tc>
          <w:tcPr>
            <w:tcW w:w="6521" w:type="dxa"/>
            <w:shd w:val="clear" w:color="auto" w:fill="FFFFFF" w:themeFill="background1"/>
          </w:tcPr>
          <w:p w:rsidR="00BA1AFB" w:rsidRPr="00BA1AFB" w:rsidRDefault="00BA1AFB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A1AFB" w:rsidRPr="00BA1AFB" w:rsidRDefault="00BA1AFB" w:rsidP="008238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1AFB" w:rsidRPr="002016D6" w:rsidTr="00BA1AFB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BA1AFB" w:rsidRDefault="00BA1AFB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BA1AFB" w:rsidRPr="00BA1AFB" w:rsidRDefault="00BA1AFB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A1AFB" w:rsidRPr="00BA1AFB" w:rsidRDefault="00BA1AFB" w:rsidP="008238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1AFB" w:rsidRPr="002016D6" w:rsidTr="00BA1AFB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BA1AFB" w:rsidRDefault="00BA1AFB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BA1AFB" w:rsidRPr="00BA1AFB" w:rsidRDefault="00BA1AFB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A1AFB" w:rsidRPr="00BA1AFB" w:rsidRDefault="00BA1AFB" w:rsidP="008238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1AFB" w:rsidRPr="002016D6" w:rsidTr="00BA1AFB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BA1AFB" w:rsidRDefault="00BA1AFB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BA1AFB" w:rsidRPr="00BA1AFB" w:rsidRDefault="00BA1AFB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A1AFB" w:rsidRPr="00BA1AFB" w:rsidRDefault="00BA1AFB" w:rsidP="008238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1AFB" w:rsidRPr="002016D6" w:rsidTr="00BA1AFB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BA1AFB" w:rsidRDefault="00BA1AFB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BA1AFB" w:rsidRDefault="00BA1AFB" w:rsidP="008238B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mme sonstige Kost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A1AFB" w:rsidRPr="00521CCA" w:rsidRDefault="00BA1AFB" w:rsidP="008238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605E" w:rsidRPr="002016D6" w:rsidTr="00BA1AFB">
        <w:trPr>
          <w:trHeight w:val="567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:rsidR="00DC3353" w:rsidRPr="00DC3353" w:rsidRDefault="00DC3353" w:rsidP="0062605E">
            <w:pPr>
              <w:spacing w:line="276" w:lineRule="auto"/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62605E" w:rsidRPr="002016D6" w:rsidRDefault="0062605E" w:rsidP="0062605E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016D6">
              <w:rPr>
                <w:rFonts w:ascii="Calibri" w:hAnsi="Calibri" w:cs="Arial"/>
                <w:b/>
                <w:sz w:val="22"/>
                <w:szCs w:val="22"/>
              </w:rPr>
              <w:t>Gesamtausgabe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2605E" w:rsidRPr="0062605E" w:rsidRDefault="0062605E" w:rsidP="0062605E">
            <w:pPr>
              <w:rPr>
                <w:rFonts w:ascii="Calibri" w:hAnsi="Calibri" w:cs="Arial"/>
                <w:sz w:val="8"/>
                <w:szCs w:val="8"/>
              </w:rPr>
            </w:pPr>
          </w:p>
          <w:p w:rsidR="0062605E" w:rsidRDefault="0062605E" w:rsidP="00DC3353">
            <w:pPr>
              <w:jc w:val="right"/>
            </w:pPr>
            <w:permStart w:id="262227458" w:edGrp="everyone"/>
            <w:permEnd w:id="262227458"/>
            <w:r w:rsidRPr="009B7C69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</w:tbl>
    <w:p w:rsidR="002016D6" w:rsidRPr="00A929AA" w:rsidRDefault="002016D6" w:rsidP="002016D6">
      <w:pPr>
        <w:spacing w:line="276" w:lineRule="auto"/>
        <w:rPr>
          <w:rFonts w:ascii="Calibri" w:hAnsi="Calibri" w:cs="Arial"/>
          <w:b/>
          <w:sz w:val="16"/>
        </w:rPr>
      </w:pPr>
    </w:p>
    <w:p w:rsidR="002016D6" w:rsidRPr="002016D6" w:rsidRDefault="002016D6" w:rsidP="002016D6">
      <w:pPr>
        <w:spacing w:line="276" w:lineRule="auto"/>
        <w:rPr>
          <w:rFonts w:ascii="Calibri" w:hAnsi="Calibri" w:cs="Arial"/>
          <w:b/>
        </w:rPr>
      </w:pPr>
      <w:r w:rsidRPr="002016D6">
        <w:rPr>
          <w:rFonts w:ascii="Calibri" w:hAnsi="Calibri" w:cs="Arial"/>
          <w:b/>
        </w:rPr>
        <w:t>Einnahmen</w:t>
      </w:r>
    </w:p>
    <w:p w:rsidR="002016D6" w:rsidRPr="00A929AA" w:rsidRDefault="002016D6" w:rsidP="002016D6">
      <w:pPr>
        <w:spacing w:line="276" w:lineRule="auto"/>
        <w:rPr>
          <w:rFonts w:ascii="Calibri" w:hAnsi="Calibri" w:cs="Arial"/>
          <w:b/>
          <w:sz w:val="8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7295"/>
        <w:gridCol w:w="1922"/>
      </w:tblGrid>
      <w:tr w:rsidR="00413C47" w:rsidTr="00BA1AFB">
        <w:trPr>
          <w:trHeight w:val="340"/>
        </w:trPr>
        <w:tc>
          <w:tcPr>
            <w:tcW w:w="8534" w:type="dxa"/>
            <w:gridSpan w:val="2"/>
            <w:shd w:val="clear" w:color="auto" w:fill="F2F2F2" w:themeFill="background1" w:themeFillShade="F2"/>
          </w:tcPr>
          <w:p w:rsidR="00413C47" w:rsidRPr="002016D6" w:rsidRDefault="00413C47" w:rsidP="00BA1AF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016D6">
              <w:rPr>
                <w:rFonts w:ascii="Calibri" w:hAnsi="Calibri" w:cs="Arial"/>
                <w:b/>
                <w:sz w:val="22"/>
                <w:szCs w:val="22"/>
              </w:rPr>
              <w:t xml:space="preserve">Beantragte Mittel beim </w:t>
            </w:r>
            <w:r w:rsidR="00BA1AFB">
              <w:rPr>
                <w:rFonts w:ascii="Calibri" w:hAnsi="Calibri" w:cs="Arial"/>
                <w:b/>
                <w:sz w:val="22"/>
                <w:szCs w:val="22"/>
              </w:rPr>
              <w:t>Jugendfonds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:rsidR="00413C47" w:rsidRDefault="00413C47" w:rsidP="00F82917">
            <w:pPr>
              <w:jc w:val="right"/>
            </w:pPr>
            <w:permStart w:id="521291220" w:edGrp="everyone"/>
            <w:permEnd w:id="521291220"/>
            <w:r w:rsidRPr="0082068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413C47" w:rsidRPr="002016D6" w:rsidTr="00BA1AFB">
        <w:trPr>
          <w:trHeight w:val="340"/>
        </w:trPr>
        <w:tc>
          <w:tcPr>
            <w:tcW w:w="1239" w:type="dxa"/>
            <w:vMerge w:val="restart"/>
            <w:shd w:val="clear" w:color="auto" w:fill="F2F2F2" w:themeFill="background1" w:themeFillShade="F2"/>
          </w:tcPr>
          <w:p w:rsidR="00413C47" w:rsidRPr="00A940DD" w:rsidRDefault="00BA1AFB" w:rsidP="00346059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Weitere Mittel</w:t>
            </w:r>
          </w:p>
        </w:tc>
        <w:tc>
          <w:tcPr>
            <w:tcW w:w="7295" w:type="dxa"/>
            <w:shd w:val="clear" w:color="auto" w:fill="auto"/>
          </w:tcPr>
          <w:p w:rsidR="00413C47" w:rsidRPr="00A940DD" w:rsidRDefault="00413C47" w:rsidP="00413C4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</w:tcPr>
          <w:p w:rsidR="00413C47" w:rsidRPr="0082068E" w:rsidRDefault="00413C47" w:rsidP="00413C4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ermStart w:id="953496436" w:edGrp="everyone"/>
            <w:permEnd w:id="953496436"/>
            <w:r w:rsidRPr="0082068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413C47" w:rsidRPr="002016D6" w:rsidTr="00BA1AFB">
        <w:trPr>
          <w:trHeight w:val="340"/>
        </w:trPr>
        <w:tc>
          <w:tcPr>
            <w:tcW w:w="1239" w:type="dxa"/>
            <w:vMerge/>
            <w:shd w:val="clear" w:color="auto" w:fill="F2F2F2" w:themeFill="background1" w:themeFillShade="F2"/>
          </w:tcPr>
          <w:p w:rsidR="00413C47" w:rsidRPr="00A940DD" w:rsidRDefault="00413C47" w:rsidP="00413C4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95" w:type="dxa"/>
            <w:shd w:val="clear" w:color="auto" w:fill="auto"/>
          </w:tcPr>
          <w:p w:rsidR="00413C47" w:rsidRPr="00A940DD" w:rsidRDefault="00413C47" w:rsidP="00413C4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</w:tcPr>
          <w:p w:rsidR="00413C47" w:rsidRDefault="00413C47" w:rsidP="00413C47">
            <w:pPr>
              <w:jc w:val="right"/>
            </w:pPr>
            <w:permStart w:id="46206425" w:edGrp="everyone"/>
            <w:permEnd w:id="46206425"/>
            <w:r w:rsidRPr="0082068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413C47" w:rsidRPr="002016D6" w:rsidTr="00BA1AFB">
        <w:trPr>
          <w:trHeight w:val="340"/>
        </w:trPr>
        <w:tc>
          <w:tcPr>
            <w:tcW w:w="1239" w:type="dxa"/>
            <w:vMerge/>
            <w:shd w:val="clear" w:color="auto" w:fill="F2F2F2" w:themeFill="background1" w:themeFillShade="F2"/>
          </w:tcPr>
          <w:p w:rsidR="00413C47" w:rsidRPr="00A940DD" w:rsidRDefault="00413C47" w:rsidP="00413C4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95" w:type="dxa"/>
            <w:shd w:val="clear" w:color="auto" w:fill="auto"/>
          </w:tcPr>
          <w:p w:rsidR="00413C47" w:rsidRPr="00A940DD" w:rsidRDefault="00413C47" w:rsidP="00413C4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</w:tcPr>
          <w:p w:rsidR="00413C47" w:rsidRDefault="00413C47" w:rsidP="00413C47">
            <w:pPr>
              <w:jc w:val="right"/>
            </w:pPr>
            <w:permStart w:id="1895056854" w:edGrp="everyone"/>
            <w:permEnd w:id="1895056854"/>
            <w:r w:rsidRPr="0082068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413C47" w:rsidRPr="002016D6" w:rsidTr="00BA1AFB">
        <w:trPr>
          <w:trHeight w:val="340"/>
        </w:trPr>
        <w:tc>
          <w:tcPr>
            <w:tcW w:w="1239" w:type="dxa"/>
            <w:vMerge/>
            <w:shd w:val="clear" w:color="auto" w:fill="F2F2F2" w:themeFill="background1" w:themeFillShade="F2"/>
          </w:tcPr>
          <w:p w:rsidR="00413C47" w:rsidRDefault="00413C47" w:rsidP="00A82FB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95" w:type="dxa"/>
            <w:shd w:val="clear" w:color="auto" w:fill="F2F2F2" w:themeFill="background1" w:themeFillShade="F2"/>
          </w:tcPr>
          <w:p w:rsidR="00413C47" w:rsidRDefault="00BA1AFB" w:rsidP="00A82FB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mme weitere</w:t>
            </w:r>
            <w:r w:rsidR="00413C47">
              <w:rPr>
                <w:rFonts w:ascii="Calibri" w:hAnsi="Calibri" w:cs="Arial"/>
                <w:sz w:val="22"/>
                <w:szCs w:val="22"/>
              </w:rPr>
              <w:t xml:space="preserve"> Mittel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:rsidR="00413C47" w:rsidRPr="0082068E" w:rsidRDefault="00413C47" w:rsidP="00A82F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ermStart w:id="996606680" w:edGrp="everyone"/>
            <w:permEnd w:id="996606680"/>
            <w:r w:rsidRPr="0082068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A82FBD" w:rsidRPr="002016D6" w:rsidTr="00BA1AFB">
        <w:tc>
          <w:tcPr>
            <w:tcW w:w="8534" w:type="dxa"/>
            <w:gridSpan w:val="2"/>
            <w:shd w:val="clear" w:color="auto" w:fill="BFBFBF" w:themeFill="background1" w:themeFillShade="BF"/>
          </w:tcPr>
          <w:p w:rsidR="00A82FBD" w:rsidRPr="00DC3353" w:rsidRDefault="00A82FBD" w:rsidP="00A82FBD">
            <w:pPr>
              <w:spacing w:line="276" w:lineRule="auto"/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A82FBD" w:rsidRPr="002016D6" w:rsidRDefault="00A82FBD" w:rsidP="00A82FB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016D6">
              <w:rPr>
                <w:rFonts w:ascii="Calibri" w:hAnsi="Calibri" w:cs="Arial"/>
                <w:b/>
                <w:sz w:val="22"/>
                <w:szCs w:val="22"/>
              </w:rPr>
              <w:t>Gesamteinnahmen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:rsidR="00A82FBD" w:rsidRPr="00DC3353" w:rsidRDefault="00A82FBD" w:rsidP="00A82FBD">
            <w:pPr>
              <w:jc w:val="right"/>
              <w:rPr>
                <w:rFonts w:ascii="Calibri" w:hAnsi="Calibri" w:cs="Arial"/>
                <w:sz w:val="8"/>
                <w:szCs w:val="8"/>
              </w:rPr>
            </w:pPr>
          </w:p>
          <w:p w:rsidR="00A82FBD" w:rsidRDefault="00A82FBD" w:rsidP="00A82FBD">
            <w:pPr>
              <w:jc w:val="right"/>
            </w:pPr>
            <w:permStart w:id="23542113" w:edGrp="everyone"/>
            <w:permEnd w:id="23542113"/>
            <w:r w:rsidRPr="0082068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</w:tbl>
    <w:p w:rsidR="002016D6" w:rsidRPr="00A929AA" w:rsidRDefault="002016D6" w:rsidP="002016D6">
      <w:pPr>
        <w:spacing w:line="276" w:lineRule="auto"/>
        <w:rPr>
          <w:rFonts w:ascii="Calibri" w:hAnsi="Calibri" w:cs="Arial"/>
          <w:b/>
          <w:sz w:val="16"/>
          <w:szCs w:val="10"/>
        </w:rPr>
      </w:pPr>
    </w:p>
    <w:p w:rsidR="00725FEA" w:rsidRPr="00725FEA" w:rsidRDefault="00725FEA" w:rsidP="00725FEA">
      <w:pPr>
        <w:pStyle w:val="Listenabsatz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</w:rPr>
      </w:pPr>
      <w:r w:rsidRPr="00725FEA">
        <w:rPr>
          <w:rFonts w:asciiTheme="minorHAnsi" w:hAnsiTheme="minorHAnsi" w:cstheme="minorHAnsi"/>
          <w:b/>
          <w:sz w:val="22"/>
        </w:rPr>
        <w:t>Bank- und Kontodaten</w:t>
      </w:r>
    </w:p>
    <w:p w:rsidR="00725FEA" w:rsidRPr="00A929AA" w:rsidRDefault="00725FEA" w:rsidP="002016D6">
      <w:pPr>
        <w:spacing w:line="276" w:lineRule="auto"/>
        <w:rPr>
          <w:rFonts w:ascii="Calibri" w:hAnsi="Calibri" w:cs="Arial"/>
          <w:b/>
          <w:sz w:val="8"/>
          <w:szCs w:val="10"/>
        </w:rPr>
      </w:pPr>
    </w:p>
    <w:p w:rsidR="008B2A03" w:rsidRDefault="00725FEA" w:rsidP="008B2A03">
      <w:pPr>
        <w:spacing w:after="200" w:line="276" w:lineRule="auto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4C6599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0CE2862" wp14:editId="5FF01689">
                <wp:extent cx="6629400" cy="967740"/>
                <wp:effectExtent l="0" t="0" r="19050" b="22860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FEA" w:rsidRDefault="00725FEA" w:rsidP="00725FE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Kontoinhaber:in: </w:t>
                            </w:r>
                            <w:permStart w:id="2075866575" w:edGrp="everyone"/>
                            <w:permEnd w:id="2075866575"/>
                          </w:p>
                          <w:p w:rsidR="00725FEA" w:rsidRDefault="00725FEA" w:rsidP="00725FE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IBAN: </w:t>
                            </w:r>
                            <w:permStart w:id="2035514559" w:edGrp="everyone"/>
                            <w:permEnd w:id="2035514559"/>
                          </w:p>
                          <w:p w:rsidR="00725FEA" w:rsidRDefault="00725FEA" w:rsidP="00725FE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Kreditinstitut: </w:t>
                            </w:r>
                            <w:permStart w:id="264316737" w:edGrp="everyone"/>
                            <w:permEnd w:id="264316737"/>
                          </w:p>
                          <w:p w:rsidR="00725FEA" w:rsidRDefault="00725FEA" w:rsidP="00725FE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Verwendungszweck:</w:t>
                            </w:r>
                            <w:permStart w:id="835852447" w:edGrp="everyone"/>
                            <w:permEnd w:id="83585244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E2862" id="_x0000_s1034" type="#_x0000_t202" style="width:522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">
                <v:textbox>
                  <w:txbxContent>
                    <w:p w:rsidR="00725FEA" w:rsidRDefault="00725FEA" w:rsidP="00725FE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Kontoinhaber:in: </w:t>
                      </w:r>
                      <w:permStart w:id="2075866575" w:edGrp="everyone"/>
                      <w:permEnd w:id="2075866575"/>
                    </w:p>
                    <w:p w:rsidR="00725FEA" w:rsidRDefault="00725FEA" w:rsidP="00725FE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IBAN: </w:t>
                      </w:r>
                      <w:permStart w:id="2035514559" w:edGrp="everyone"/>
                      <w:permEnd w:id="2035514559"/>
                    </w:p>
                    <w:p w:rsidR="00725FEA" w:rsidRDefault="00725FEA" w:rsidP="00725FE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Kreditinstitut: </w:t>
                      </w:r>
                      <w:permStart w:id="264316737" w:edGrp="everyone"/>
                      <w:permEnd w:id="264316737"/>
                    </w:p>
                    <w:p w:rsidR="00725FEA" w:rsidRDefault="00725FEA" w:rsidP="00725FE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Verwendungszweck:</w:t>
                      </w:r>
                      <w:permStart w:id="835852447" w:edGrp="everyone"/>
                      <w:permEnd w:id="835852447"/>
                    </w:p>
                  </w:txbxContent>
                </v:textbox>
                <w10:anchorlock/>
              </v:shape>
            </w:pict>
          </mc:Fallback>
        </mc:AlternateContent>
      </w:r>
    </w:p>
    <w:p w:rsidR="00725FEA" w:rsidRPr="00725FEA" w:rsidRDefault="00725FEA" w:rsidP="00725FEA">
      <w:pPr>
        <w:spacing w:after="200" w:line="276" w:lineRule="auto"/>
        <w:rPr>
          <w:rFonts w:asciiTheme="minorHAnsi" w:eastAsia="Calibri" w:hAnsiTheme="minorHAnsi" w:cstheme="minorHAnsi"/>
          <w:sz w:val="22"/>
          <w:szCs w:val="16"/>
          <w:lang w:eastAsia="en-US"/>
        </w:rPr>
      </w:pPr>
      <w:r w:rsidRPr="00725FEA">
        <w:rPr>
          <w:rFonts w:asciiTheme="minorHAnsi" w:eastAsia="Calibri" w:hAnsiTheme="minorHAnsi" w:cstheme="minorHAnsi"/>
          <w:b/>
          <w:sz w:val="22"/>
          <w:szCs w:val="16"/>
          <w:lang w:eastAsia="en-US"/>
        </w:rPr>
        <w:t>Bestätigung und Unterschrift durch den Projektverantwortlichen:</w:t>
      </w:r>
      <w:r>
        <w:rPr>
          <w:rFonts w:asciiTheme="minorHAnsi" w:eastAsia="Calibri" w:hAnsiTheme="minorHAnsi" w:cstheme="minorHAnsi"/>
          <w:b/>
          <w:sz w:val="22"/>
          <w:szCs w:val="16"/>
          <w:lang w:eastAsia="en-US"/>
        </w:rPr>
        <w:br/>
      </w:r>
      <w:r w:rsidRPr="00725FEA">
        <w:rPr>
          <w:rFonts w:asciiTheme="minorHAnsi" w:eastAsia="Calibri" w:hAnsiTheme="minorHAnsi" w:cstheme="minorHAnsi"/>
          <w:sz w:val="22"/>
          <w:szCs w:val="16"/>
          <w:lang w:eastAsia="en-US"/>
        </w:rPr>
        <w:t>Hiermit bestätige ich die Richtigkeit der von mir gemachten Angaben mit meiner Unterschrift.</w:t>
      </w:r>
    </w:p>
    <w:p w:rsidR="00725FEA" w:rsidRPr="00782299" w:rsidRDefault="00725FEA" w:rsidP="008B2A03">
      <w:pPr>
        <w:spacing w:after="200" w:line="276" w:lineRule="auto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5499"/>
      </w:tblGrid>
      <w:tr w:rsidR="008F77FC" w:rsidTr="00D3200D">
        <w:trPr>
          <w:trHeight w:val="79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C" w:rsidRDefault="008F77FC" w:rsidP="008B2A03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ermStart w:id="405169839" w:edGrp="everyone"/>
            <w:permEnd w:id="405169839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77FC" w:rsidRDefault="008F77FC" w:rsidP="008B2A03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C" w:rsidRDefault="008F77FC" w:rsidP="00D3200D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00D" w:rsidTr="00D3200D">
        <w:tc>
          <w:tcPr>
            <w:tcW w:w="2547" w:type="dxa"/>
            <w:tcBorders>
              <w:top w:val="single" w:sz="4" w:space="0" w:color="auto"/>
            </w:tcBorders>
          </w:tcPr>
          <w:p w:rsidR="00D3200D" w:rsidRDefault="00D3200D" w:rsidP="008B2A03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B2A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t, Datum</w:t>
            </w:r>
          </w:p>
        </w:tc>
        <w:tc>
          <w:tcPr>
            <w:tcW w:w="2410" w:type="dxa"/>
          </w:tcPr>
          <w:p w:rsidR="00D3200D" w:rsidRDefault="00D3200D" w:rsidP="00D3200D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D3200D" w:rsidRDefault="00725FEA" w:rsidP="00D3200D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bindliche Unterschrift Projektverantwortliche/r</w:t>
            </w:r>
          </w:p>
        </w:tc>
      </w:tr>
    </w:tbl>
    <w:p w:rsidR="00777C4A" w:rsidRDefault="00725FEA" w:rsidP="00725FE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725FEA">
        <w:rPr>
          <w:rFonts w:asciiTheme="minorHAnsi" w:hAnsiTheme="minorHAnsi" w:cstheme="minorHAnsi"/>
          <w:b/>
          <w:sz w:val="22"/>
          <w:szCs w:val="22"/>
        </w:rPr>
        <w:t>Herzlichen Glückwunsch!</w:t>
      </w:r>
      <w:r w:rsidRPr="00725FEA">
        <w:rPr>
          <w:rFonts w:asciiTheme="minorHAnsi" w:hAnsiTheme="minorHAnsi" w:cstheme="minorHAnsi"/>
          <w:sz w:val="22"/>
          <w:szCs w:val="22"/>
        </w:rPr>
        <w:t xml:space="preserve"> Ihr habt den Projektantrag vollständig ausgefüllt und seid somit der Unterstützung aus dem Jugendforum einen ganzen Schritt näher!</w:t>
      </w:r>
      <w:r>
        <w:rPr>
          <w:rFonts w:asciiTheme="minorHAnsi" w:hAnsiTheme="minorHAnsi" w:cstheme="minorHAnsi"/>
          <w:sz w:val="22"/>
          <w:szCs w:val="22"/>
        </w:rPr>
        <w:br/>
      </w:r>
      <w:r w:rsidRPr="00725FEA">
        <w:rPr>
          <w:rFonts w:asciiTheme="minorHAnsi" w:hAnsiTheme="minorHAnsi" w:cstheme="minorHAnsi"/>
          <w:sz w:val="22"/>
          <w:szCs w:val="22"/>
        </w:rPr>
        <w:t xml:space="preserve">Gibt es noch etwas, was Ihr dem Jugendforum mitteilen möchtet? </w:t>
      </w:r>
      <w:r>
        <w:rPr>
          <w:rFonts w:asciiTheme="minorHAnsi" w:hAnsiTheme="minorHAnsi" w:cstheme="minorHAnsi"/>
          <w:sz w:val="22"/>
          <w:szCs w:val="22"/>
        </w:rPr>
        <w:br/>
      </w:r>
      <w:r w:rsidRPr="00725FEA">
        <w:rPr>
          <w:rFonts w:asciiTheme="minorHAnsi" w:hAnsiTheme="minorHAnsi" w:cstheme="minorHAnsi"/>
          <w:sz w:val="22"/>
          <w:szCs w:val="22"/>
        </w:rPr>
        <w:t>Hier ist der Platz dafür:</w:t>
      </w:r>
    </w:p>
    <w:p w:rsidR="00725FEA" w:rsidRDefault="00725FEA" w:rsidP="00725FE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4C6599">
        <w:rPr>
          <w:rFonts w:ascii="Calibri" w:hAnsi="Calibri" w:cs="Arial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67805410" wp14:editId="4125D137">
                <wp:extent cx="6629400" cy="2293620"/>
                <wp:effectExtent l="0" t="0" r="19050" b="11430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FEA" w:rsidRDefault="00725FEA" w:rsidP="00725FEA">
                            <w:pPr>
                              <w:rPr>
                                <w:sz w:val="22"/>
                              </w:rPr>
                            </w:pPr>
                            <w:permStart w:id="598769586" w:edGrp="everyone"/>
                            <w:permEnd w:id="59876958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05410" id="_x0000_s1035" type="#_x0000_t202" style="width:522pt;height:18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">
                <v:textbox>
                  <w:txbxContent>
                    <w:p w:rsidR="00725FEA" w:rsidRDefault="00725FEA" w:rsidP="00725FEA">
                      <w:pPr>
                        <w:rPr>
                          <w:sz w:val="22"/>
                        </w:rPr>
                      </w:pPr>
                      <w:permStart w:id="598769586" w:edGrp="everyone"/>
                      <w:permEnd w:id="598769586"/>
                    </w:p>
                  </w:txbxContent>
                </v:textbox>
                <w10:anchorlock/>
              </v:shape>
            </w:pict>
          </mc:Fallback>
        </mc:AlternateContent>
      </w:r>
    </w:p>
    <w:p w:rsidR="00725FEA" w:rsidRDefault="00725FEA" w:rsidP="00725FEA">
      <w:pPr>
        <w:jc w:val="both"/>
        <w:rPr>
          <w:b/>
        </w:rPr>
      </w:pPr>
      <w:r w:rsidRPr="00084621">
        <w:rPr>
          <w:b/>
          <w:color w:val="FF0000"/>
        </w:rPr>
        <w:t>Bitte sende den ausgefüllten und unterschriebenen Antrag an:</w:t>
      </w:r>
      <w:r w:rsidRPr="00084621">
        <w:rPr>
          <w:b/>
        </w:rPr>
        <w:t xml:space="preserve"> </w:t>
      </w:r>
      <w:hyperlink r:id="rId8" w:history="1">
        <w:r w:rsidRPr="00725FEA">
          <w:rPr>
            <w:rStyle w:val="Hyperlink"/>
            <w:b/>
          </w:rPr>
          <w:t>jugendbeteiligung@diakonie-wl.de</w:t>
        </w:r>
      </w:hyperlink>
      <w:r>
        <w:rPr>
          <w:b/>
        </w:rPr>
        <w:t xml:space="preserve"> </w:t>
      </w:r>
    </w:p>
    <w:p w:rsidR="00725FEA" w:rsidRDefault="00725FEA" w:rsidP="00725FEA">
      <w:pPr>
        <w:jc w:val="both"/>
        <w:rPr>
          <w:b/>
          <w:color w:val="FF0000"/>
        </w:rPr>
      </w:pPr>
      <w:r>
        <w:rPr>
          <w:b/>
          <w:color w:val="FF0000"/>
        </w:rPr>
        <w:t xml:space="preserve">oder gib ihn direkt beim Jugendforum bzw. der Fach- und Koordinierungsstelle ab: </w:t>
      </w:r>
    </w:p>
    <w:p w:rsidR="00725FEA" w:rsidRPr="00D511B0" w:rsidRDefault="00725FEA" w:rsidP="00725FEA">
      <w:pPr>
        <w:jc w:val="both"/>
        <w:rPr>
          <w:b/>
        </w:rPr>
      </w:pPr>
      <w:r w:rsidRPr="00D511B0">
        <w:rPr>
          <w:b/>
        </w:rPr>
        <w:t>Friedensstraße 3, 07318 Saalfeld</w:t>
      </w:r>
    </w:p>
    <w:sectPr w:rsidR="00725FEA" w:rsidRPr="00D511B0" w:rsidSect="0031391D">
      <w:headerReference w:type="default" r:id="rId9"/>
      <w:footerReference w:type="default" r:id="rId10"/>
      <w:pgSz w:w="11906" w:h="16838"/>
      <w:pgMar w:top="156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6B" w:rsidRDefault="00436A6B" w:rsidP="00777C4A">
      <w:r>
        <w:separator/>
      </w:r>
    </w:p>
  </w:endnote>
  <w:endnote w:type="continuationSeparator" w:id="0">
    <w:p w:rsidR="00436A6B" w:rsidRDefault="00436A6B" w:rsidP="0077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68E" w:rsidRPr="0031391D" w:rsidRDefault="0074168E" w:rsidP="0031391D">
    <w:pPr>
      <w:tabs>
        <w:tab w:val="right" w:pos="10065"/>
      </w:tabs>
      <w:rPr>
        <w:rFonts w:ascii="Arial" w:hAnsi="Arial" w:cs="Arial"/>
        <w:b/>
        <w:color w:val="7F7F7F"/>
        <w:sz w:val="20"/>
      </w:rPr>
    </w:pPr>
    <w:r w:rsidRPr="0031391D">
      <w:rPr>
        <w:rFonts w:ascii="Arial" w:hAnsi="Arial" w:cs="Arial"/>
        <w:b/>
        <w:color w:val="7F7F7F"/>
        <w:sz w:val="20"/>
      </w:rPr>
      <w:t xml:space="preserve">Antragsformular </w:t>
    </w:r>
    <w:r w:rsidR="00725FEA">
      <w:rPr>
        <w:rFonts w:ascii="Arial" w:hAnsi="Arial" w:cs="Arial"/>
        <w:b/>
        <w:color w:val="7F7F7F"/>
        <w:sz w:val="20"/>
      </w:rPr>
      <w:t>Jugendforum</w:t>
    </w:r>
    <w:r w:rsidRPr="0031391D">
      <w:rPr>
        <w:rFonts w:ascii="Arial" w:hAnsi="Arial" w:cs="Arial"/>
        <w:b/>
        <w:color w:val="7F7F7F"/>
        <w:sz w:val="20"/>
      </w:rPr>
      <w:tab/>
      <w:t xml:space="preserve">Seite </w:t>
    </w:r>
    <w:r w:rsidRPr="0031391D">
      <w:rPr>
        <w:rFonts w:ascii="Arial" w:hAnsi="Arial" w:cs="Arial"/>
        <w:b/>
        <w:color w:val="7F7F7F"/>
        <w:sz w:val="20"/>
      </w:rPr>
      <w:fldChar w:fldCharType="begin"/>
    </w:r>
    <w:r w:rsidRPr="0031391D">
      <w:rPr>
        <w:rFonts w:ascii="Arial" w:hAnsi="Arial" w:cs="Arial"/>
        <w:b/>
        <w:color w:val="7F7F7F"/>
        <w:sz w:val="20"/>
      </w:rPr>
      <w:instrText xml:space="preserve"> PAGE  \* Arabic  \* MERGEFORMAT </w:instrText>
    </w:r>
    <w:r w:rsidRPr="0031391D">
      <w:rPr>
        <w:rFonts w:ascii="Arial" w:hAnsi="Arial" w:cs="Arial"/>
        <w:b/>
        <w:color w:val="7F7F7F"/>
        <w:sz w:val="20"/>
      </w:rPr>
      <w:fldChar w:fldCharType="separate"/>
    </w:r>
    <w:r w:rsidR="00A929AA">
      <w:rPr>
        <w:rFonts w:ascii="Arial" w:hAnsi="Arial" w:cs="Arial"/>
        <w:b/>
        <w:noProof/>
        <w:color w:val="7F7F7F"/>
        <w:sz w:val="20"/>
      </w:rPr>
      <w:t>2</w:t>
    </w:r>
    <w:r w:rsidRPr="0031391D">
      <w:rPr>
        <w:rFonts w:ascii="Arial" w:hAnsi="Arial" w:cs="Arial"/>
        <w:b/>
        <w:color w:val="7F7F7F"/>
        <w:sz w:val="20"/>
      </w:rPr>
      <w:fldChar w:fldCharType="end"/>
    </w:r>
    <w:r w:rsidRPr="0031391D">
      <w:rPr>
        <w:rFonts w:ascii="Arial" w:hAnsi="Arial" w:cs="Arial"/>
        <w:b/>
        <w:color w:val="7F7F7F"/>
        <w:sz w:val="20"/>
      </w:rPr>
      <w:t xml:space="preserve"> von </w:t>
    </w:r>
    <w:r w:rsidRPr="0031391D">
      <w:rPr>
        <w:rFonts w:ascii="Arial" w:hAnsi="Arial" w:cs="Arial"/>
        <w:b/>
        <w:color w:val="7F7F7F"/>
        <w:sz w:val="20"/>
      </w:rPr>
      <w:fldChar w:fldCharType="begin"/>
    </w:r>
    <w:r w:rsidRPr="0031391D">
      <w:rPr>
        <w:rFonts w:ascii="Arial" w:hAnsi="Arial" w:cs="Arial"/>
        <w:b/>
        <w:color w:val="7F7F7F"/>
        <w:sz w:val="20"/>
      </w:rPr>
      <w:instrText xml:space="preserve"> NUMPAGES  \* Arabic  \* MERGEFORMAT </w:instrText>
    </w:r>
    <w:r w:rsidRPr="0031391D">
      <w:rPr>
        <w:rFonts w:ascii="Arial" w:hAnsi="Arial" w:cs="Arial"/>
        <w:b/>
        <w:color w:val="7F7F7F"/>
        <w:sz w:val="20"/>
      </w:rPr>
      <w:fldChar w:fldCharType="separate"/>
    </w:r>
    <w:r w:rsidR="00A929AA">
      <w:rPr>
        <w:rFonts w:ascii="Arial" w:hAnsi="Arial" w:cs="Arial"/>
        <w:b/>
        <w:noProof/>
        <w:color w:val="7F7F7F"/>
        <w:sz w:val="20"/>
      </w:rPr>
      <w:t>6</w:t>
    </w:r>
    <w:r w:rsidRPr="0031391D">
      <w:rPr>
        <w:rFonts w:ascii="Arial" w:hAnsi="Arial" w:cs="Arial"/>
        <w:b/>
        <w:color w:val="7F7F7F"/>
        <w:sz w:val="20"/>
      </w:rPr>
      <w:fldChar w:fldCharType="end"/>
    </w:r>
  </w:p>
  <w:p w:rsidR="0074168E" w:rsidRDefault="007416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6B" w:rsidRDefault="00436A6B" w:rsidP="00777C4A">
      <w:r>
        <w:separator/>
      </w:r>
    </w:p>
  </w:footnote>
  <w:footnote w:type="continuationSeparator" w:id="0">
    <w:p w:rsidR="00436A6B" w:rsidRDefault="00436A6B" w:rsidP="0077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68E" w:rsidRPr="00777C4A" w:rsidRDefault="0074168E" w:rsidP="00777C4A">
    <w:pPr>
      <w:tabs>
        <w:tab w:val="center" w:pos="4536"/>
        <w:tab w:val="right" w:pos="9072"/>
      </w:tabs>
    </w:pPr>
    <w:r w:rsidRPr="00777C4A">
      <w:rPr>
        <w:noProof/>
      </w:rPr>
      <w:drawing>
        <wp:anchor distT="0" distB="0" distL="114300" distR="114300" simplePos="0" relativeHeight="251660288" behindDoc="0" locked="0" layoutInCell="1" allowOverlap="1" wp14:anchorId="74E145D4" wp14:editId="0140C2E4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809875" cy="913130"/>
          <wp:effectExtent l="0" t="0" r="0" b="0"/>
          <wp:wrapNone/>
          <wp:docPr id="105" name="Bild 29" descr="BMFSFJ_DL_mitFoerderzusatz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MFSFJ_DL_mitFoerderzusatz_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C4A">
      <w:rPr>
        <w:noProof/>
      </w:rPr>
      <w:drawing>
        <wp:anchor distT="0" distB="0" distL="114300" distR="114300" simplePos="0" relativeHeight="251661312" behindDoc="0" locked="0" layoutInCell="1" allowOverlap="1" wp14:anchorId="2C815575" wp14:editId="78B83EEC">
          <wp:simplePos x="0" y="0"/>
          <wp:positionH relativeFrom="margin">
            <wp:align>right</wp:align>
          </wp:positionH>
          <wp:positionV relativeFrom="paragraph">
            <wp:posOffset>19050</wp:posOffset>
          </wp:positionV>
          <wp:extent cx="1580515" cy="431800"/>
          <wp:effectExtent l="0" t="0" r="635" b="6350"/>
          <wp:wrapNone/>
          <wp:docPr id="106" name="Bild 28" descr="Landkr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andkre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C4A">
      <w:rPr>
        <w:noProof/>
      </w:rPr>
      <w:drawing>
        <wp:anchor distT="0" distB="0" distL="114300" distR="114300" simplePos="0" relativeHeight="251659264" behindDoc="0" locked="0" layoutInCell="1" allowOverlap="1" wp14:anchorId="53595D3A" wp14:editId="265A64FF">
          <wp:simplePos x="0" y="0"/>
          <wp:positionH relativeFrom="column">
            <wp:posOffset>2840990</wp:posOffset>
          </wp:positionH>
          <wp:positionV relativeFrom="paragraph">
            <wp:posOffset>-47625</wp:posOffset>
          </wp:positionV>
          <wp:extent cx="2028825" cy="685800"/>
          <wp:effectExtent l="0" t="0" r="9525" b="0"/>
          <wp:wrapThrough wrapText="bothSides">
            <wp:wrapPolygon edited="0">
              <wp:start x="0" y="0"/>
              <wp:lineTo x="0" y="21000"/>
              <wp:lineTo x="21499" y="21000"/>
              <wp:lineTo x="21499" y="0"/>
              <wp:lineTo x="0" y="0"/>
            </wp:wrapPolygon>
          </wp:wrapThrough>
          <wp:docPr id="107" name="Grafik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C99"/>
    <w:multiLevelType w:val="multilevel"/>
    <w:tmpl w:val="7A34A5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40F09"/>
    <w:multiLevelType w:val="hybridMultilevel"/>
    <w:tmpl w:val="F4866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545C"/>
    <w:multiLevelType w:val="hybridMultilevel"/>
    <w:tmpl w:val="ACDE5B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CAFCA">
      <w:numFmt w:val="bullet"/>
      <w:lvlText w:val="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6C9C"/>
    <w:multiLevelType w:val="hybridMultilevel"/>
    <w:tmpl w:val="B0A05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51F4"/>
    <w:multiLevelType w:val="hybridMultilevel"/>
    <w:tmpl w:val="63461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16E87"/>
    <w:multiLevelType w:val="hybridMultilevel"/>
    <w:tmpl w:val="EEA4C398"/>
    <w:lvl w:ilvl="0" w:tplc="F38C0C86">
      <w:start w:val="1"/>
      <w:numFmt w:val="decimal"/>
      <w:lvlText w:val="%1)"/>
      <w:lvlJc w:val="left"/>
      <w:pPr>
        <w:ind w:left="4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CB2DAE"/>
    <w:multiLevelType w:val="hybridMultilevel"/>
    <w:tmpl w:val="7282842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A2BE9"/>
    <w:multiLevelType w:val="hybridMultilevel"/>
    <w:tmpl w:val="8CA63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73F1F"/>
    <w:multiLevelType w:val="multilevel"/>
    <w:tmpl w:val="E6280D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BD3F7A"/>
    <w:multiLevelType w:val="multilevel"/>
    <w:tmpl w:val="2FAAF986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9D071D"/>
    <w:multiLevelType w:val="hybridMultilevel"/>
    <w:tmpl w:val="95E63BFC"/>
    <w:lvl w:ilvl="0" w:tplc="4EEC0476">
      <w:start w:val="9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78049EF"/>
    <w:multiLevelType w:val="hybridMultilevel"/>
    <w:tmpl w:val="587E6E1A"/>
    <w:lvl w:ilvl="0" w:tplc="BDD675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72BAB"/>
    <w:multiLevelType w:val="hybridMultilevel"/>
    <w:tmpl w:val="45EAB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373"/>
    <w:multiLevelType w:val="hybridMultilevel"/>
    <w:tmpl w:val="66680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1653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4572E"/>
    <w:multiLevelType w:val="multilevel"/>
    <w:tmpl w:val="E6280D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786A6B"/>
    <w:multiLevelType w:val="hybridMultilevel"/>
    <w:tmpl w:val="03E498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674F8"/>
    <w:multiLevelType w:val="hybridMultilevel"/>
    <w:tmpl w:val="242C1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C693C"/>
    <w:multiLevelType w:val="multilevel"/>
    <w:tmpl w:val="E6280D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7"/>
  </w:num>
  <w:num w:numId="5">
    <w:abstractNumId w:val="1"/>
  </w:num>
  <w:num w:numId="6">
    <w:abstractNumId w:val="4"/>
  </w:num>
  <w:num w:numId="7">
    <w:abstractNumId w:val="13"/>
  </w:num>
  <w:num w:numId="8">
    <w:abstractNumId w:val="11"/>
  </w:num>
  <w:num w:numId="9">
    <w:abstractNumId w:val="16"/>
  </w:num>
  <w:num w:numId="10">
    <w:abstractNumId w:val="12"/>
  </w:num>
  <w:num w:numId="11">
    <w:abstractNumId w:val="3"/>
  </w:num>
  <w:num w:numId="12">
    <w:abstractNumId w:val="5"/>
  </w:num>
  <w:num w:numId="13">
    <w:abstractNumId w:val="9"/>
  </w:num>
  <w:num w:numId="14">
    <w:abstractNumId w:val="7"/>
  </w:num>
  <w:num w:numId="15">
    <w:abstractNumId w:val="6"/>
  </w:num>
  <w:num w:numId="16">
    <w:abstractNumId w:val="18"/>
  </w:num>
  <w:num w:numId="17">
    <w:abstractNumId w:val="15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1" w:cryptProviderType="rsaAES" w:cryptAlgorithmClass="hash" w:cryptAlgorithmType="typeAny" w:cryptAlgorithmSid="14" w:cryptSpinCount="100000" w:hash="Q/6IOqvugpn9x901i9DVfp4kFEUbzCTLzQygUhvkYrKJQimXXhhGRlOH9/b3y5znPQPjQ4CGm4erzGDpK3K0aA==" w:salt="rIlRcRMFvasaZCj+VeTQ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5B"/>
    <w:rsid w:val="00001CC8"/>
    <w:rsid w:val="000B608A"/>
    <w:rsid w:val="000B7493"/>
    <w:rsid w:val="00117183"/>
    <w:rsid w:val="00127C0A"/>
    <w:rsid w:val="0013496B"/>
    <w:rsid w:val="00145E0A"/>
    <w:rsid w:val="00184981"/>
    <w:rsid w:val="00191F11"/>
    <w:rsid w:val="001D3775"/>
    <w:rsid w:val="002016D6"/>
    <w:rsid w:val="002048BF"/>
    <w:rsid w:val="002D1108"/>
    <w:rsid w:val="003009D6"/>
    <w:rsid w:val="0031391D"/>
    <w:rsid w:val="00315823"/>
    <w:rsid w:val="00346059"/>
    <w:rsid w:val="003507A0"/>
    <w:rsid w:val="00372909"/>
    <w:rsid w:val="003733D0"/>
    <w:rsid w:val="003964F1"/>
    <w:rsid w:val="003B1DCB"/>
    <w:rsid w:val="003B7621"/>
    <w:rsid w:val="004068D0"/>
    <w:rsid w:val="00413C47"/>
    <w:rsid w:val="00436A6B"/>
    <w:rsid w:val="00471487"/>
    <w:rsid w:val="00476B0B"/>
    <w:rsid w:val="00503E1F"/>
    <w:rsid w:val="00506AC2"/>
    <w:rsid w:val="005221E5"/>
    <w:rsid w:val="00534C51"/>
    <w:rsid w:val="00546637"/>
    <w:rsid w:val="005700B0"/>
    <w:rsid w:val="005C6543"/>
    <w:rsid w:val="005D151D"/>
    <w:rsid w:val="005D6770"/>
    <w:rsid w:val="005E4DE6"/>
    <w:rsid w:val="005E78C0"/>
    <w:rsid w:val="00617905"/>
    <w:rsid w:val="0062605E"/>
    <w:rsid w:val="006627BB"/>
    <w:rsid w:val="0067040C"/>
    <w:rsid w:val="00684028"/>
    <w:rsid w:val="00691DB3"/>
    <w:rsid w:val="006C11CF"/>
    <w:rsid w:val="006E13B0"/>
    <w:rsid w:val="006F7424"/>
    <w:rsid w:val="00725FEA"/>
    <w:rsid w:val="00733BA4"/>
    <w:rsid w:val="00740388"/>
    <w:rsid w:val="0074059D"/>
    <w:rsid w:val="0074168E"/>
    <w:rsid w:val="007553CD"/>
    <w:rsid w:val="00761EA9"/>
    <w:rsid w:val="0077445B"/>
    <w:rsid w:val="00777C4A"/>
    <w:rsid w:val="00782299"/>
    <w:rsid w:val="00791919"/>
    <w:rsid w:val="007C37D5"/>
    <w:rsid w:val="007F3D72"/>
    <w:rsid w:val="00801266"/>
    <w:rsid w:val="008238B9"/>
    <w:rsid w:val="0082611B"/>
    <w:rsid w:val="00826222"/>
    <w:rsid w:val="00853B3B"/>
    <w:rsid w:val="008578AA"/>
    <w:rsid w:val="008726D6"/>
    <w:rsid w:val="0088005B"/>
    <w:rsid w:val="00897D14"/>
    <w:rsid w:val="008B0BFE"/>
    <w:rsid w:val="008B2A03"/>
    <w:rsid w:val="008C282A"/>
    <w:rsid w:val="008E08E1"/>
    <w:rsid w:val="008F5056"/>
    <w:rsid w:val="008F77FC"/>
    <w:rsid w:val="0090191B"/>
    <w:rsid w:val="00910036"/>
    <w:rsid w:val="00910331"/>
    <w:rsid w:val="009329AA"/>
    <w:rsid w:val="00A82FBD"/>
    <w:rsid w:val="00A929AA"/>
    <w:rsid w:val="00A940DD"/>
    <w:rsid w:val="00AA6763"/>
    <w:rsid w:val="00B12089"/>
    <w:rsid w:val="00B35AD4"/>
    <w:rsid w:val="00B36938"/>
    <w:rsid w:val="00BA1AFB"/>
    <w:rsid w:val="00BA1C0F"/>
    <w:rsid w:val="00BB3423"/>
    <w:rsid w:val="00BC4148"/>
    <w:rsid w:val="00BF5B16"/>
    <w:rsid w:val="00C2038A"/>
    <w:rsid w:val="00C74458"/>
    <w:rsid w:val="00C9073A"/>
    <w:rsid w:val="00CA590B"/>
    <w:rsid w:val="00CD3FAB"/>
    <w:rsid w:val="00CF05C8"/>
    <w:rsid w:val="00CF3450"/>
    <w:rsid w:val="00D03483"/>
    <w:rsid w:val="00D0577A"/>
    <w:rsid w:val="00D13AF1"/>
    <w:rsid w:val="00D174B5"/>
    <w:rsid w:val="00D3200D"/>
    <w:rsid w:val="00DB3C10"/>
    <w:rsid w:val="00DC3353"/>
    <w:rsid w:val="00DC5482"/>
    <w:rsid w:val="00E16D2C"/>
    <w:rsid w:val="00E22A4D"/>
    <w:rsid w:val="00E26474"/>
    <w:rsid w:val="00E274B2"/>
    <w:rsid w:val="00E56A6F"/>
    <w:rsid w:val="00E65DB7"/>
    <w:rsid w:val="00E856BA"/>
    <w:rsid w:val="00E85B8F"/>
    <w:rsid w:val="00EA3993"/>
    <w:rsid w:val="00EC120E"/>
    <w:rsid w:val="00ED16F1"/>
    <w:rsid w:val="00EE20EA"/>
    <w:rsid w:val="00F4040C"/>
    <w:rsid w:val="00F42F6F"/>
    <w:rsid w:val="00F6431B"/>
    <w:rsid w:val="00FC7C4C"/>
    <w:rsid w:val="00FD0039"/>
    <w:rsid w:val="00FD1C77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12C90"/>
  <w15:chartTrackingRefBased/>
  <w15:docId w15:val="{63BD0F9E-D3E7-4B6E-885C-ABB4C6FF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C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7C4A"/>
  </w:style>
  <w:style w:type="paragraph" w:styleId="Fuzeile">
    <w:name w:val="footer"/>
    <w:basedOn w:val="Standard"/>
    <w:link w:val="FuzeileZchn"/>
    <w:uiPriority w:val="99"/>
    <w:unhideWhenUsed/>
    <w:rsid w:val="00777C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7C4A"/>
  </w:style>
  <w:style w:type="table" w:styleId="Tabellenraster">
    <w:name w:val="Table Grid"/>
    <w:basedOn w:val="NormaleTabelle"/>
    <w:uiPriority w:val="39"/>
    <w:rsid w:val="0077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059D"/>
    <w:pPr>
      <w:ind w:left="720"/>
      <w:contextualSpacing/>
    </w:pPr>
  </w:style>
  <w:style w:type="paragraph" w:customStyle="1" w:styleId="Textbody">
    <w:name w:val="Text body"/>
    <w:basedOn w:val="Standard"/>
    <w:rsid w:val="008578AA"/>
    <w:pPr>
      <w:suppressAutoHyphens/>
      <w:autoSpaceDN w:val="0"/>
    </w:pPr>
    <w:rPr>
      <w:rFonts w:ascii="Arial" w:eastAsia="Arial" w:hAnsi="Arial" w:cs="Arial"/>
      <w:kern w:val="3"/>
      <w:sz w:val="22"/>
      <w:szCs w:val="22"/>
      <w:lang w:eastAsia="zh-CN"/>
    </w:rPr>
  </w:style>
  <w:style w:type="paragraph" w:styleId="Textkrper2">
    <w:name w:val="Body Text 2"/>
    <w:basedOn w:val="Standard"/>
    <w:link w:val="Textkrper2Zchn"/>
    <w:unhideWhenUsed/>
    <w:rsid w:val="00CA590B"/>
    <w:pPr>
      <w:suppressAutoHyphens/>
      <w:autoSpaceDN w:val="0"/>
    </w:pPr>
    <w:rPr>
      <w:rFonts w:ascii="Arial" w:eastAsia="Arial" w:hAnsi="Arial" w:cs="Arial"/>
      <w:kern w:val="3"/>
      <w:sz w:val="18"/>
      <w:szCs w:val="18"/>
      <w:lang w:eastAsia="zh-CN"/>
    </w:rPr>
  </w:style>
  <w:style w:type="character" w:customStyle="1" w:styleId="Textkrper2Zchn">
    <w:name w:val="Textkörper 2 Zchn"/>
    <w:basedOn w:val="Absatz-Standardschriftart"/>
    <w:link w:val="Textkrper2"/>
    <w:rsid w:val="00CA590B"/>
    <w:rPr>
      <w:rFonts w:ascii="Arial" w:eastAsia="Arial" w:hAnsi="Arial" w:cs="Arial"/>
      <w:kern w:val="3"/>
      <w:sz w:val="18"/>
      <w:szCs w:val="18"/>
      <w:lang w:eastAsia="zh-CN"/>
    </w:rPr>
  </w:style>
  <w:style w:type="paragraph" w:customStyle="1" w:styleId="Default">
    <w:name w:val="Default"/>
    <w:rsid w:val="003729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6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6D6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rsid w:val="00725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beteiligung@diakonie-w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027C-E7B6-4BE1-B914-D7B58938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0</Words>
  <Characters>2898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aalfeld-Rudolstadt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heit, Marco</dc:creator>
  <cp:keywords/>
  <dc:description/>
  <cp:lastModifiedBy>Elsen, Bjoern</cp:lastModifiedBy>
  <cp:revision>2</cp:revision>
  <dcterms:created xsi:type="dcterms:W3CDTF">2022-02-16T14:47:00Z</dcterms:created>
  <dcterms:modified xsi:type="dcterms:W3CDTF">2022-02-16T14:47:00Z</dcterms:modified>
</cp:coreProperties>
</file>